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DA7A" w14:textId="623771D2" w:rsidR="00741337" w:rsidRPr="002130CF" w:rsidRDefault="00741337" w:rsidP="00741337">
      <w:pPr>
        <w:pStyle w:val="Ttulo1"/>
        <w:spacing w:after="0"/>
        <w:jc w:val="center"/>
        <w:rPr>
          <w:rFonts w:ascii="Tahoma" w:hAnsi="Tahoma" w:cs="Tahoma"/>
          <w:sz w:val="22"/>
          <w:szCs w:val="22"/>
        </w:rPr>
      </w:pPr>
      <w:r w:rsidRPr="002130CF">
        <w:rPr>
          <w:rFonts w:ascii="Tahoma" w:hAnsi="Tahoma" w:cs="Tahoma"/>
          <w:sz w:val="22"/>
          <w:szCs w:val="22"/>
        </w:rPr>
        <w:t xml:space="preserve">CUADRAGÉSIMA </w:t>
      </w:r>
      <w:r w:rsidR="00A6033E">
        <w:rPr>
          <w:rFonts w:ascii="Tahoma" w:hAnsi="Tahoma" w:cs="Tahoma"/>
          <w:sz w:val="22"/>
          <w:szCs w:val="22"/>
        </w:rPr>
        <w:t xml:space="preserve">OCTAVA </w:t>
      </w:r>
      <w:r w:rsidRPr="002130CF">
        <w:rPr>
          <w:rFonts w:ascii="Tahoma" w:hAnsi="Tahoma" w:cs="Tahoma"/>
          <w:sz w:val="22"/>
          <w:szCs w:val="22"/>
        </w:rPr>
        <w:t>SESIÓN ORDINARIA</w:t>
      </w:r>
    </w:p>
    <w:p w14:paraId="78313B35" w14:textId="77777777" w:rsidR="00741337" w:rsidRPr="002130CF" w:rsidRDefault="00741337" w:rsidP="00741337">
      <w:pPr>
        <w:jc w:val="center"/>
        <w:rPr>
          <w:rFonts w:ascii="Tahoma" w:hAnsi="Tahoma" w:cs="Tahoma"/>
          <w:b/>
        </w:rPr>
      </w:pPr>
      <w:r w:rsidRPr="002130CF">
        <w:rPr>
          <w:rFonts w:ascii="Tahoma" w:hAnsi="Tahoma" w:cs="Tahoma"/>
          <w:b/>
        </w:rPr>
        <w:t>DEL HONORABLE AYUNTAMIENTO DE TEQUILA, JALISCO</w:t>
      </w:r>
    </w:p>
    <w:p w14:paraId="13B945A3" w14:textId="77777777" w:rsidR="00741337" w:rsidRPr="002130CF" w:rsidRDefault="00741337" w:rsidP="00741337">
      <w:pPr>
        <w:spacing w:after="0" w:line="240" w:lineRule="auto"/>
        <w:jc w:val="both"/>
        <w:rPr>
          <w:rFonts w:ascii="Tahoma" w:hAnsi="Tahoma" w:cs="Tahoma"/>
        </w:rPr>
      </w:pPr>
    </w:p>
    <w:p w14:paraId="45B1288D" w14:textId="277BDFDE" w:rsidR="00741337" w:rsidRPr="002130CF" w:rsidRDefault="00741337" w:rsidP="00480C89">
      <w:pPr>
        <w:spacing w:after="0" w:line="240" w:lineRule="auto"/>
        <w:jc w:val="both"/>
        <w:rPr>
          <w:rFonts w:ascii="Tahoma" w:hAnsi="Tahoma" w:cs="Tahoma"/>
        </w:rPr>
      </w:pPr>
      <w:r w:rsidRPr="002130CF">
        <w:rPr>
          <w:rFonts w:ascii="Tahoma" w:hAnsi="Tahoma" w:cs="Tahoma"/>
        </w:rPr>
        <w:t xml:space="preserve">Secretario General, </w:t>
      </w:r>
      <w:r w:rsidR="00650CC3" w:rsidRPr="002130CF">
        <w:rPr>
          <w:rFonts w:ascii="Tahoma" w:hAnsi="Tahoma" w:cs="Tahoma"/>
          <w:b/>
        </w:rPr>
        <w:t>CARLOS MELENDREZ VERDUGO</w:t>
      </w:r>
      <w:r w:rsidRPr="002130CF">
        <w:rPr>
          <w:rFonts w:ascii="Tahoma" w:hAnsi="Tahoma" w:cs="Tahoma"/>
        </w:rPr>
        <w:t>: buen</w:t>
      </w:r>
      <w:r w:rsidR="00A6033E">
        <w:rPr>
          <w:rFonts w:ascii="Tahoma" w:hAnsi="Tahoma" w:cs="Tahoma"/>
        </w:rPr>
        <w:t>a</w:t>
      </w:r>
      <w:r w:rsidRPr="002130CF">
        <w:rPr>
          <w:rFonts w:ascii="Tahoma" w:hAnsi="Tahoma" w:cs="Tahoma"/>
        </w:rPr>
        <w:t>s</w:t>
      </w:r>
      <w:r w:rsidR="00480C89" w:rsidRPr="002130CF">
        <w:rPr>
          <w:rFonts w:ascii="Tahoma" w:hAnsi="Tahoma" w:cs="Tahoma"/>
        </w:rPr>
        <w:t xml:space="preserve"> </w:t>
      </w:r>
      <w:r w:rsidR="004C1780">
        <w:rPr>
          <w:rFonts w:ascii="Tahoma" w:hAnsi="Tahoma" w:cs="Tahoma"/>
        </w:rPr>
        <w:t>tardes</w:t>
      </w:r>
      <w:r w:rsidR="00480C89" w:rsidRPr="002130CF">
        <w:rPr>
          <w:rFonts w:ascii="Tahoma" w:hAnsi="Tahoma" w:cs="Tahoma"/>
        </w:rPr>
        <w:t xml:space="preserve">, vamos a dar inicio a nuestra Cuadragésima </w:t>
      </w:r>
      <w:r w:rsidR="00A6033E">
        <w:rPr>
          <w:rFonts w:ascii="Tahoma" w:hAnsi="Tahoma" w:cs="Tahoma"/>
        </w:rPr>
        <w:t xml:space="preserve">Octava </w:t>
      </w:r>
      <w:r w:rsidRPr="002130CF">
        <w:rPr>
          <w:rFonts w:ascii="Tahoma" w:hAnsi="Tahoma" w:cs="Tahoma"/>
        </w:rPr>
        <w:t xml:space="preserve">Sesión Ordinaria </w:t>
      </w:r>
      <w:r w:rsidR="00480C89" w:rsidRPr="002130CF">
        <w:rPr>
          <w:rFonts w:ascii="Tahoma" w:hAnsi="Tahoma" w:cs="Tahoma"/>
        </w:rPr>
        <w:t xml:space="preserve">de Ayuntamiento </w:t>
      </w:r>
      <w:r w:rsidR="00E372F5">
        <w:rPr>
          <w:rFonts w:ascii="Tahoma" w:hAnsi="Tahoma" w:cs="Tahoma"/>
        </w:rPr>
        <w:t xml:space="preserve"> </w:t>
      </w:r>
      <w:r w:rsidR="00A6033E">
        <w:rPr>
          <w:rFonts w:ascii="Tahoma" w:hAnsi="Tahoma" w:cs="Tahoma"/>
        </w:rPr>
        <w:t>Constitucional de Tequila, Jalisco, 2021-2024, que dice:</w:t>
      </w:r>
      <w:r w:rsidRPr="002130CF">
        <w:rPr>
          <w:rFonts w:ascii="Tahoma" w:hAnsi="Tahoma" w:cs="Tahoma"/>
        </w:rPr>
        <w:t xml:space="preserve"> a solicitud del Presidente Municipal </w:t>
      </w:r>
      <w:r w:rsidR="00650CC3" w:rsidRPr="002130CF">
        <w:rPr>
          <w:rFonts w:ascii="Tahoma" w:hAnsi="Tahoma" w:cs="Tahoma"/>
        </w:rPr>
        <w:t xml:space="preserve">Mtra. Minerva Angelina Aguiar Díaz </w:t>
      </w:r>
      <w:r w:rsidRPr="002130CF">
        <w:rPr>
          <w:rFonts w:ascii="Tahoma" w:hAnsi="Tahoma" w:cs="Tahoma"/>
        </w:rPr>
        <w:t xml:space="preserve">y con fundamento en los artículos 29, 30, 31, 32, 33, 33 Ter, 47 fracción III y 48 de la Ley del Gobierno y la Administración Pública Municipal del Estado de Jalisco, en vigor, esta Secretaría General </w:t>
      </w:r>
      <w:r w:rsidRPr="002130CF">
        <w:rPr>
          <w:rFonts w:ascii="Tahoma" w:hAnsi="Tahoma" w:cs="Tahoma"/>
          <w:b/>
          <w:bCs/>
        </w:rPr>
        <w:t xml:space="preserve">CONVOCA DE MANERA PRESENCIAL </w:t>
      </w:r>
      <w:r w:rsidRPr="002130CF">
        <w:rPr>
          <w:rFonts w:ascii="Tahoma" w:hAnsi="Tahoma" w:cs="Tahoma"/>
        </w:rPr>
        <w:t xml:space="preserve">a usted a la </w:t>
      </w:r>
      <w:r w:rsidRPr="002130CF">
        <w:rPr>
          <w:rFonts w:ascii="Tahoma" w:hAnsi="Tahoma" w:cs="Tahoma"/>
          <w:b/>
          <w:bCs/>
        </w:rPr>
        <w:t>C</w:t>
      </w:r>
      <w:r w:rsidRPr="002130CF">
        <w:rPr>
          <w:rFonts w:ascii="Tahoma" w:hAnsi="Tahoma" w:cs="Tahoma"/>
          <w:b/>
        </w:rPr>
        <w:t xml:space="preserve">uadragésima </w:t>
      </w:r>
      <w:r w:rsidR="00A7497E">
        <w:rPr>
          <w:rFonts w:ascii="Tahoma" w:hAnsi="Tahoma" w:cs="Tahoma"/>
          <w:b/>
        </w:rPr>
        <w:t xml:space="preserve">Octava </w:t>
      </w:r>
      <w:r w:rsidRPr="002130CF">
        <w:rPr>
          <w:rFonts w:ascii="Tahoma" w:hAnsi="Tahoma" w:cs="Tahoma"/>
          <w:b/>
          <w:bCs/>
        </w:rPr>
        <w:t xml:space="preserve">Sesión Ordinaria </w:t>
      </w:r>
      <w:r w:rsidRPr="002130CF">
        <w:rPr>
          <w:rFonts w:ascii="Tahoma" w:hAnsi="Tahoma" w:cs="Tahoma"/>
        </w:rPr>
        <w:t xml:space="preserve">de Ayuntamiento, que se llevará a cabo </w:t>
      </w:r>
      <w:r w:rsidR="00480C89" w:rsidRPr="002130CF">
        <w:rPr>
          <w:rFonts w:ascii="Tahoma" w:hAnsi="Tahoma" w:cs="Tahoma"/>
        </w:rPr>
        <w:t xml:space="preserve">próximo </w:t>
      </w:r>
      <w:r w:rsidRPr="002130CF">
        <w:rPr>
          <w:rFonts w:ascii="Tahoma" w:hAnsi="Tahoma" w:cs="Tahoma"/>
        </w:rPr>
        <w:t>día</w:t>
      </w:r>
      <w:r w:rsidRPr="002130CF">
        <w:rPr>
          <w:rFonts w:ascii="Tahoma" w:hAnsi="Tahoma" w:cs="Tahoma"/>
          <w:b/>
          <w:bCs/>
        </w:rPr>
        <w:t xml:space="preserve"> </w:t>
      </w:r>
      <w:r w:rsidR="00A7497E">
        <w:rPr>
          <w:rFonts w:ascii="Tahoma" w:hAnsi="Tahoma" w:cs="Tahoma"/>
          <w:b/>
          <w:bCs/>
        </w:rPr>
        <w:t xml:space="preserve">jueves </w:t>
      </w:r>
      <w:r w:rsidRPr="002130CF">
        <w:rPr>
          <w:rFonts w:ascii="Tahoma" w:hAnsi="Tahoma" w:cs="Tahoma"/>
          <w:b/>
          <w:bCs/>
        </w:rPr>
        <w:t xml:space="preserve"> </w:t>
      </w:r>
      <w:r w:rsidR="00650CC3" w:rsidRPr="002130CF">
        <w:rPr>
          <w:rFonts w:ascii="Tahoma" w:hAnsi="Tahoma" w:cs="Tahoma"/>
          <w:b/>
          <w:bCs/>
        </w:rPr>
        <w:t>0</w:t>
      </w:r>
      <w:r w:rsidR="00A7497E">
        <w:rPr>
          <w:rFonts w:ascii="Tahoma" w:hAnsi="Tahoma" w:cs="Tahoma"/>
          <w:b/>
          <w:bCs/>
        </w:rPr>
        <w:t>2</w:t>
      </w:r>
      <w:r w:rsidR="00650CC3" w:rsidRPr="002130CF">
        <w:rPr>
          <w:rFonts w:ascii="Tahoma" w:hAnsi="Tahoma" w:cs="Tahoma"/>
          <w:b/>
          <w:bCs/>
        </w:rPr>
        <w:t xml:space="preserve"> </w:t>
      </w:r>
      <w:r w:rsidR="00A7497E">
        <w:rPr>
          <w:rFonts w:ascii="Tahoma" w:hAnsi="Tahoma" w:cs="Tahoma"/>
          <w:b/>
          <w:bCs/>
        </w:rPr>
        <w:t>dos</w:t>
      </w:r>
      <w:r w:rsidR="00F71B86">
        <w:rPr>
          <w:rFonts w:ascii="Tahoma" w:hAnsi="Tahoma" w:cs="Tahoma"/>
          <w:b/>
          <w:bCs/>
        </w:rPr>
        <w:t xml:space="preserve"> </w:t>
      </w:r>
      <w:r w:rsidRPr="002130CF">
        <w:rPr>
          <w:rFonts w:ascii="Tahoma" w:hAnsi="Tahoma" w:cs="Tahoma"/>
          <w:b/>
          <w:bCs/>
        </w:rPr>
        <w:t>de</w:t>
      </w:r>
      <w:r w:rsidR="00480C89" w:rsidRPr="002130CF">
        <w:rPr>
          <w:rFonts w:ascii="Tahoma" w:hAnsi="Tahoma" w:cs="Tahoma"/>
          <w:b/>
          <w:bCs/>
        </w:rPr>
        <w:t xml:space="preserve"> </w:t>
      </w:r>
      <w:r w:rsidR="00A7497E">
        <w:rPr>
          <w:rFonts w:ascii="Tahoma" w:hAnsi="Tahoma" w:cs="Tahoma"/>
          <w:b/>
          <w:bCs/>
        </w:rPr>
        <w:t xml:space="preserve">mayo </w:t>
      </w:r>
      <w:r w:rsidRPr="002130CF">
        <w:rPr>
          <w:rFonts w:ascii="Tahoma" w:hAnsi="Tahoma" w:cs="Tahoma"/>
          <w:b/>
          <w:bCs/>
        </w:rPr>
        <w:t>de</w:t>
      </w:r>
      <w:r w:rsidR="00480C89" w:rsidRPr="002130CF">
        <w:rPr>
          <w:rFonts w:ascii="Tahoma" w:hAnsi="Tahoma" w:cs="Tahoma"/>
          <w:b/>
          <w:bCs/>
        </w:rPr>
        <w:t>l</w:t>
      </w:r>
      <w:r w:rsidRPr="002130CF">
        <w:rPr>
          <w:rFonts w:ascii="Tahoma" w:hAnsi="Tahoma" w:cs="Tahoma"/>
          <w:b/>
          <w:bCs/>
        </w:rPr>
        <w:t xml:space="preserve"> 2024</w:t>
      </w:r>
      <w:r w:rsidR="00480C89" w:rsidRPr="002130CF">
        <w:rPr>
          <w:rFonts w:ascii="Tahoma" w:hAnsi="Tahoma" w:cs="Tahoma"/>
          <w:b/>
          <w:bCs/>
        </w:rPr>
        <w:t xml:space="preserve"> </w:t>
      </w:r>
      <w:r w:rsidR="00480C89" w:rsidRPr="002130CF">
        <w:rPr>
          <w:rFonts w:ascii="Tahoma" w:hAnsi="Tahoma" w:cs="Tahoma"/>
        </w:rPr>
        <w:t>dos mil veinticuatro</w:t>
      </w:r>
      <w:r w:rsidRPr="002130CF">
        <w:rPr>
          <w:rFonts w:ascii="Tahoma" w:hAnsi="Tahoma" w:cs="Tahoma"/>
        </w:rPr>
        <w:t xml:space="preserve">, a las </w:t>
      </w:r>
      <w:r w:rsidR="00F71B86">
        <w:rPr>
          <w:rFonts w:ascii="Tahoma" w:hAnsi="Tahoma" w:cs="Tahoma"/>
          <w:b/>
          <w:bCs/>
        </w:rPr>
        <w:t>18</w:t>
      </w:r>
      <w:r w:rsidRPr="002130CF">
        <w:rPr>
          <w:rFonts w:ascii="Tahoma" w:hAnsi="Tahoma" w:cs="Tahoma"/>
          <w:b/>
        </w:rPr>
        <w:t>:</w:t>
      </w:r>
      <w:r w:rsidR="00F71B86">
        <w:rPr>
          <w:rFonts w:ascii="Tahoma" w:hAnsi="Tahoma" w:cs="Tahoma"/>
          <w:b/>
        </w:rPr>
        <w:t>0</w:t>
      </w:r>
      <w:r w:rsidR="003477AD" w:rsidRPr="002130CF">
        <w:rPr>
          <w:rFonts w:ascii="Tahoma" w:hAnsi="Tahoma" w:cs="Tahoma"/>
          <w:b/>
        </w:rPr>
        <w:t>0</w:t>
      </w:r>
      <w:r w:rsidRPr="002130CF">
        <w:rPr>
          <w:rFonts w:ascii="Tahoma" w:hAnsi="Tahoma" w:cs="Tahoma"/>
        </w:rPr>
        <w:t xml:space="preserve"> </w:t>
      </w:r>
      <w:r w:rsidR="00F71B86">
        <w:rPr>
          <w:rFonts w:ascii="Tahoma" w:hAnsi="Tahoma" w:cs="Tahoma"/>
        </w:rPr>
        <w:t xml:space="preserve">dieciocho </w:t>
      </w:r>
      <w:r w:rsidRPr="002130CF">
        <w:rPr>
          <w:rFonts w:ascii="Tahoma" w:hAnsi="Tahoma" w:cs="Tahoma"/>
        </w:rPr>
        <w:t>horas, en el Salón de Sesiones ubicado en el Palacio Municipal, bajo el siguiente:</w:t>
      </w:r>
    </w:p>
    <w:p w14:paraId="386D74C0" w14:textId="77777777" w:rsidR="00741337" w:rsidRPr="002130CF" w:rsidRDefault="00741337" w:rsidP="00741337">
      <w:pPr>
        <w:pStyle w:val="Sinespaciado"/>
        <w:ind w:firstLine="708"/>
        <w:jc w:val="center"/>
        <w:rPr>
          <w:rFonts w:ascii="Tahoma" w:hAnsi="Tahoma" w:cs="Tahoma"/>
          <w:b/>
          <w:bCs/>
          <w:sz w:val="22"/>
        </w:rPr>
      </w:pPr>
    </w:p>
    <w:p w14:paraId="5A24C72F" w14:textId="77777777" w:rsidR="00741337" w:rsidRPr="002130CF" w:rsidRDefault="00741337" w:rsidP="00741337">
      <w:pPr>
        <w:pStyle w:val="Sinespaciado"/>
        <w:ind w:firstLine="708"/>
        <w:jc w:val="center"/>
        <w:rPr>
          <w:rFonts w:ascii="Tahoma" w:hAnsi="Tahoma" w:cs="Tahoma"/>
          <w:b/>
          <w:bCs/>
          <w:sz w:val="22"/>
        </w:rPr>
      </w:pPr>
      <w:proofErr w:type="gramStart"/>
      <w:r w:rsidRPr="002130CF">
        <w:rPr>
          <w:rFonts w:ascii="Tahoma" w:hAnsi="Tahoma" w:cs="Tahoma"/>
          <w:b/>
          <w:bCs/>
          <w:sz w:val="22"/>
        </w:rPr>
        <w:t>ORDEN  DEL</w:t>
      </w:r>
      <w:proofErr w:type="gramEnd"/>
      <w:r w:rsidRPr="002130CF">
        <w:rPr>
          <w:rFonts w:ascii="Tahoma" w:hAnsi="Tahoma" w:cs="Tahoma"/>
          <w:b/>
          <w:bCs/>
          <w:sz w:val="22"/>
        </w:rPr>
        <w:t xml:space="preserve">  DÍA</w:t>
      </w:r>
    </w:p>
    <w:p w14:paraId="4FFA4352" w14:textId="77777777" w:rsidR="00741337" w:rsidRPr="002130CF" w:rsidRDefault="00741337" w:rsidP="00741337">
      <w:pPr>
        <w:pStyle w:val="Sinespaciado"/>
        <w:ind w:firstLine="708"/>
        <w:jc w:val="center"/>
        <w:rPr>
          <w:rFonts w:ascii="Tahoma" w:hAnsi="Tahoma" w:cs="Tahoma"/>
          <w:sz w:val="22"/>
        </w:rPr>
      </w:pPr>
    </w:p>
    <w:p w14:paraId="63B425BA" w14:textId="4D635F23" w:rsidR="00480C89" w:rsidRPr="002130CF" w:rsidRDefault="00480C89" w:rsidP="00480C89">
      <w:pPr>
        <w:pStyle w:val="Sinespaciado"/>
        <w:rPr>
          <w:rFonts w:ascii="Tahoma" w:hAnsi="Tahoma" w:cs="Tahoma"/>
          <w:sz w:val="22"/>
        </w:rPr>
      </w:pPr>
      <w:r w:rsidRPr="002130CF">
        <w:rPr>
          <w:rFonts w:ascii="Tahoma" w:hAnsi="Tahoma" w:cs="Tahoma"/>
          <w:sz w:val="22"/>
        </w:rPr>
        <w:t>Como punto número uno</w:t>
      </w:r>
      <w:r w:rsidR="007A2B1E">
        <w:rPr>
          <w:rFonts w:ascii="Tahoma" w:hAnsi="Tahoma" w:cs="Tahoma"/>
          <w:sz w:val="22"/>
        </w:rPr>
        <w:t>, tenemos</w:t>
      </w:r>
      <w:r w:rsidRPr="002130CF">
        <w:rPr>
          <w:rFonts w:ascii="Tahoma" w:hAnsi="Tahoma" w:cs="Tahoma"/>
          <w:sz w:val="22"/>
        </w:rPr>
        <w:t>:</w:t>
      </w:r>
    </w:p>
    <w:p w14:paraId="7EF140F1" w14:textId="77777777" w:rsidR="00480C89" w:rsidRPr="002130CF" w:rsidRDefault="00480C89" w:rsidP="00480C89">
      <w:pPr>
        <w:pStyle w:val="Sinespaciado"/>
        <w:rPr>
          <w:rFonts w:ascii="Tahoma" w:hAnsi="Tahoma" w:cs="Tahoma"/>
          <w:b/>
          <w:bCs/>
          <w:sz w:val="22"/>
        </w:rPr>
      </w:pPr>
    </w:p>
    <w:p w14:paraId="4EF5742F" w14:textId="77777777" w:rsidR="00741337" w:rsidRPr="002130CF" w:rsidRDefault="00741337" w:rsidP="00741337">
      <w:pPr>
        <w:pStyle w:val="Sinespaciado"/>
        <w:numPr>
          <w:ilvl w:val="0"/>
          <w:numId w:val="2"/>
        </w:numPr>
        <w:ind w:left="1418" w:hanging="567"/>
        <w:rPr>
          <w:rFonts w:ascii="Tahoma" w:hAnsi="Tahoma" w:cs="Tahoma"/>
          <w:b/>
          <w:sz w:val="22"/>
        </w:rPr>
      </w:pPr>
      <w:r w:rsidRPr="002130CF">
        <w:rPr>
          <w:rFonts w:ascii="Tahoma" w:hAnsi="Tahoma" w:cs="Tahoma"/>
          <w:b/>
          <w:sz w:val="22"/>
        </w:rPr>
        <w:t xml:space="preserve">LISTA DE ASISTENCIA Y EN SU CASO DECLARACIÓN DEL QUÓRUM E INSTALACIÓN LEGAL DE LA SESIÓN ORDINARIA DE AYUNTAMIENTO.   </w:t>
      </w:r>
    </w:p>
    <w:p w14:paraId="39770F48" w14:textId="77777777" w:rsidR="00741337" w:rsidRDefault="00741337" w:rsidP="00741337">
      <w:pPr>
        <w:pStyle w:val="Sinespaciado"/>
        <w:spacing w:line="276" w:lineRule="auto"/>
        <w:rPr>
          <w:rFonts w:ascii="Tahoma" w:hAnsi="Tahoma" w:cs="Tahoma"/>
          <w:sz w:val="22"/>
        </w:rPr>
      </w:pPr>
    </w:p>
    <w:p w14:paraId="78459063" w14:textId="59EFC318" w:rsidR="007A2B1E" w:rsidRDefault="007A2B1E" w:rsidP="00741337">
      <w:pPr>
        <w:pStyle w:val="Sinespaciado"/>
        <w:spacing w:line="276" w:lineRule="auto"/>
        <w:rPr>
          <w:rFonts w:ascii="Tahoma" w:hAnsi="Tahoma" w:cs="Tahoma"/>
          <w:sz w:val="22"/>
        </w:rPr>
      </w:pPr>
      <w:r>
        <w:rPr>
          <w:rFonts w:ascii="Tahoma" w:hAnsi="Tahoma" w:cs="Tahoma"/>
          <w:sz w:val="22"/>
        </w:rPr>
        <w:t xml:space="preserve">Por lo </w:t>
      </w:r>
      <w:r w:rsidR="00A7497E">
        <w:rPr>
          <w:rFonts w:ascii="Tahoma" w:hAnsi="Tahoma" w:cs="Tahoma"/>
          <w:sz w:val="22"/>
        </w:rPr>
        <w:t>que procedo a tomar</w:t>
      </w:r>
      <w:r>
        <w:rPr>
          <w:rFonts w:ascii="Tahoma" w:hAnsi="Tahoma" w:cs="Tahoma"/>
          <w:sz w:val="22"/>
        </w:rPr>
        <w:t xml:space="preserve"> lista de asistencia.</w:t>
      </w:r>
    </w:p>
    <w:p w14:paraId="6E277F89" w14:textId="77777777" w:rsidR="007A2B1E" w:rsidRPr="002130CF" w:rsidRDefault="007A2B1E" w:rsidP="00741337">
      <w:pPr>
        <w:pStyle w:val="Sinespaciado"/>
        <w:spacing w:line="276" w:lineRule="auto"/>
        <w:rPr>
          <w:rFonts w:ascii="Tahoma" w:hAnsi="Tahoma" w:cs="Tahoma"/>
          <w:sz w:val="22"/>
        </w:rPr>
      </w:pPr>
    </w:p>
    <w:p w14:paraId="7726D439" w14:textId="7F598CAD" w:rsidR="00741337" w:rsidRPr="002130CF" w:rsidRDefault="00741337" w:rsidP="00741337">
      <w:pPr>
        <w:spacing w:after="0" w:line="240" w:lineRule="auto"/>
        <w:jc w:val="both"/>
        <w:rPr>
          <w:rFonts w:ascii="Tahoma" w:hAnsi="Tahoma" w:cs="Tahoma"/>
          <w:bCs/>
          <w:lang w:val="es-ES_tradnl"/>
        </w:rPr>
      </w:pPr>
      <w:bookmarkStart w:id="0" w:name="_Hlk99099495"/>
      <w:r w:rsidRPr="002130CF">
        <w:rPr>
          <w:rFonts w:ascii="Tahoma" w:hAnsi="Tahoma" w:cs="Tahoma"/>
          <w:bCs/>
          <w:lang w:val="es-ES_tradnl"/>
        </w:rPr>
        <w:t>Presidente Municipal</w:t>
      </w:r>
      <w:r w:rsidRPr="002130CF">
        <w:rPr>
          <w:rFonts w:ascii="Tahoma" w:hAnsi="Tahoma" w:cs="Tahoma"/>
          <w:b/>
          <w:bCs/>
          <w:lang w:val="es-ES_tradnl"/>
        </w:rPr>
        <w:t xml:space="preserve"> </w:t>
      </w:r>
      <w:r w:rsidR="00480C89" w:rsidRPr="002130CF">
        <w:rPr>
          <w:rFonts w:ascii="Tahoma" w:hAnsi="Tahoma" w:cs="Tahoma"/>
          <w:b/>
          <w:bCs/>
          <w:lang w:val="es-ES_tradnl"/>
        </w:rPr>
        <w:t>MINERVA ANGELINA AGUIAR DÍAZ</w:t>
      </w:r>
      <w:r w:rsidRPr="002130CF">
        <w:rPr>
          <w:rFonts w:ascii="Tahoma" w:hAnsi="Tahoma" w:cs="Tahoma"/>
          <w:b/>
          <w:bCs/>
          <w:lang w:val="es-ES_tradnl"/>
        </w:rPr>
        <w:t xml:space="preserve">, </w:t>
      </w:r>
      <w:r w:rsidRPr="002130CF">
        <w:rPr>
          <w:rFonts w:ascii="Tahoma" w:hAnsi="Tahoma" w:cs="Tahoma"/>
          <w:bCs/>
          <w:lang w:val="es-ES_tradnl"/>
        </w:rPr>
        <w:t>(presente)</w:t>
      </w:r>
    </w:p>
    <w:p w14:paraId="27A88937" w14:textId="24DD6019" w:rsidR="00741337" w:rsidRPr="002130CF" w:rsidRDefault="00741337" w:rsidP="00741337">
      <w:pPr>
        <w:spacing w:after="0" w:line="240" w:lineRule="auto"/>
        <w:jc w:val="both"/>
        <w:rPr>
          <w:rFonts w:ascii="Tahoma" w:hAnsi="Tahoma" w:cs="Tahoma"/>
          <w:bCs/>
          <w:lang w:val="es-ES_tradnl"/>
        </w:rPr>
      </w:pPr>
      <w:r w:rsidRPr="002130CF">
        <w:rPr>
          <w:rFonts w:ascii="Tahoma" w:hAnsi="Tahoma" w:cs="Tahoma"/>
          <w:bCs/>
          <w:lang w:val="es-ES_tradnl"/>
        </w:rPr>
        <w:t>Regidor</w:t>
      </w:r>
      <w:r w:rsidRPr="002130CF">
        <w:rPr>
          <w:rFonts w:ascii="Tahoma" w:hAnsi="Tahoma" w:cs="Tahoma"/>
          <w:b/>
          <w:bCs/>
          <w:lang w:val="es-ES_tradnl"/>
        </w:rPr>
        <w:t xml:space="preserve"> </w:t>
      </w:r>
      <w:r w:rsidR="00480C89" w:rsidRPr="002130CF">
        <w:rPr>
          <w:rFonts w:ascii="Tahoma" w:hAnsi="Tahoma" w:cs="Tahoma"/>
          <w:b/>
          <w:bCs/>
          <w:lang w:val="es-ES_tradnl"/>
        </w:rPr>
        <w:t>CARLOS RIVERA SÁNCHEZ</w:t>
      </w:r>
      <w:r w:rsidRPr="002130CF">
        <w:rPr>
          <w:rFonts w:ascii="Tahoma" w:hAnsi="Tahoma" w:cs="Tahoma"/>
          <w:b/>
          <w:bCs/>
          <w:lang w:val="es-ES_tradnl"/>
        </w:rPr>
        <w:t xml:space="preserve">, </w:t>
      </w:r>
      <w:r w:rsidRPr="002130CF">
        <w:rPr>
          <w:rFonts w:ascii="Tahoma" w:hAnsi="Tahoma" w:cs="Tahoma"/>
          <w:bCs/>
          <w:lang w:val="es-ES_tradnl"/>
        </w:rPr>
        <w:t>(presente)</w:t>
      </w:r>
      <w:r w:rsidRPr="002130CF">
        <w:rPr>
          <w:rFonts w:ascii="Tahoma" w:hAnsi="Tahoma" w:cs="Tahoma"/>
          <w:bCs/>
          <w:lang w:val="es-ES_tradnl"/>
        </w:rPr>
        <w:tab/>
      </w:r>
    </w:p>
    <w:p w14:paraId="07A4DC39" w14:textId="77777777" w:rsidR="00741337" w:rsidRPr="002130CF" w:rsidRDefault="00741337" w:rsidP="00741337">
      <w:pPr>
        <w:spacing w:after="0" w:line="240" w:lineRule="auto"/>
        <w:jc w:val="both"/>
        <w:rPr>
          <w:rFonts w:ascii="Tahoma" w:hAnsi="Tahoma" w:cs="Tahoma"/>
          <w:bCs/>
          <w:lang w:val="es-ES_tradnl"/>
        </w:rPr>
      </w:pPr>
      <w:r w:rsidRPr="002130CF">
        <w:rPr>
          <w:rFonts w:ascii="Tahoma" w:hAnsi="Tahoma" w:cs="Tahoma"/>
          <w:bCs/>
          <w:lang w:val="es-ES_tradnl"/>
        </w:rPr>
        <w:t xml:space="preserve">Regidor </w:t>
      </w:r>
      <w:r w:rsidRPr="002130CF">
        <w:rPr>
          <w:rFonts w:ascii="Tahoma" w:hAnsi="Tahoma" w:cs="Tahoma"/>
          <w:b/>
          <w:lang w:val="es-ES_tradnl"/>
        </w:rPr>
        <w:t>MARTÍN OCHOA SÁNCHEZ,</w:t>
      </w:r>
      <w:r w:rsidRPr="002130CF">
        <w:rPr>
          <w:rFonts w:ascii="Tahoma" w:hAnsi="Tahoma" w:cs="Tahoma"/>
          <w:bCs/>
          <w:lang w:val="es-ES_tradnl"/>
        </w:rPr>
        <w:t xml:space="preserve"> (presente)</w:t>
      </w:r>
    </w:p>
    <w:p w14:paraId="5AA136FF" w14:textId="77777777" w:rsidR="00741337" w:rsidRPr="002130CF" w:rsidRDefault="00741337" w:rsidP="00741337">
      <w:pPr>
        <w:spacing w:after="0" w:line="240" w:lineRule="auto"/>
        <w:jc w:val="both"/>
        <w:rPr>
          <w:rFonts w:ascii="Tahoma" w:hAnsi="Tahoma" w:cs="Tahoma"/>
          <w:bCs/>
          <w:lang w:val="es-ES_tradnl"/>
        </w:rPr>
      </w:pPr>
      <w:r w:rsidRPr="002130CF">
        <w:rPr>
          <w:rFonts w:ascii="Tahoma" w:hAnsi="Tahoma" w:cs="Tahoma"/>
          <w:bCs/>
          <w:lang w:val="es-ES_tradnl"/>
        </w:rPr>
        <w:t xml:space="preserve">Síndica </w:t>
      </w:r>
      <w:r w:rsidRPr="002130CF">
        <w:rPr>
          <w:rFonts w:ascii="Tahoma" w:hAnsi="Tahoma" w:cs="Tahoma"/>
          <w:b/>
          <w:lang w:val="es-ES_tradnl"/>
        </w:rPr>
        <w:t>MARTHA LILI MARLEN ROSALES LÓPEZ</w:t>
      </w:r>
      <w:r w:rsidRPr="002130CF">
        <w:rPr>
          <w:rFonts w:ascii="Tahoma" w:hAnsi="Tahoma" w:cs="Tahoma"/>
          <w:bCs/>
          <w:lang w:val="es-ES_tradnl"/>
        </w:rPr>
        <w:t>, (presente)</w:t>
      </w:r>
    </w:p>
    <w:p w14:paraId="75C7A8A1" w14:textId="7A541094" w:rsidR="00741337" w:rsidRPr="002130CF" w:rsidRDefault="00741337" w:rsidP="00741337">
      <w:pPr>
        <w:tabs>
          <w:tab w:val="left" w:pos="708"/>
          <w:tab w:val="left" w:pos="1416"/>
          <w:tab w:val="left" w:pos="2124"/>
          <w:tab w:val="left" w:pos="2832"/>
          <w:tab w:val="left" w:pos="3540"/>
          <w:tab w:val="left" w:pos="4248"/>
          <w:tab w:val="left" w:pos="4956"/>
          <w:tab w:val="left" w:pos="5664"/>
          <w:tab w:val="right" w:pos="7706"/>
        </w:tabs>
        <w:spacing w:after="0" w:line="240" w:lineRule="auto"/>
        <w:jc w:val="both"/>
        <w:rPr>
          <w:rFonts w:ascii="Tahoma" w:hAnsi="Tahoma" w:cs="Tahoma"/>
          <w:b/>
          <w:bCs/>
          <w:lang w:val="es-ES_tradnl"/>
        </w:rPr>
      </w:pPr>
      <w:r w:rsidRPr="002130CF">
        <w:rPr>
          <w:rFonts w:ascii="Tahoma" w:hAnsi="Tahoma" w:cs="Tahoma"/>
          <w:bCs/>
          <w:lang w:val="es-ES_tradnl"/>
        </w:rPr>
        <w:t xml:space="preserve">Regidor </w:t>
      </w:r>
      <w:r w:rsidRPr="002130CF">
        <w:rPr>
          <w:rFonts w:ascii="Tahoma" w:hAnsi="Tahoma" w:cs="Tahoma"/>
          <w:b/>
          <w:bCs/>
          <w:lang w:val="es-ES_tradnl"/>
        </w:rPr>
        <w:t xml:space="preserve">PEDRO VERA GÓMEZ, </w:t>
      </w:r>
      <w:r w:rsidRPr="002130CF">
        <w:rPr>
          <w:rFonts w:ascii="Tahoma" w:hAnsi="Tahoma" w:cs="Tahoma"/>
          <w:bCs/>
          <w:lang w:val="es-ES_tradnl"/>
        </w:rPr>
        <w:t>(</w:t>
      </w:r>
      <w:r w:rsidR="007A2B1E">
        <w:rPr>
          <w:rFonts w:ascii="Tahoma" w:hAnsi="Tahoma" w:cs="Tahoma"/>
          <w:bCs/>
          <w:lang w:val="es-ES_tradnl"/>
        </w:rPr>
        <w:t>presente</w:t>
      </w:r>
      <w:r w:rsidRPr="002130CF">
        <w:rPr>
          <w:rFonts w:ascii="Tahoma" w:hAnsi="Tahoma" w:cs="Tahoma"/>
          <w:bCs/>
          <w:lang w:val="es-ES_tradnl"/>
        </w:rPr>
        <w:t>)</w:t>
      </w:r>
      <w:r w:rsidRPr="002130CF">
        <w:rPr>
          <w:rFonts w:ascii="Tahoma" w:hAnsi="Tahoma" w:cs="Tahoma"/>
          <w:b/>
          <w:bCs/>
          <w:lang w:val="es-ES_tradnl"/>
        </w:rPr>
        <w:tab/>
      </w:r>
    </w:p>
    <w:p w14:paraId="079D1A15" w14:textId="77777777" w:rsidR="00741337" w:rsidRPr="002130CF" w:rsidRDefault="00741337" w:rsidP="00741337">
      <w:pPr>
        <w:spacing w:after="0" w:line="240" w:lineRule="auto"/>
        <w:jc w:val="both"/>
        <w:rPr>
          <w:rFonts w:ascii="Tahoma" w:hAnsi="Tahoma" w:cs="Tahoma"/>
          <w:bCs/>
          <w:lang w:val="es-ES_tradnl"/>
        </w:rPr>
      </w:pPr>
      <w:r w:rsidRPr="002130CF">
        <w:rPr>
          <w:rFonts w:ascii="Tahoma" w:hAnsi="Tahoma" w:cs="Tahoma"/>
          <w:bCs/>
          <w:lang w:val="es-ES_tradnl"/>
        </w:rPr>
        <w:t xml:space="preserve">Regidora </w:t>
      </w:r>
      <w:r w:rsidRPr="002130CF">
        <w:rPr>
          <w:rFonts w:ascii="Tahoma" w:hAnsi="Tahoma" w:cs="Tahoma"/>
          <w:b/>
          <w:lang w:val="es-ES_tradnl"/>
        </w:rPr>
        <w:t>MARTHA SILVIA RODRIGUEZ RIOS</w:t>
      </w:r>
      <w:r w:rsidRPr="002130CF">
        <w:rPr>
          <w:rFonts w:ascii="Tahoma" w:hAnsi="Tahoma" w:cs="Tahoma"/>
          <w:bCs/>
          <w:lang w:val="es-ES_tradnl"/>
        </w:rPr>
        <w:t>, (presente)</w:t>
      </w:r>
    </w:p>
    <w:p w14:paraId="30FE5931" w14:textId="32762ED5" w:rsidR="00741337" w:rsidRPr="002130CF" w:rsidRDefault="00741337" w:rsidP="00741337">
      <w:pPr>
        <w:spacing w:after="0" w:line="240" w:lineRule="auto"/>
        <w:jc w:val="both"/>
        <w:rPr>
          <w:rFonts w:ascii="Tahoma" w:hAnsi="Tahoma" w:cs="Tahoma"/>
          <w:b/>
          <w:bCs/>
          <w:lang w:val="es-ES_tradnl"/>
        </w:rPr>
      </w:pPr>
      <w:r w:rsidRPr="002130CF">
        <w:rPr>
          <w:rFonts w:ascii="Tahoma" w:hAnsi="Tahoma" w:cs="Tahoma"/>
          <w:bCs/>
          <w:lang w:val="es-ES_tradnl"/>
        </w:rPr>
        <w:t xml:space="preserve">Regidor </w:t>
      </w:r>
      <w:r w:rsidRPr="002130CF">
        <w:rPr>
          <w:rFonts w:ascii="Tahoma" w:hAnsi="Tahoma" w:cs="Tahoma"/>
          <w:b/>
          <w:bCs/>
          <w:lang w:val="es-ES_tradnl"/>
        </w:rPr>
        <w:t xml:space="preserve">FAUSTO AVILA BERUMEN, </w:t>
      </w:r>
      <w:r w:rsidRPr="002130CF">
        <w:rPr>
          <w:rFonts w:ascii="Tahoma" w:hAnsi="Tahoma" w:cs="Tahoma"/>
          <w:bCs/>
          <w:lang w:val="es-ES_tradnl"/>
        </w:rPr>
        <w:t>(</w:t>
      </w:r>
      <w:r w:rsidR="008A64DD">
        <w:rPr>
          <w:rFonts w:ascii="Tahoma" w:hAnsi="Tahoma" w:cs="Tahoma"/>
          <w:bCs/>
          <w:lang w:val="es-ES_tradnl"/>
        </w:rPr>
        <w:t>ausente</w:t>
      </w:r>
      <w:r w:rsidRPr="002130CF">
        <w:rPr>
          <w:rFonts w:ascii="Tahoma" w:hAnsi="Tahoma" w:cs="Tahoma"/>
          <w:bCs/>
          <w:lang w:val="es-ES_tradnl"/>
        </w:rPr>
        <w:t>)</w:t>
      </w:r>
      <w:r w:rsidRPr="002130CF">
        <w:rPr>
          <w:rFonts w:ascii="Tahoma" w:hAnsi="Tahoma" w:cs="Tahoma"/>
          <w:b/>
          <w:bCs/>
          <w:lang w:val="es-ES_tradnl"/>
        </w:rPr>
        <w:tab/>
      </w:r>
    </w:p>
    <w:p w14:paraId="28B0842B" w14:textId="77777777" w:rsidR="00741337" w:rsidRPr="002130CF" w:rsidRDefault="00741337" w:rsidP="00741337">
      <w:pPr>
        <w:tabs>
          <w:tab w:val="left" w:pos="6409"/>
        </w:tabs>
        <w:spacing w:after="0" w:line="240" w:lineRule="auto"/>
        <w:jc w:val="both"/>
        <w:rPr>
          <w:rFonts w:ascii="Tahoma" w:hAnsi="Tahoma" w:cs="Tahoma"/>
          <w:b/>
          <w:bCs/>
          <w:lang w:val="es-ES_tradnl"/>
        </w:rPr>
      </w:pPr>
      <w:r w:rsidRPr="002130CF">
        <w:rPr>
          <w:rFonts w:ascii="Tahoma" w:hAnsi="Tahoma" w:cs="Tahoma"/>
          <w:bCs/>
          <w:lang w:val="es-ES_tradnl"/>
        </w:rPr>
        <w:t xml:space="preserve">Regidora </w:t>
      </w:r>
      <w:r w:rsidRPr="002130CF">
        <w:rPr>
          <w:rFonts w:ascii="Tahoma" w:hAnsi="Tahoma" w:cs="Tahoma"/>
          <w:b/>
          <w:bCs/>
          <w:lang w:val="es-ES_tradnl"/>
        </w:rPr>
        <w:t xml:space="preserve">LUZ ELENA GARCÍA RODRIGUEZ, </w:t>
      </w:r>
      <w:r w:rsidRPr="002130CF">
        <w:rPr>
          <w:rFonts w:ascii="Tahoma" w:hAnsi="Tahoma" w:cs="Tahoma"/>
          <w:lang w:val="es-ES_tradnl"/>
        </w:rPr>
        <w:t>(presente)</w:t>
      </w:r>
      <w:r w:rsidRPr="002130CF">
        <w:rPr>
          <w:rFonts w:ascii="Tahoma" w:hAnsi="Tahoma" w:cs="Tahoma"/>
          <w:b/>
          <w:bCs/>
          <w:lang w:val="es-ES_tradnl"/>
        </w:rPr>
        <w:t xml:space="preserve"> </w:t>
      </w:r>
    </w:p>
    <w:p w14:paraId="16CB3785" w14:textId="77777777" w:rsidR="00741337" w:rsidRPr="002130CF" w:rsidRDefault="00741337" w:rsidP="00741337">
      <w:pPr>
        <w:tabs>
          <w:tab w:val="left" w:pos="6409"/>
        </w:tabs>
        <w:spacing w:after="0" w:line="240" w:lineRule="auto"/>
        <w:jc w:val="both"/>
        <w:rPr>
          <w:rFonts w:ascii="Tahoma" w:hAnsi="Tahoma" w:cs="Tahoma"/>
          <w:lang w:val="es-ES_tradnl"/>
        </w:rPr>
      </w:pPr>
      <w:r w:rsidRPr="002130CF">
        <w:rPr>
          <w:rFonts w:ascii="Tahoma" w:hAnsi="Tahoma" w:cs="Tahoma"/>
          <w:lang w:val="es-ES_tradnl"/>
        </w:rPr>
        <w:t>Regidora</w:t>
      </w:r>
      <w:r w:rsidRPr="002130CF">
        <w:rPr>
          <w:rFonts w:ascii="Tahoma" w:hAnsi="Tahoma" w:cs="Tahoma"/>
          <w:b/>
          <w:bCs/>
          <w:lang w:val="es-ES_tradnl"/>
        </w:rPr>
        <w:t xml:space="preserve"> MARIA TERESA RUBIO NUÑO, </w:t>
      </w:r>
      <w:r w:rsidRPr="002130CF">
        <w:rPr>
          <w:rFonts w:ascii="Tahoma" w:hAnsi="Tahoma" w:cs="Tahoma"/>
          <w:lang w:val="es-ES_tradnl"/>
        </w:rPr>
        <w:t>(presente)</w:t>
      </w:r>
    </w:p>
    <w:bookmarkEnd w:id="0"/>
    <w:p w14:paraId="62D3E1BB" w14:textId="77777777" w:rsidR="007741B2" w:rsidRPr="002130CF" w:rsidRDefault="007741B2" w:rsidP="007741B2">
      <w:pPr>
        <w:spacing w:after="0" w:line="240" w:lineRule="auto"/>
        <w:jc w:val="both"/>
        <w:rPr>
          <w:rFonts w:ascii="Tahoma" w:hAnsi="Tahoma" w:cs="Tahoma"/>
          <w:lang w:val="es-ES_tradnl"/>
        </w:rPr>
      </w:pPr>
      <w:r w:rsidRPr="002130CF">
        <w:rPr>
          <w:rFonts w:ascii="Tahoma" w:hAnsi="Tahoma" w:cs="Tahoma"/>
          <w:lang w:val="es-ES_tradnl"/>
        </w:rPr>
        <w:t xml:space="preserve">Regidor </w:t>
      </w:r>
      <w:r w:rsidRPr="002130CF">
        <w:rPr>
          <w:rFonts w:ascii="Tahoma" w:hAnsi="Tahoma" w:cs="Tahoma"/>
          <w:b/>
          <w:bCs/>
          <w:lang w:val="es-ES_tradnl"/>
        </w:rPr>
        <w:t>JUAN GABRIEL TORIBIO VILLARREAL</w:t>
      </w:r>
      <w:r w:rsidRPr="002130CF">
        <w:rPr>
          <w:rFonts w:ascii="Tahoma" w:hAnsi="Tahoma" w:cs="Tahoma"/>
          <w:lang w:val="es-ES_tradnl"/>
        </w:rPr>
        <w:t>, (presente)</w:t>
      </w:r>
    </w:p>
    <w:p w14:paraId="4725A61D" w14:textId="7F5E133E" w:rsidR="00741337" w:rsidRPr="002130CF" w:rsidRDefault="00741337" w:rsidP="00741337">
      <w:pPr>
        <w:pStyle w:val="Textoindependiente"/>
        <w:rPr>
          <w:rFonts w:ascii="Tahoma" w:hAnsi="Tahoma" w:cs="Tahoma"/>
          <w:sz w:val="22"/>
          <w:szCs w:val="22"/>
        </w:rPr>
      </w:pPr>
      <w:r w:rsidRPr="002130CF">
        <w:rPr>
          <w:rFonts w:ascii="Tahoma" w:hAnsi="Tahoma" w:cs="Tahoma"/>
          <w:sz w:val="22"/>
          <w:szCs w:val="22"/>
        </w:rPr>
        <w:t xml:space="preserve">Regidora </w:t>
      </w:r>
      <w:r w:rsidRPr="002130CF">
        <w:rPr>
          <w:rFonts w:ascii="Tahoma" w:hAnsi="Tahoma" w:cs="Tahoma"/>
          <w:b/>
          <w:sz w:val="22"/>
          <w:szCs w:val="22"/>
        </w:rPr>
        <w:t>KARLA YARELI ENRIQUEZ ARELLANO</w:t>
      </w:r>
      <w:r w:rsidRPr="002130CF">
        <w:rPr>
          <w:rFonts w:ascii="Tahoma" w:hAnsi="Tahoma" w:cs="Tahoma"/>
          <w:sz w:val="22"/>
          <w:szCs w:val="22"/>
        </w:rPr>
        <w:t>, (presente)</w:t>
      </w:r>
    </w:p>
    <w:p w14:paraId="0A62736A" w14:textId="77777777" w:rsidR="00741337" w:rsidRPr="002130CF" w:rsidRDefault="00741337" w:rsidP="00741337">
      <w:pPr>
        <w:pStyle w:val="Textoindependiente"/>
        <w:rPr>
          <w:rFonts w:ascii="Tahoma" w:hAnsi="Tahoma" w:cs="Tahoma"/>
          <w:sz w:val="22"/>
          <w:szCs w:val="22"/>
        </w:rPr>
      </w:pPr>
    </w:p>
    <w:p w14:paraId="57FCA92A" w14:textId="60871E6C" w:rsidR="00741337" w:rsidRPr="002130CF" w:rsidRDefault="003547DD" w:rsidP="003547DD">
      <w:pPr>
        <w:pStyle w:val="Sinespaciado"/>
        <w:rPr>
          <w:rFonts w:ascii="Tahoma" w:hAnsi="Tahoma" w:cs="Tahoma"/>
          <w:sz w:val="22"/>
        </w:rPr>
      </w:pPr>
      <w:r w:rsidRPr="002130CF">
        <w:rPr>
          <w:rFonts w:ascii="Tahoma" w:hAnsi="Tahoma" w:cs="Tahoma"/>
          <w:sz w:val="22"/>
        </w:rPr>
        <w:t xml:space="preserve">Secretario General, </w:t>
      </w:r>
      <w:r w:rsidR="00650CC3" w:rsidRPr="002130CF">
        <w:rPr>
          <w:rFonts w:ascii="Tahoma" w:hAnsi="Tahoma" w:cs="Tahoma"/>
          <w:b/>
          <w:sz w:val="22"/>
        </w:rPr>
        <w:t>CARLOS MELENDREZ VERDUGO</w:t>
      </w:r>
      <w:r w:rsidRPr="002130CF">
        <w:rPr>
          <w:rFonts w:ascii="Tahoma" w:hAnsi="Tahoma" w:cs="Tahoma"/>
          <w:sz w:val="22"/>
        </w:rPr>
        <w:t xml:space="preserve">: </w:t>
      </w:r>
      <w:proofErr w:type="gramStart"/>
      <w:r w:rsidRPr="002130CF">
        <w:rPr>
          <w:rFonts w:ascii="Tahoma" w:hAnsi="Tahoma" w:cs="Tahoma"/>
          <w:sz w:val="22"/>
        </w:rPr>
        <w:t>President</w:t>
      </w:r>
      <w:r w:rsidR="007A2B1E">
        <w:rPr>
          <w:rFonts w:ascii="Tahoma" w:hAnsi="Tahoma" w:cs="Tahoma"/>
          <w:sz w:val="22"/>
        </w:rPr>
        <w:t>a</w:t>
      </w:r>
      <w:proofErr w:type="gramEnd"/>
      <w:r w:rsidR="007A2B1E">
        <w:rPr>
          <w:rFonts w:ascii="Tahoma" w:hAnsi="Tahoma" w:cs="Tahoma"/>
          <w:sz w:val="22"/>
        </w:rPr>
        <w:t xml:space="preserve"> le informo que </w:t>
      </w:r>
      <w:r w:rsidR="008A64DD">
        <w:rPr>
          <w:rFonts w:ascii="Tahoma" w:hAnsi="Tahoma" w:cs="Tahoma"/>
          <w:sz w:val="22"/>
        </w:rPr>
        <w:t>hay diez E</w:t>
      </w:r>
      <w:r w:rsidR="007A2B1E">
        <w:rPr>
          <w:rFonts w:ascii="Tahoma" w:hAnsi="Tahoma" w:cs="Tahoma"/>
          <w:sz w:val="22"/>
        </w:rPr>
        <w:t xml:space="preserve">diles presentes por lo </w:t>
      </w:r>
      <w:r w:rsidR="008A64DD">
        <w:rPr>
          <w:rFonts w:ascii="Tahoma" w:hAnsi="Tahoma" w:cs="Tahoma"/>
          <w:sz w:val="22"/>
        </w:rPr>
        <w:t>que tenemos Q</w:t>
      </w:r>
      <w:r w:rsidR="007A2B1E">
        <w:rPr>
          <w:rFonts w:ascii="Tahoma" w:hAnsi="Tahoma" w:cs="Tahoma"/>
          <w:sz w:val="22"/>
        </w:rPr>
        <w:t xml:space="preserve">uórum </w:t>
      </w:r>
      <w:r w:rsidR="008A64DD">
        <w:rPr>
          <w:rFonts w:ascii="Tahoma" w:hAnsi="Tahoma" w:cs="Tahoma"/>
          <w:sz w:val="22"/>
        </w:rPr>
        <w:t>Legal, para seguir con la Sesión.</w:t>
      </w:r>
    </w:p>
    <w:p w14:paraId="58CEBB27" w14:textId="77777777" w:rsidR="003547DD" w:rsidRPr="002130CF" w:rsidRDefault="003547DD" w:rsidP="003547DD">
      <w:pPr>
        <w:pStyle w:val="Sinespaciado"/>
        <w:rPr>
          <w:rFonts w:ascii="Tahoma" w:hAnsi="Tahoma" w:cs="Tahoma"/>
          <w:sz w:val="22"/>
        </w:rPr>
      </w:pPr>
    </w:p>
    <w:p w14:paraId="12F28A66" w14:textId="4EDB7616" w:rsidR="00741337" w:rsidRPr="002130CF" w:rsidRDefault="00480C89" w:rsidP="00741337">
      <w:pPr>
        <w:pStyle w:val="Sinespaciado"/>
        <w:rPr>
          <w:rFonts w:ascii="Tahoma" w:hAnsi="Tahoma" w:cs="Tahoma"/>
          <w:sz w:val="22"/>
        </w:rPr>
      </w:pPr>
      <w:r w:rsidRPr="002130CF">
        <w:rPr>
          <w:rFonts w:ascii="Tahoma" w:hAnsi="Tahoma" w:cs="Tahoma"/>
          <w:bCs/>
          <w:sz w:val="22"/>
          <w:lang w:val="es-ES_tradnl"/>
        </w:rPr>
        <w:t>Presidente Municipal</w:t>
      </w:r>
      <w:r w:rsidRPr="002130CF">
        <w:rPr>
          <w:rFonts w:ascii="Tahoma" w:hAnsi="Tahoma" w:cs="Tahoma"/>
          <w:b/>
          <w:bCs/>
          <w:sz w:val="22"/>
          <w:lang w:val="es-ES_tradnl"/>
        </w:rPr>
        <w:t xml:space="preserve"> MINERVA ANGELINA AGUIAR DÍAZ</w:t>
      </w:r>
      <w:r w:rsidR="00741337" w:rsidRPr="002130CF">
        <w:rPr>
          <w:rFonts w:ascii="Tahoma" w:hAnsi="Tahoma" w:cs="Tahoma"/>
          <w:b/>
          <w:bCs/>
          <w:sz w:val="22"/>
          <w:lang w:val="es-ES_tradnl"/>
        </w:rPr>
        <w:t xml:space="preserve">: </w:t>
      </w:r>
      <w:r w:rsidR="007A2B1E">
        <w:rPr>
          <w:rFonts w:ascii="Tahoma" w:hAnsi="Tahoma" w:cs="Tahoma"/>
          <w:bCs/>
          <w:sz w:val="22"/>
          <w:lang w:val="es-ES_tradnl"/>
        </w:rPr>
        <w:t>adelante</w:t>
      </w:r>
      <w:r w:rsidR="008A64DD">
        <w:rPr>
          <w:rFonts w:ascii="Tahoma" w:hAnsi="Tahoma" w:cs="Tahoma"/>
          <w:bCs/>
          <w:sz w:val="22"/>
          <w:lang w:val="es-ES_tradnl"/>
        </w:rPr>
        <w:t>.</w:t>
      </w:r>
      <w:r w:rsidR="007A2B1E">
        <w:rPr>
          <w:rFonts w:ascii="Tahoma" w:hAnsi="Tahoma" w:cs="Tahoma"/>
          <w:bCs/>
          <w:sz w:val="22"/>
          <w:lang w:val="es-ES_tradnl"/>
        </w:rPr>
        <w:t xml:space="preserve"> </w:t>
      </w:r>
    </w:p>
    <w:p w14:paraId="7DB4323C" w14:textId="77777777" w:rsidR="00741337" w:rsidRPr="002130CF" w:rsidRDefault="00741337" w:rsidP="00741337">
      <w:pPr>
        <w:pStyle w:val="Sinespaciado"/>
        <w:rPr>
          <w:rFonts w:ascii="Tahoma" w:hAnsi="Tahoma" w:cs="Tahoma"/>
          <w:sz w:val="22"/>
        </w:rPr>
      </w:pPr>
    </w:p>
    <w:p w14:paraId="04F81712" w14:textId="7B8A95EB" w:rsidR="00741337" w:rsidRPr="002130CF" w:rsidRDefault="00650CC3" w:rsidP="00741337">
      <w:pPr>
        <w:pStyle w:val="Sinespaciado"/>
        <w:rPr>
          <w:rFonts w:ascii="Tahoma" w:hAnsi="Tahoma" w:cs="Tahoma"/>
          <w:sz w:val="22"/>
        </w:rPr>
      </w:pPr>
      <w:r w:rsidRPr="002130CF">
        <w:rPr>
          <w:rFonts w:ascii="Tahoma" w:hAnsi="Tahoma" w:cs="Tahoma"/>
          <w:sz w:val="22"/>
        </w:rPr>
        <w:t xml:space="preserve">Secretario General, </w:t>
      </w:r>
      <w:r w:rsidRPr="002130CF">
        <w:rPr>
          <w:rFonts w:ascii="Tahoma" w:hAnsi="Tahoma" w:cs="Tahoma"/>
          <w:b/>
          <w:sz w:val="22"/>
        </w:rPr>
        <w:t>CARLOS MELENDREZ VERDUGO</w:t>
      </w:r>
      <w:r w:rsidRPr="002130CF">
        <w:rPr>
          <w:rFonts w:ascii="Tahoma" w:hAnsi="Tahoma" w:cs="Tahoma"/>
          <w:sz w:val="22"/>
        </w:rPr>
        <w:t xml:space="preserve">: </w:t>
      </w:r>
      <w:r w:rsidR="008A64DD">
        <w:rPr>
          <w:rFonts w:ascii="Tahoma" w:hAnsi="Tahoma" w:cs="Tahoma"/>
          <w:sz w:val="22"/>
        </w:rPr>
        <w:t>bien, como punto número</w:t>
      </w:r>
      <w:r w:rsidR="007A2B1E">
        <w:rPr>
          <w:rFonts w:ascii="Tahoma" w:hAnsi="Tahoma" w:cs="Tahoma"/>
          <w:sz w:val="22"/>
        </w:rPr>
        <w:t xml:space="preserve"> </w:t>
      </w:r>
      <w:proofErr w:type="gramStart"/>
      <w:r w:rsidR="007A2B1E">
        <w:rPr>
          <w:rFonts w:ascii="Tahoma" w:hAnsi="Tahoma" w:cs="Tahoma"/>
          <w:sz w:val="22"/>
        </w:rPr>
        <w:t xml:space="preserve">dos, </w:t>
      </w:r>
      <w:r w:rsidR="00690527" w:rsidRPr="002130CF">
        <w:rPr>
          <w:rFonts w:ascii="Tahoma" w:hAnsi="Tahoma" w:cs="Tahoma"/>
          <w:sz w:val="22"/>
        </w:rPr>
        <w:t xml:space="preserve"> </w:t>
      </w:r>
      <w:r w:rsidR="008A64DD">
        <w:rPr>
          <w:rFonts w:ascii="Tahoma" w:hAnsi="Tahoma" w:cs="Tahoma"/>
          <w:sz w:val="22"/>
        </w:rPr>
        <w:t>tenemos</w:t>
      </w:r>
      <w:proofErr w:type="gramEnd"/>
      <w:r w:rsidR="00690527" w:rsidRPr="002130CF">
        <w:rPr>
          <w:rFonts w:ascii="Tahoma" w:hAnsi="Tahoma" w:cs="Tahoma"/>
          <w:sz w:val="22"/>
        </w:rPr>
        <w:t>:</w:t>
      </w:r>
    </w:p>
    <w:p w14:paraId="3C99B6FA" w14:textId="77777777" w:rsidR="00741337" w:rsidRPr="002130CF" w:rsidRDefault="00741337" w:rsidP="00741337">
      <w:pPr>
        <w:pStyle w:val="Sinespaciado"/>
        <w:rPr>
          <w:rFonts w:ascii="Tahoma" w:hAnsi="Tahoma" w:cs="Tahoma"/>
          <w:sz w:val="22"/>
        </w:rPr>
      </w:pPr>
    </w:p>
    <w:p w14:paraId="700D5974" w14:textId="77777777" w:rsidR="00741337" w:rsidRPr="002130CF" w:rsidRDefault="00741337" w:rsidP="00741337">
      <w:pPr>
        <w:spacing w:after="0" w:line="240" w:lineRule="auto"/>
        <w:ind w:left="1416" w:hanging="565"/>
        <w:jc w:val="both"/>
        <w:rPr>
          <w:rFonts w:ascii="Tahoma" w:hAnsi="Tahoma" w:cs="Tahoma"/>
          <w:b/>
          <w:bCs/>
        </w:rPr>
      </w:pPr>
      <w:r w:rsidRPr="002130CF">
        <w:rPr>
          <w:rFonts w:ascii="Tahoma" w:hAnsi="Tahoma" w:cs="Tahoma"/>
          <w:b/>
          <w:bCs/>
        </w:rPr>
        <w:t>II.- LECTURA DEL ORDEN DEL DÍA Y EN SU CASO APROBACIÓN.</w:t>
      </w:r>
    </w:p>
    <w:p w14:paraId="4B2D9FAA" w14:textId="77777777" w:rsidR="00741337" w:rsidRPr="002130CF" w:rsidRDefault="00741337" w:rsidP="00741337">
      <w:pPr>
        <w:spacing w:after="0" w:line="240" w:lineRule="auto"/>
        <w:ind w:left="1416" w:hanging="565"/>
        <w:jc w:val="both"/>
        <w:rPr>
          <w:rFonts w:ascii="Tahoma" w:hAnsi="Tahoma" w:cs="Tahoma"/>
          <w:b/>
          <w:bCs/>
        </w:rPr>
      </w:pPr>
    </w:p>
    <w:p w14:paraId="00D5A365" w14:textId="17CFBF3A" w:rsidR="00741337" w:rsidRPr="002130CF" w:rsidRDefault="008A64DD" w:rsidP="00741337">
      <w:pPr>
        <w:spacing w:after="0" w:line="240" w:lineRule="auto"/>
        <w:jc w:val="both"/>
        <w:rPr>
          <w:rFonts w:ascii="Tahoma" w:hAnsi="Tahoma" w:cs="Tahoma"/>
        </w:rPr>
      </w:pPr>
      <w:r>
        <w:rPr>
          <w:rFonts w:ascii="Tahoma" w:hAnsi="Tahoma" w:cs="Tahoma"/>
        </w:rPr>
        <w:t xml:space="preserve">Debido a que </w:t>
      </w:r>
      <w:r w:rsidR="007A2B1E">
        <w:rPr>
          <w:rFonts w:ascii="Tahoma" w:hAnsi="Tahoma" w:cs="Tahoma"/>
        </w:rPr>
        <w:t xml:space="preserve">se les envió </w:t>
      </w:r>
      <w:r>
        <w:rPr>
          <w:rFonts w:ascii="Tahoma" w:hAnsi="Tahoma" w:cs="Tahoma"/>
        </w:rPr>
        <w:t>con anticipación</w:t>
      </w:r>
      <w:r w:rsidR="007A2B1E">
        <w:rPr>
          <w:rFonts w:ascii="Tahoma" w:hAnsi="Tahoma" w:cs="Tahoma"/>
        </w:rPr>
        <w:t>, solicit</w:t>
      </w:r>
      <w:r>
        <w:rPr>
          <w:rFonts w:ascii="Tahoma" w:hAnsi="Tahoma" w:cs="Tahoma"/>
        </w:rPr>
        <w:t xml:space="preserve">o </w:t>
      </w:r>
      <w:proofErr w:type="gramStart"/>
      <w:r>
        <w:rPr>
          <w:rFonts w:ascii="Tahoma" w:hAnsi="Tahoma" w:cs="Tahoma"/>
        </w:rPr>
        <w:t>Presidenta</w:t>
      </w:r>
      <w:proofErr w:type="gramEnd"/>
      <w:r w:rsidR="007A2B1E">
        <w:rPr>
          <w:rFonts w:ascii="Tahoma" w:hAnsi="Tahoma" w:cs="Tahoma"/>
        </w:rPr>
        <w:t xml:space="preserve"> se omita la lectura</w:t>
      </w:r>
      <w:r>
        <w:rPr>
          <w:rFonts w:ascii="Tahoma" w:hAnsi="Tahoma" w:cs="Tahoma"/>
        </w:rPr>
        <w:t>.</w:t>
      </w:r>
    </w:p>
    <w:p w14:paraId="61349BCE" w14:textId="77777777" w:rsidR="00690527" w:rsidRPr="002130CF" w:rsidRDefault="00690527" w:rsidP="00741337">
      <w:pPr>
        <w:spacing w:after="0" w:line="240" w:lineRule="auto"/>
        <w:jc w:val="both"/>
        <w:rPr>
          <w:rFonts w:ascii="Tahoma" w:hAnsi="Tahoma" w:cs="Tahoma"/>
        </w:rPr>
      </w:pPr>
    </w:p>
    <w:p w14:paraId="1EE9FA23" w14:textId="0879B400" w:rsidR="00741337" w:rsidRPr="004A68C6" w:rsidRDefault="00480C89" w:rsidP="00741337">
      <w:pPr>
        <w:spacing w:after="0" w:line="240" w:lineRule="auto"/>
        <w:jc w:val="both"/>
        <w:rPr>
          <w:rFonts w:ascii="Tahoma" w:hAnsi="Tahoma" w:cs="Tahoma"/>
        </w:rPr>
      </w:pPr>
      <w:r w:rsidRPr="002130CF">
        <w:rPr>
          <w:rFonts w:ascii="Tahoma" w:hAnsi="Tahoma" w:cs="Tahoma"/>
          <w:bCs/>
          <w:lang w:val="es-ES_tradnl"/>
        </w:rPr>
        <w:lastRenderedPageBreak/>
        <w:t>Presidente Municipal</w:t>
      </w:r>
      <w:r w:rsidRPr="002130CF">
        <w:rPr>
          <w:rFonts w:ascii="Tahoma" w:hAnsi="Tahoma" w:cs="Tahoma"/>
          <w:b/>
          <w:bCs/>
          <w:lang w:val="es-ES_tradnl"/>
        </w:rPr>
        <w:t xml:space="preserve"> MINERVA ANGELINA AGUIAR DÍAZ:</w:t>
      </w:r>
      <w:r w:rsidR="00690527" w:rsidRPr="002130CF">
        <w:rPr>
          <w:rFonts w:ascii="Tahoma" w:hAnsi="Tahoma" w:cs="Tahoma"/>
          <w:b/>
          <w:bCs/>
          <w:lang w:val="es-ES_tradnl"/>
        </w:rPr>
        <w:t xml:space="preserve"> </w:t>
      </w:r>
      <w:r w:rsidR="007A2B1E" w:rsidRPr="004A68C6">
        <w:rPr>
          <w:rFonts w:ascii="Tahoma" w:hAnsi="Tahoma" w:cs="Tahoma"/>
          <w:bCs/>
          <w:lang w:val="es-ES_tradnl"/>
        </w:rPr>
        <w:t xml:space="preserve">si alguien tiene alguna observación, </w:t>
      </w:r>
      <w:r w:rsidR="008A64DD">
        <w:rPr>
          <w:rFonts w:ascii="Tahoma" w:hAnsi="Tahoma" w:cs="Tahoma"/>
          <w:bCs/>
          <w:lang w:val="es-ES_tradnl"/>
        </w:rPr>
        <w:t>con referencia al orden del día de esta sesión,</w:t>
      </w:r>
      <w:r w:rsidR="007A2B1E" w:rsidRPr="004A68C6">
        <w:rPr>
          <w:rFonts w:ascii="Tahoma" w:hAnsi="Tahoma" w:cs="Tahoma"/>
          <w:bCs/>
          <w:lang w:val="es-ES_tradnl"/>
        </w:rPr>
        <w:t xml:space="preserve"> favor de manifestarlo.</w:t>
      </w:r>
      <w:r w:rsidR="008A64DD">
        <w:rPr>
          <w:rFonts w:ascii="Tahoma" w:hAnsi="Tahoma" w:cs="Tahoma"/>
          <w:bCs/>
          <w:lang w:val="es-ES_tradnl"/>
        </w:rPr>
        <w:t xml:space="preserve"> Quienes este de acuerdo en que se omita su lectura sírvanse a levantar la mano. </w:t>
      </w:r>
    </w:p>
    <w:p w14:paraId="112DDD25" w14:textId="77777777" w:rsidR="00741337" w:rsidRDefault="00741337" w:rsidP="00741337">
      <w:pPr>
        <w:spacing w:after="0" w:line="240" w:lineRule="auto"/>
        <w:jc w:val="both"/>
        <w:rPr>
          <w:rFonts w:ascii="Tahoma" w:hAnsi="Tahoma" w:cs="Tahoma"/>
        </w:rPr>
      </w:pPr>
    </w:p>
    <w:p w14:paraId="7F5AF33F" w14:textId="19804D44" w:rsidR="008A64DD" w:rsidRDefault="008A64DD" w:rsidP="00741337">
      <w:pPr>
        <w:spacing w:after="0" w:line="240" w:lineRule="auto"/>
        <w:jc w:val="both"/>
        <w:rPr>
          <w:rFonts w:ascii="Tahoma" w:hAnsi="Tahoma" w:cs="Tahoma"/>
        </w:rPr>
      </w:pPr>
      <w:r w:rsidRPr="002130CF">
        <w:rPr>
          <w:rFonts w:ascii="Tahoma" w:hAnsi="Tahoma" w:cs="Tahoma"/>
        </w:rPr>
        <w:t xml:space="preserve">Secretario General, </w:t>
      </w:r>
      <w:r w:rsidRPr="002130CF">
        <w:rPr>
          <w:rFonts w:ascii="Tahoma" w:hAnsi="Tahoma" w:cs="Tahoma"/>
          <w:b/>
        </w:rPr>
        <w:t>CARLOS MELENDREZ VERDUGO</w:t>
      </w:r>
      <w:r w:rsidRPr="002130CF">
        <w:rPr>
          <w:rFonts w:ascii="Tahoma" w:hAnsi="Tahoma" w:cs="Tahoma"/>
        </w:rPr>
        <w:t>:</w:t>
      </w:r>
      <w:r>
        <w:rPr>
          <w:rFonts w:ascii="Tahoma" w:hAnsi="Tahoma" w:cs="Tahoma"/>
        </w:rPr>
        <w:t xml:space="preserve"> que se apruebe.</w:t>
      </w:r>
    </w:p>
    <w:p w14:paraId="5F32BCA8" w14:textId="77777777" w:rsidR="008A64DD" w:rsidRDefault="008A64DD" w:rsidP="00741337">
      <w:pPr>
        <w:spacing w:after="0" w:line="240" w:lineRule="auto"/>
        <w:jc w:val="both"/>
        <w:rPr>
          <w:rFonts w:ascii="Tahoma" w:hAnsi="Tahoma" w:cs="Tahoma"/>
        </w:rPr>
      </w:pPr>
    </w:p>
    <w:p w14:paraId="75813796" w14:textId="694561C1" w:rsidR="008A64DD" w:rsidRDefault="008A64DD" w:rsidP="00741337">
      <w:pPr>
        <w:spacing w:after="0" w:line="240" w:lineRule="auto"/>
        <w:jc w:val="both"/>
        <w:rPr>
          <w:rFonts w:ascii="Tahoma" w:hAnsi="Tahoma" w:cs="Tahoma"/>
          <w:bCs/>
          <w:lang w:val="es-ES_tradnl"/>
        </w:rPr>
      </w:pPr>
      <w:r w:rsidRPr="002130CF">
        <w:rPr>
          <w:rFonts w:ascii="Tahoma" w:hAnsi="Tahoma" w:cs="Tahoma"/>
          <w:bCs/>
          <w:lang w:val="es-ES_tradnl"/>
        </w:rPr>
        <w:t>Presidente Municipal</w:t>
      </w:r>
      <w:r w:rsidRPr="002130CF">
        <w:rPr>
          <w:rFonts w:ascii="Tahoma" w:hAnsi="Tahoma" w:cs="Tahoma"/>
          <w:b/>
          <w:bCs/>
          <w:lang w:val="es-ES_tradnl"/>
        </w:rPr>
        <w:t xml:space="preserve"> MINERVA ANGELINA AGUIAR DÍAZ:</w:t>
      </w:r>
      <w:r w:rsidR="00634FB3">
        <w:rPr>
          <w:rFonts w:ascii="Tahoma" w:hAnsi="Tahoma" w:cs="Tahoma"/>
          <w:b/>
          <w:bCs/>
          <w:lang w:val="es-ES_tradnl"/>
        </w:rPr>
        <w:t xml:space="preserve">  </w:t>
      </w:r>
      <w:r w:rsidR="00634FB3">
        <w:rPr>
          <w:rFonts w:ascii="Tahoma" w:hAnsi="Tahoma" w:cs="Tahoma"/>
          <w:bCs/>
          <w:lang w:val="es-ES_tradnl"/>
        </w:rPr>
        <w:t>que se apruebe y se transcriba de acuerdo a la letra, sírvanse a levantar la mano.</w:t>
      </w:r>
    </w:p>
    <w:p w14:paraId="1904D3FD" w14:textId="77777777" w:rsidR="00634FB3" w:rsidRPr="00634FB3" w:rsidRDefault="00634FB3" w:rsidP="00741337">
      <w:pPr>
        <w:spacing w:after="0" w:line="240" w:lineRule="auto"/>
        <w:jc w:val="both"/>
        <w:rPr>
          <w:rFonts w:ascii="Tahoma" w:hAnsi="Tahoma" w:cs="Tahoma"/>
        </w:rPr>
      </w:pPr>
    </w:p>
    <w:p w14:paraId="1403EC7B" w14:textId="1E5C6277" w:rsidR="00741337" w:rsidRPr="002130CF" w:rsidRDefault="00650CC3" w:rsidP="00741337">
      <w:pPr>
        <w:pStyle w:val="Sinespaciado"/>
        <w:rPr>
          <w:rFonts w:ascii="Tahoma" w:hAnsi="Tahoma" w:cs="Tahoma"/>
          <w:bCs/>
          <w:sz w:val="22"/>
          <w:lang w:val="es-ES_tradnl"/>
        </w:rPr>
      </w:pPr>
      <w:r w:rsidRPr="002130CF">
        <w:rPr>
          <w:rFonts w:ascii="Tahoma" w:hAnsi="Tahoma" w:cs="Tahoma"/>
          <w:sz w:val="22"/>
        </w:rPr>
        <w:t xml:space="preserve">Secretario General, </w:t>
      </w:r>
      <w:r w:rsidRPr="002130CF">
        <w:rPr>
          <w:rFonts w:ascii="Tahoma" w:hAnsi="Tahoma" w:cs="Tahoma"/>
          <w:b/>
          <w:sz w:val="22"/>
        </w:rPr>
        <w:t>CARLOS MELENDREZ VERDUGO</w:t>
      </w:r>
      <w:r w:rsidRPr="002130CF">
        <w:rPr>
          <w:rFonts w:ascii="Tahoma" w:hAnsi="Tahoma" w:cs="Tahoma"/>
          <w:sz w:val="22"/>
        </w:rPr>
        <w:t xml:space="preserve">: </w:t>
      </w:r>
      <w:r w:rsidR="00634FB3">
        <w:rPr>
          <w:rFonts w:ascii="Tahoma" w:hAnsi="Tahoma" w:cs="Tahoma"/>
          <w:sz w:val="22"/>
        </w:rPr>
        <w:t>aprobado con diez votos a favor</w:t>
      </w:r>
      <w:r w:rsidR="00690527" w:rsidRPr="002130CF">
        <w:rPr>
          <w:rFonts w:ascii="Tahoma" w:hAnsi="Tahoma" w:cs="Tahoma"/>
          <w:sz w:val="22"/>
        </w:rPr>
        <w:t xml:space="preserve">, </w:t>
      </w:r>
      <w:r w:rsidR="00741337" w:rsidRPr="002130CF">
        <w:rPr>
          <w:rFonts w:ascii="Tahoma" w:hAnsi="Tahoma" w:cs="Tahoma"/>
          <w:bCs/>
          <w:sz w:val="22"/>
          <w:lang w:val="es-ES_tradnl"/>
        </w:rPr>
        <w:t>ninguna abstención y ning</w:t>
      </w:r>
      <w:r w:rsidR="00690527" w:rsidRPr="002130CF">
        <w:rPr>
          <w:rFonts w:ascii="Tahoma" w:hAnsi="Tahoma" w:cs="Tahoma"/>
          <w:bCs/>
          <w:sz w:val="22"/>
          <w:lang w:val="es-ES_tradnl"/>
        </w:rPr>
        <w:t>uno</w:t>
      </w:r>
      <w:r w:rsidR="00741337" w:rsidRPr="002130CF">
        <w:rPr>
          <w:rFonts w:ascii="Tahoma" w:hAnsi="Tahoma" w:cs="Tahoma"/>
          <w:bCs/>
          <w:sz w:val="22"/>
          <w:lang w:val="es-ES_tradnl"/>
        </w:rPr>
        <w:t xml:space="preserve"> en contra</w:t>
      </w:r>
      <w:r w:rsidR="00634FB3">
        <w:rPr>
          <w:rFonts w:ascii="Tahoma" w:hAnsi="Tahoma" w:cs="Tahoma"/>
          <w:bCs/>
          <w:sz w:val="22"/>
          <w:lang w:val="es-ES_tradnl"/>
        </w:rPr>
        <w:t>, se aprueba por mayoría calificada el punto número dos.</w:t>
      </w:r>
    </w:p>
    <w:p w14:paraId="7593DEC1" w14:textId="77777777" w:rsidR="00741337" w:rsidRPr="002130CF" w:rsidRDefault="00741337" w:rsidP="00741337">
      <w:pPr>
        <w:pStyle w:val="Textoindependiente"/>
        <w:rPr>
          <w:rFonts w:ascii="Tahoma" w:hAnsi="Tahoma" w:cs="Tahoma"/>
          <w:bCs/>
          <w:sz w:val="22"/>
          <w:szCs w:val="22"/>
          <w:lang w:val="es-ES_tradnl"/>
        </w:rPr>
      </w:pPr>
    </w:p>
    <w:p w14:paraId="44D59B88" w14:textId="1B95AFF9" w:rsidR="00741337" w:rsidRPr="002130CF" w:rsidRDefault="00741337" w:rsidP="00741337">
      <w:pPr>
        <w:pStyle w:val="Textoindependiente"/>
        <w:rPr>
          <w:rFonts w:ascii="Tahoma" w:hAnsi="Tahoma" w:cs="Tahoma"/>
          <w:b/>
          <w:sz w:val="22"/>
          <w:szCs w:val="22"/>
        </w:rPr>
      </w:pPr>
      <w:r w:rsidRPr="002130CF">
        <w:rPr>
          <w:rFonts w:ascii="Tahoma" w:hAnsi="Tahoma" w:cs="Tahoma"/>
          <w:b/>
          <w:sz w:val="22"/>
          <w:szCs w:val="22"/>
        </w:rPr>
        <w:t xml:space="preserve">CON EL VOTO A FAVOR DE LOS </w:t>
      </w:r>
      <w:r w:rsidR="004A68C6">
        <w:rPr>
          <w:rFonts w:ascii="Tahoma" w:hAnsi="Tahoma" w:cs="Tahoma"/>
          <w:b/>
          <w:sz w:val="22"/>
          <w:szCs w:val="22"/>
        </w:rPr>
        <w:t>1</w:t>
      </w:r>
      <w:r w:rsidR="00634FB3">
        <w:rPr>
          <w:rFonts w:ascii="Tahoma" w:hAnsi="Tahoma" w:cs="Tahoma"/>
          <w:b/>
          <w:sz w:val="22"/>
          <w:szCs w:val="22"/>
        </w:rPr>
        <w:t>0</w:t>
      </w:r>
      <w:r w:rsidR="004A68C6">
        <w:rPr>
          <w:rFonts w:ascii="Tahoma" w:hAnsi="Tahoma" w:cs="Tahoma"/>
          <w:b/>
          <w:sz w:val="22"/>
          <w:szCs w:val="22"/>
        </w:rPr>
        <w:t xml:space="preserve"> </w:t>
      </w:r>
      <w:r w:rsidR="00634FB3">
        <w:rPr>
          <w:rFonts w:ascii="Tahoma" w:hAnsi="Tahoma" w:cs="Tahoma"/>
          <w:b/>
          <w:sz w:val="22"/>
          <w:szCs w:val="22"/>
        </w:rPr>
        <w:t xml:space="preserve">DIEZ </w:t>
      </w:r>
      <w:r w:rsidRPr="002130CF">
        <w:rPr>
          <w:rFonts w:ascii="Tahoma" w:hAnsi="Tahoma" w:cs="Tahoma"/>
          <w:b/>
          <w:sz w:val="22"/>
          <w:szCs w:val="22"/>
        </w:rPr>
        <w:t>EDILES PRESENTES, NINGUNA ABSTENCIÓN Y NINGÚN VOTO EN CONTRA, SE APRUEBA POR MAYORÍA CALIFICADA EL ORDEN DEL DÍA.</w:t>
      </w:r>
    </w:p>
    <w:p w14:paraId="7C61FB4B" w14:textId="77777777" w:rsidR="007A268D" w:rsidRDefault="007A268D" w:rsidP="00741337">
      <w:pPr>
        <w:pStyle w:val="Textoindependiente"/>
        <w:rPr>
          <w:rFonts w:ascii="Tahoma" w:hAnsi="Tahoma" w:cs="Tahoma"/>
          <w:bCs/>
          <w:sz w:val="22"/>
          <w:szCs w:val="22"/>
          <w:lang w:val="es-MX"/>
        </w:rPr>
      </w:pPr>
    </w:p>
    <w:p w14:paraId="60D97D11" w14:textId="01AE854B" w:rsidR="00771D10" w:rsidRPr="00A9510A" w:rsidRDefault="00771D10" w:rsidP="00771D10">
      <w:pPr>
        <w:spacing w:after="0"/>
        <w:jc w:val="both"/>
        <w:rPr>
          <w:rFonts w:ascii="Tahoma" w:eastAsia="Tahoma" w:hAnsi="Tahoma" w:cs="Tahoma"/>
        </w:rPr>
      </w:pPr>
      <w:bookmarkStart w:id="1" w:name="_Hlk118100884"/>
      <w:r w:rsidRPr="00A9510A">
        <w:rPr>
          <w:rFonts w:ascii="Tahoma" w:eastAsia="Tahoma" w:hAnsi="Tahoma" w:cs="Tahoma"/>
          <w:b/>
        </w:rPr>
        <w:t>III.-</w:t>
      </w:r>
      <w:r w:rsidRPr="00A9510A">
        <w:rPr>
          <w:rFonts w:ascii="Tahoma" w:eastAsia="Tahoma" w:hAnsi="Tahoma" w:cs="Tahoma"/>
        </w:rPr>
        <w:t xml:space="preserve"> Discusión y en su caso, aprobación de las reformas al Reglamento de la Zonificación Municipal de Tequila, Jalisco y tabla de homologación de usos de suelo para la aplicación de la Ley de Ingresos durante el periodo 2024.</w:t>
      </w:r>
    </w:p>
    <w:p w14:paraId="129FE9C4" w14:textId="7457696B" w:rsidR="00771D10" w:rsidRPr="00A9510A" w:rsidRDefault="00771D10" w:rsidP="00771D10">
      <w:pPr>
        <w:spacing w:after="0" w:line="276" w:lineRule="auto"/>
        <w:jc w:val="both"/>
        <w:rPr>
          <w:rFonts w:ascii="Tahoma" w:hAnsi="Tahoma" w:cs="Tahoma"/>
        </w:rPr>
      </w:pPr>
      <w:r w:rsidRPr="00A9510A">
        <w:rPr>
          <w:rFonts w:ascii="Tahoma" w:hAnsi="Tahoma" w:cs="Tahoma"/>
          <w:b/>
        </w:rPr>
        <w:t>IV.-</w:t>
      </w:r>
      <w:r w:rsidRPr="00A9510A">
        <w:rPr>
          <w:rFonts w:ascii="Tahoma" w:hAnsi="Tahoma" w:cs="Tahoma"/>
        </w:rPr>
        <w:t xml:space="preserve"> Clausura de la Sesión.</w:t>
      </w:r>
      <w:r w:rsidR="00634FB3" w:rsidRPr="00A9510A">
        <w:rPr>
          <w:rFonts w:ascii="Tahoma" w:hAnsi="Tahoma" w:cs="Tahoma"/>
        </w:rPr>
        <w:t xml:space="preserve"> - - - - - - - - - - - - - - - - - - - - - - - - - -</w:t>
      </w:r>
      <w:r w:rsidR="00A9510A">
        <w:rPr>
          <w:rFonts w:ascii="Tahoma" w:hAnsi="Tahoma" w:cs="Tahoma"/>
        </w:rPr>
        <w:t xml:space="preserve"> - - - - - - - </w:t>
      </w:r>
    </w:p>
    <w:bookmarkEnd w:id="1"/>
    <w:p w14:paraId="60B6E8B6" w14:textId="77777777" w:rsidR="00771D10" w:rsidRPr="00A9510A" w:rsidRDefault="00771D10" w:rsidP="00741337">
      <w:pPr>
        <w:pStyle w:val="Textoindependiente"/>
        <w:rPr>
          <w:rFonts w:ascii="Tahoma" w:hAnsi="Tahoma" w:cs="Tahoma"/>
          <w:bCs/>
          <w:sz w:val="22"/>
          <w:szCs w:val="22"/>
          <w:lang w:val="es-MX"/>
        </w:rPr>
      </w:pPr>
    </w:p>
    <w:p w14:paraId="22D3F550" w14:textId="44355C16" w:rsidR="00741337" w:rsidRPr="002130CF" w:rsidRDefault="00650CC3" w:rsidP="00741337">
      <w:pPr>
        <w:pStyle w:val="Sinespaciado"/>
        <w:rPr>
          <w:rFonts w:ascii="Tahoma" w:hAnsi="Tahoma" w:cs="Tahoma"/>
          <w:sz w:val="22"/>
        </w:rPr>
      </w:pPr>
      <w:bookmarkStart w:id="2" w:name="_Hlk84073999"/>
      <w:r w:rsidRPr="002130CF">
        <w:rPr>
          <w:rFonts w:ascii="Tahoma" w:hAnsi="Tahoma" w:cs="Tahoma"/>
          <w:sz w:val="22"/>
        </w:rPr>
        <w:t xml:space="preserve">Secretario General, </w:t>
      </w:r>
      <w:r w:rsidRPr="002130CF">
        <w:rPr>
          <w:rFonts w:ascii="Tahoma" w:hAnsi="Tahoma" w:cs="Tahoma"/>
          <w:b/>
          <w:sz w:val="22"/>
        </w:rPr>
        <w:t>CARLOS MELENDREZ VERDUGO</w:t>
      </w:r>
      <w:r w:rsidRPr="002130CF">
        <w:rPr>
          <w:rFonts w:ascii="Tahoma" w:hAnsi="Tahoma" w:cs="Tahoma"/>
          <w:sz w:val="22"/>
        </w:rPr>
        <w:t xml:space="preserve">: </w:t>
      </w:r>
      <w:r w:rsidR="000E57C8">
        <w:rPr>
          <w:rFonts w:ascii="Tahoma" w:hAnsi="Tahoma" w:cs="Tahoma"/>
          <w:sz w:val="22"/>
        </w:rPr>
        <w:t xml:space="preserve">como </w:t>
      </w:r>
      <w:r w:rsidR="004A68C6">
        <w:rPr>
          <w:rFonts w:ascii="Tahoma" w:hAnsi="Tahoma" w:cs="Tahoma"/>
          <w:sz w:val="22"/>
        </w:rPr>
        <w:t xml:space="preserve">punto número tres, </w:t>
      </w:r>
      <w:r w:rsidR="000E57C8">
        <w:rPr>
          <w:rFonts w:ascii="Tahoma" w:hAnsi="Tahoma" w:cs="Tahoma"/>
          <w:sz w:val="22"/>
        </w:rPr>
        <w:t>tenemos</w:t>
      </w:r>
      <w:r w:rsidR="00690527" w:rsidRPr="002130CF">
        <w:rPr>
          <w:rFonts w:ascii="Tahoma" w:hAnsi="Tahoma" w:cs="Tahoma"/>
          <w:sz w:val="22"/>
        </w:rPr>
        <w:t>:</w:t>
      </w:r>
    </w:p>
    <w:p w14:paraId="3876C818" w14:textId="77777777" w:rsidR="00741337" w:rsidRPr="002130CF" w:rsidRDefault="00741337" w:rsidP="00741337">
      <w:pPr>
        <w:pStyle w:val="Textoindependiente"/>
        <w:rPr>
          <w:rFonts w:ascii="Tahoma" w:hAnsi="Tahoma" w:cs="Tahoma"/>
          <w:bCs/>
          <w:sz w:val="22"/>
          <w:szCs w:val="22"/>
          <w:lang w:val="es-MX"/>
        </w:rPr>
      </w:pPr>
    </w:p>
    <w:p w14:paraId="34ADA303" w14:textId="635491F5" w:rsidR="000E57C8" w:rsidRPr="000E57C8" w:rsidRDefault="00F71B86" w:rsidP="00A9510A">
      <w:pPr>
        <w:spacing w:after="0"/>
        <w:ind w:left="1416" w:hanging="565"/>
        <w:jc w:val="both"/>
        <w:rPr>
          <w:rFonts w:ascii="Tahoma" w:eastAsia="Tahoma" w:hAnsi="Tahoma" w:cs="Tahoma"/>
          <w:b/>
        </w:rPr>
      </w:pPr>
      <w:r w:rsidRPr="00F71B86">
        <w:rPr>
          <w:rFonts w:ascii="Tahoma" w:hAnsi="Tahoma" w:cs="Tahoma"/>
          <w:b/>
          <w:bCs/>
        </w:rPr>
        <w:t xml:space="preserve">III.- </w:t>
      </w:r>
      <w:r w:rsidR="000E57C8" w:rsidRPr="000E57C8">
        <w:rPr>
          <w:rFonts w:ascii="Tahoma" w:eastAsia="Tahoma" w:hAnsi="Tahoma" w:cs="Tahoma"/>
          <w:b/>
        </w:rPr>
        <w:t>DISCUSIÓN Y EN SU CASO, APROBACIÓN DE LAS REFORMAS AL REGLAMENTO DE LA ZONIFICACIÓN MUNICIPAL DE TEQUILA, JALISCO Y TABLA DE HOMOLOGACIÓN DE USOS DE SUELO PARA LA APLICACIÓN DE LA LEY DE INGRESOS DURANTE EL PERIODO 2024.</w:t>
      </w:r>
    </w:p>
    <w:p w14:paraId="1CD95551" w14:textId="4E1A99FF" w:rsidR="00741337" w:rsidRPr="002130CF" w:rsidRDefault="00741337" w:rsidP="000E57C8">
      <w:pPr>
        <w:spacing w:after="0" w:line="240" w:lineRule="auto"/>
        <w:ind w:left="1416" w:hanging="565"/>
        <w:jc w:val="both"/>
        <w:rPr>
          <w:rFonts w:ascii="Tahoma" w:hAnsi="Tahoma" w:cs="Tahoma"/>
        </w:rPr>
      </w:pPr>
    </w:p>
    <w:p w14:paraId="7B54267A" w14:textId="4E2121E2" w:rsidR="00EB5A49" w:rsidRPr="00EB5A49" w:rsidRDefault="00480C89" w:rsidP="000E57C8">
      <w:pPr>
        <w:spacing w:after="0" w:line="240" w:lineRule="auto"/>
        <w:jc w:val="both"/>
        <w:rPr>
          <w:rFonts w:ascii="Tahoma" w:hAnsi="Tahoma" w:cs="Tahoma"/>
        </w:rPr>
      </w:pPr>
      <w:r w:rsidRPr="002130CF">
        <w:rPr>
          <w:rFonts w:ascii="Tahoma" w:hAnsi="Tahoma" w:cs="Tahoma"/>
          <w:bCs/>
          <w:lang w:val="es-ES_tradnl"/>
        </w:rPr>
        <w:t>Presidente Municipal</w:t>
      </w:r>
      <w:r w:rsidRPr="002130CF">
        <w:rPr>
          <w:rFonts w:ascii="Tahoma" w:hAnsi="Tahoma" w:cs="Tahoma"/>
          <w:b/>
          <w:bCs/>
          <w:lang w:val="es-ES_tradnl"/>
        </w:rPr>
        <w:t xml:space="preserve"> MINERVA ANGELINA AGUIAR DÍAZ:</w:t>
      </w:r>
      <w:r w:rsidR="00A73AB7" w:rsidRPr="002130CF">
        <w:rPr>
          <w:rFonts w:ascii="Tahoma" w:hAnsi="Tahoma" w:cs="Tahoma"/>
          <w:b/>
          <w:bCs/>
          <w:lang w:val="es-ES_tradnl"/>
        </w:rPr>
        <w:t xml:space="preserve"> </w:t>
      </w:r>
      <w:r w:rsidR="000E57C8">
        <w:rPr>
          <w:rFonts w:ascii="Tahoma" w:hAnsi="Tahoma" w:cs="Tahoma"/>
          <w:bCs/>
          <w:lang w:val="es-ES_tradnl"/>
        </w:rPr>
        <w:t xml:space="preserve">miren, esto es en seguimiento a lo que se acordó en la pasada sesión de Cabildo, presentamos por autorización el Reglamento de zonificación de Tequila, que conlleva la consolidación del programa municipal de Desarrollo Urbano, ordenando los usos de suelo que son únicos en Tequila, como la industria turística tequilera y aunado a la equivalencia de las tablas de homologación para el cobro de derechos de  nuevos usos y generando así las bases para el prospero desarrollo del municipio de Tequila. No </w:t>
      </w:r>
      <w:r w:rsidR="00AD7734">
        <w:rPr>
          <w:rFonts w:ascii="Tahoma" w:hAnsi="Tahoma" w:cs="Tahoma"/>
          <w:bCs/>
          <w:lang w:val="es-ES_tradnl"/>
        </w:rPr>
        <w:t>sé</w:t>
      </w:r>
      <w:r w:rsidR="000E57C8">
        <w:rPr>
          <w:rFonts w:ascii="Tahoma" w:hAnsi="Tahoma" w:cs="Tahoma"/>
          <w:bCs/>
          <w:lang w:val="es-ES_tradnl"/>
        </w:rPr>
        <w:t xml:space="preserve"> si tuvieron ocasión de </w:t>
      </w:r>
      <w:r w:rsidR="00A9510A">
        <w:rPr>
          <w:rFonts w:ascii="Tahoma" w:hAnsi="Tahoma" w:cs="Tahoma"/>
          <w:bCs/>
          <w:lang w:val="es-ES_tradnl"/>
        </w:rPr>
        <w:t>leerlo, tuvieron</w:t>
      </w:r>
      <w:r w:rsidR="000E57C8">
        <w:rPr>
          <w:rFonts w:ascii="Tahoma" w:hAnsi="Tahoma" w:cs="Tahoma"/>
          <w:bCs/>
          <w:lang w:val="es-ES_tradnl"/>
        </w:rPr>
        <w:t xml:space="preserve"> alguna oportunidad, tienen alguna duda con referencia a. no. Si alguien tiene alguna observación con referencia al punto número tres</w:t>
      </w:r>
      <w:r w:rsidR="00A9510A">
        <w:rPr>
          <w:rFonts w:ascii="Tahoma" w:hAnsi="Tahoma" w:cs="Tahoma"/>
          <w:bCs/>
          <w:lang w:val="es-ES_tradnl"/>
        </w:rPr>
        <w:t>,</w:t>
      </w:r>
      <w:r w:rsidR="000E57C8">
        <w:rPr>
          <w:rFonts w:ascii="Tahoma" w:hAnsi="Tahoma" w:cs="Tahoma"/>
          <w:bCs/>
          <w:lang w:val="es-ES_tradnl"/>
        </w:rPr>
        <w:t xml:space="preserve"> favor de manifestarlo. No habiendo ninguna observación, los que estén a favor, sírvanse a levantar la mano.</w:t>
      </w:r>
      <w:r w:rsidR="00EB5A49">
        <w:rPr>
          <w:rFonts w:ascii="Tahoma" w:hAnsi="Tahoma" w:cs="Tahoma"/>
          <w:b/>
          <w:bCs/>
          <w:lang w:val="es-ES_tradnl"/>
        </w:rPr>
        <w:t xml:space="preserve"> </w:t>
      </w:r>
    </w:p>
    <w:p w14:paraId="3D43A88E" w14:textId="77777777" w:rsidR="0074559D" w:rsidRPr="002130CF" w:rsidRDefault="0074559D" w:rsidP="00741337">
      <w:pPr>
        <w:spacing w:after="0"/>
        <w:jc w:val="both"/>
        <w:rPr>
          <w:rFonts w:ascii="Tahoma" w:hAnsi="Tahoma" w:cs="Tahoma"/>
        </w:rPr>
      </w:pPr>
    </w:p>
    <w:p w14:paraId="3CE4A595" w14:textId="441CCD67" w:rsidR="00741337" w:rsidRPr="002130CF" w:rsidRDefault="00650CC3" w:rsidP="00741337">
      <w:pPr>
        <w:pStyle w:val="Sinespaciado"/>
        <w:rPr>
          <w:rFonts w:ascii="Tahoma" w:hAnsi="Tahoma" w:cs="Tahoma"/>
          <w:bCs/>
          <w:sz w:val="22"/>
          <w:lang w:val="es-ES_tradnl"/>
        </w:rPr>
      </w:pPr>
      <w:r w:rsidRPr="002130CF">
        <w:rPr>
          <w:rFonts w:ascii="Tahoma" w:hAnsi="Tahoma" w:cs="Tahoma"/>
          <w:sz w:val="22"/>
        </w:rPr>
        <w:t xml:space="preserve">Secretario General, </w:t>
      </w:r>
      <w:r w:rsidRPr="002130CF">
        <w:rPr>
          <w:rFonts w:ascii="Tahoma" w:hAnsi="Tahoma" w:cs="Tahoma"/>
          <w:b/>
          <w:sz w:val="22"/>
        </w:rPr>
        <w:t>CARLOS MELENDREZ VERDUGO</w:t>
      </w:r>
      <w:r w:rsidRPr="002130CF">
        <w:rPr>
          <w:rFonts w:ascii="Tahoma" w:hAnsi="Tahoma" w:cs="Tahoma"/>
          <w:sz w:val="22"/>
        </w:rPr>
        <w:t xml:space="preserve">: </w:t>
      </w:r>
      <w:r w:rsidR="000E57C8">
        <w:rPr>
          <w:rFonts w:ascii="Tahoma" w:hAnsi="Tahoma" w:cs="Tahoma"/>
          <w:sz w:val="22"/>
        </w:rPr>
        <w:t>nueve votos a favor ¿abstenciones? ¿En contra? Tenemos nueve votos a favor y un voto en contra del Regidor Juan Gabriel Toribio, el cual se aprueba por mayoría calificada.</w:t>
      </w:r>
    </w:p>
    <w:p w14:paraId="2AB10D5D" w14:textId="77777777" w:rsidR="00741337" w:rsidRPr="002130CF" w:rsidRDefault="00741337" w:rsidP="00741337">
      <w:pPr>
        <w:pStyle w:val="Textoindependiente"/>
        <w:rPr>
          <w:rFonts w:ascii="Tahoma" w:hAnsi="Tahoma" w:cs="Tahoma"/>
          <w:bCs/>
          <w:sz w:val="22"/>
          <w:szCs w:val="22"/>
          <w:lang w:val="es-ES_tradnl"/>
        </w:rPr>
      </w:pPr>
    </w:p>
    <w:p w14:paraId="3153F63C" w14:textId="77777777" w:rsidR="008F1A4C" w:rsidRPr="000E57C8" w:rsidRDefault="00741337" w:rsidP="008F1A4C">
      <w:pPr>
        <w:spacing w:after="0"/>
        <w:jc w:val="both"/>
        <w:rPr>
          <w:rFonts w:ascii="Tahoma" w:eastAsia="Tahoma" w:hAnsi="Tahoma" w:cs="Tahoma"/>
          <w:b/>
        </w:rPr>
      </w:pPr>
      <w:bookmarkStart w:id="3" w:name="_Hlk165880965"/>
      <w:r w:rsidRPr="002130CF">
        <w:rPr>
          <w:rFonts w:ascii="Tahoma" w:hAnsi="Tahoma" w:cs="Tahoma"/>
          <w:b/>
        </w:rPr>
        <w:t xml:space="preserve">CON EL VOTO A FAVOR DE </w:t>
      </w:r>
      <w:r w:rsidR="000E57C8">
        <w:rPr>
          <w:rFonts w:ascii="Tahoma" w:hAnsi="Tahoma" w:cs="Tahoma"/>
          <w:b/>
        </w:rPr>
        <w:t xml:space="preserve">09 NUEVE </w:t>
      </w:r>
      <w:r w:rsidRPr="002130CF">
        <w:rPr>
          <w:rFonts w:ascii="Tahoma" w:hAnsi="Tahoma" w:cs="Tahoma"/>
          <w:b/>
        </w:rPr>
        <w:t xml:space="preserve">EDILES, NINGUNA ABSTENCIÓN Y </w:t>
      </w:r>
      <w:r w:rsidR="000E57C8">
        <w:rPr>
          <w:rFonts w:ascii="Tahoma" w:hAnsi="Tahoma" w:cs="Tahoma"/>
          <w:b/>
        </w:rPr>
        <w:t xml:space="preserve">EL </w:t>
      </w:r>
      <w:r w:rsidRPr="002130CF">
        <w:rPr>
          <w:rFonts w:ascii="Tahoma" w:hAnsi="Tahoma" w:cs="Tahoma"/>
          <w:b/>
        </w:rPr>
        <w:t xml:space="preserve">VOTO EN CONTRA </w:t>
      </w:r>
      <w:r w:rsidR="000E57C8">
        <w:rPr>
          <w:rFonts w:ascii="Tahoma" w:hAnsi="Tahoma" w:cs="Tahoma"/>
          <w:b/>
        </w:rPr>
        <w:t xml:space="preserve">DEL REGIDOR JUAN GABRIEL TORIBIO VILLARREAL, </w:t>
      </w:r>
      <w:r w:rsidR="00A73AB7" w:rsidRPr="002130CF">
        <w:rPr>
          <w:rFonts w:ascii="Tahoma" w:hAnsi="Tahoma" w:cs="Tahoma"/>
          <w:b/>
        </w:rPr>
        <w:t xml:space="preserve">SE APRUEBA POR MAYORÍA CALIFICADA </w:t>
      </w:r>
      <w:r w:rsidR="008F1A4C" w:rsidRPr="000E57C8">
        <w:rPr>
          <w:rFonts w:ascii="Tahoma" w:eastAsia="Tahoma" w:hAnsi="Tahoma" w:cs="Tahoma"/>
          <w:b/>
        </w:rPr>
        <w:t xml:space="preserve">REFORMAS AL REGLAMENTO DE LA ZONIFICACIÓN MUNICIPAL DE TEQUILA, </w:t>
      </w:r>
      <w:r w:rsidR="008F1A4C" w:rsidRPr="000E57C8">
        <w:rPr>
          <w:rFonts w:ascii="Tahoma" w:eastAsia="Tahoma" w:hAnsi="Tahoma" w:cs="Tahoma"/>
          <w:b/>
        </w:rPr>
        <w:lastRenderedPageBreak/>
        <w:t>JALISCO Y TABLA DE HOMOLOGACIÓN DE USOS DE SUELO PARA LA APLICACIÓN DE LA LEY DE INGRESOS DURANTE EL PERIODO 2024.</w:t>
      </w:r>
    </w:p>
    <w:bookmarkEnd w:id="3"/>
    <w:p w14:paraId="07CB4F74" w14:textId="7D1A3B1A" w:rsidR="00545C0D" w:rsidRPr="002130CF" w:rsidRDefault="00545C0D" w:rsidP="008F1A4C">
      <w:pPr>
        <w:spacing w:after="0" w:line="240" w:lineRule="auto"/>
        <w:jc w:val="both"/>
        <w:rPr>
          <w:rFonts w:ascii="Tahoma" w:hAnsi="Tahoma" w:cs="Tahoma"/>
          <w:b/>
          <w:bCs/>
        </w:rPr>
      </w:pPr>
    </w:p>
    <w:p w14:paraId="2B2EF6CC" w14:textId="69BC1E72" w:rsidR="00741337" w:rsidRPr="002130CF" w:rsidRDefault="00650CC3" w:rsidP="00741337">
      <w:pPr>
        <w:pStyle w:val="Sinespaciado"/>
        <w:rPr>
          <w:rFonts w:ascii="Tahoma" w:hAnsi="Tahoma" w:cs="Tahoma"/>
          <w:sz w:val="22"/>
        </w:rPr>
      </w:pPr>
      <w:r w:rsidRPr="002130CF">
        <w:rPr>
          <w:rFonts w:ascii="Tahoma" w:hAnsi="Tahoma" w:cs="Tahoma"/>
          <w:sz w:val="22"/>
        </w:rPr>
        <w:t xml:space="preserve">Secretario General, </w:t>
      </w:r>
      <w:r w:rsidRPr="002130CF">
        <w:rPr>
          <w:rFonts w:ascii="Tahoma" w:hAnsi="Tahoma" w:cs="Tahoma"/>
          <w:b/>
          <w:sz w:val="22"/>
        </w:rPr>
        <w:t>CARLOS MELENDREZ VERDUGO</w:t>
      </w:r>
      <w:r w:rsidRPr="002130CF">
        <w:rPr>
          <w:rFonts w:ascii="Tahoma" w:hAnsi="Tahoma" w:cs="Tahoma"/>
          <w:sz w:val="22"/>
        </w:rPr>
        <w:t xml:space="preserve">: </w:t>
      </w:r>
      <w:r w:rsidR="005D537C">
        <w:rPr>
          <w:rFonts w:ascii="Tahoma" w:hAnsi="Tahoma" w:cs="Tahoma"/>
          <w:sz w:val="22"/>
        </w:rPr>
        <w:t xml:space="preserve">bien, pasamos al </w:t>
      </w:r>
      <w:r w:rsidR="00A81BA1" w:rsidRPr="002130CF">
        <w:rPr>
          <w:rFonts w:ascii="Tahoma" w:hAnsi="Tahoma" w:cs="Tahoma"/>
          <w:sz w:val="22"/>
        </w:rPr>
        <w:t>punto</w:t>
      </w:r>
      <w:r w:rsidR="00EB5A49">
        <w:rPr>
          <w:rFonts w:ascii="Tahoma" w:hAnsi="Tahoma" w:cs="Tahoma"/>
          <w:sz w:val="22"/>
        </w:rPr>
        <w:t xml:space="preserve"> número cuatro,</w:t>
      </w:r>
      <w:r w:rsidR="00A81BA1" w:rsidRPr="002130CF">
        <w:rPr>
          <w:rFonts w:ascii="Tahoma" w:hAnsi="Tahoma" w:cs="Tahoma"/>
          <w:sz w:val="22"/>
        </w:rPr>
        <w:t xml:space="preserve"> que es:</w:t>
      </w:r>
    </w:p>
    <w:p w14:paraId="43BEAB74" w14:textId="77777777" w:rsidR="00741337" w:rsidRPr="002130CF" w:rsidRDefault="00741337" w:rsidP="00741337">
      <w:pPr>
        <w:pStyle w:val="Sinespaciado"/>
        <w:rPr>
          <w:rFonts w:ascii="Tahoma" w:hAnsi="Tahoma" w:cs="Tahoma"/>
          <w:sz w:val="22"/>
        </w:rPr>
      </w:pPr>
    </w:p>
    <w:p w14:paraId="6BE575B0" w14:textId="00022B6E" w:rsidR="001A49D3" w:rsidRPr="002130CF" w:rsidRDefault="007741B2" w:rsidP="005566FC">
      <w:pPr>
        <w:pStyle w:val="Sinespaciado"/>
        <w:ind w:left="1416" w:hanging="565"/>
        <w:rPr>
          <w:rFonts w:ascii="Tahoma" w:hAnsi="Tahoma" w:cs="Tahoma"/>
          <w:b/>
          <w:bCs/>
          <w:i/>
          <w:sz w:val="22"/>
        </w:rPr>
      </w:pPr>
      <w:r w:rsidRPr="002130CF">
        <w:rPr>
          <w:rFonts w:ascii="Tahoma" w:hAnsi="Tahoma" w:cs="Tahoma"/>
          <w:b/>
          <w:bCs/>
          <w:sz w:val="22"/>
        </w:rPr>
        <w:t xml:space="preserve">IV.- </w:t>
      </w:r>
      <w:r w:rsidR="001A49D3" w:rsidRPr="002130CF">
        <w:rPr>
          <w:rFonts w:ascii="Tahoma" w:hAnsi="Tahoma" w:cs="Tahoma"/>
          <w:b/>
          <w:bCs/>
          <w:sz w:val="22"/>
        </w:rPr>
        <w:t>CLAUSURA DE LA SESIÓN</w:t>
      </w:r>
      <w:r w:rsidR="005566FC" w:rsidRPr="002130CF">
        <w:rPr>
          <w:rFonts w:ascii="Tahoma" w:hAnsi="Tahoma" w:cs="Tahoma"/>
          <w:b/>
          <w:bCs/>
          <w:sz w:val="22"/>
        </w:rPr>
        <w:t>.</w:t>
      </w:r>
    </w:p>
    <w:p w14:paraId="29A03835" w14:textId="77777777" w:rsidR="00741337" w:rsidRPr="002130CF" w:rsidRDefault="00741337" w:rsidP="00741337">
      <w:pPr>
        <w:pStyle w:val="Sinespaciado"/>
        <w:ind w:firstLine="851"/>
        <w:rPr>
          <w:rFonts w:ascii="Tahoma" w:hAnsi="Tahoma" w:cs="Tahoma"/>
          <w:b/>
          <w:bCs/>
          <w:sz w:val="22"/>
        </w:rPr>
      </w:pPr>
    </w:p>
    <w:bookmarkEnd w:id="2"/>
    <w:p w14:paraId="02991802" w14:textId="166FF5C3" w:rsidR="00741337" w:rsidRPr="002130CF" w:rsidRDefault="00480C89" w:rsidP="00741337">
      <w:pPr>
        <w:spacing w:after="0" w:line="240" w:lineRule="auto"/>
        <w:jc w:val="both"/>
        <w:rPr>
          <w:rFonts w:ascii="Tahoma" w:hAnsi="Tahoma" w:cs="Tahoma"/>
          <w:lang w:val="es-ES_tradnl"/>
        </w:rPr>
      </w:pPr>
      <w:r w:rsidRPr="002130CF">
        <w:rPr>
          <w:rFonts w:ascii="Tahoma" w:hAnsi="Tahoma" w:cs="Tahoma"/>
          <w:bCs/>
          <w:lang w:val="es-ES_tradnl"/>
        </w:rPr>
        <w:t>Presidente Municipal</w:t>
      </w:r>
      <w:r w:rsidRPr="002130CF">
        <w:rPr>
          <w:rFonts w:ascii="Tahoma" w:hAnsi="Tahoma" w:cs="Tahoma"/>
          <w:b/>
          <w:bCs/>
          <w:lang w:val="es-ES_tradnl"/>
        </w:rPr>
        <w:t xml:space="preserve"> MINERVA ANGELINA AGUIAR DÍAZ: </w:t>
      </w:r>
      <w:r w:rsidR="00741337" w:rsidRPr="002130CF">
        <w:rPr>
          <w:rFonts w:ascii="Tahoma" w:hAnsi="Tahoma" w:cs="Tahoma"/>
          <w:lang w:val="es-ES_tradnl"/>
        </w:rPr>
        <w:t>Sin otro particular por el momento, agradezco su puntual asistencia a esta sesión, como lo establece el Artículo 49, fracción II de la Ley del Gobierno y la Administración Pública Municipal del Estado de Jalisco</w:t>
      </w:r>
      <w:r w:rsidR="007F5BF8">
        <w:rPr>
          <w:rFonts w:ascii="Tahoma" w:hAnsi="Tahoma" w:cs="Tahoma"/>
          <w:lang w:val="es-ES_tradnl"/>
        </w:rPr>
        <w:t>, muchas gracias</w:t>
      </w:r>
      <w:r w:rsidR="00303CB6" w:rsidRPr="002130CF">
        <w:rPr>
          <w:rFonts w:ascii="Tahoma" w:hAnsi="Tahoma" w:cs="Tahoma"/>
          <w:lang w:val="es-ES_tradnl"/>
        </w:rPr>
        <w:t xml:space="preserve"> y</w:t>
      </w:r>
      <w:r w:rsidR="00741337" w:rsidRPr="002130CF">
        <w:rPr>
          <w:rFonts w:ascii="Tahoma" w:hAnsi="Tahoma" w:cs="Tahoma"/>
          <w:b/>
          <w:bCs/>
          <w:lang w:val="es-ES_tradnl"/>
        </w:rPr>
        <w:t xml:space="preserve"> </w:t>
      </w:r>
      <w:r w:rsidR="00741337" w:rsidRPr="002130CF">
        <w:rPr>
          <w:rFonts w:ascii="Tahoma" w:hAnsi="Tahoma" w:cs="Tahoma"/>
          <w:lang w:val="es-ES_tradnl"/>
        </w:rPr>
        <w:t xml:space="preserve">siendo las </w:t>
      </w:r>
      <w:r w:rsidR="00736C0B">
        <w:rPr>
          <w:rFonts w:ascii="Tahoma" w:hAnsi="Tahoma" w:cs="Tahoma"/>
          <w:lang w:val="es-ES_tradnl"/>
        </w:rPr>
        <w:t>seis</w:t>
      </w:r>
      <w:r w:rsidR="007F5BF8">
        <w:rPr>
          <w:rFonts w:ascii="Tahoma" w:hAnsi="Tahoma" w:cs="Tahoma"/>
          <w:lang w:val="es-ES_tradnl"/>
        </w:rPr>
        <w:t xml:space="preserve"> dieciséis </w:t>
      </w:r>
      <w:r w:rsidR="00736C0B">
        <w:rPr>
          <w:rFonts w:ascii="Tahoma" w:hAnsi="Tahoma" w:cs="Tahoma"/>
          <w:lang w:val="es-ES_tradnl"/>
        </w:rPr>
        <w:t xml:space="preserve">de la tarde </w:t>
      </w:r>
      <w:r w:rsidR="007F5BF8">
        <w:rPr>
          <w:rFonts w:ascii="Tahoma" w:hAnsi="Tahoma" w:cs="Tahoma"/>
          <w:lang w:val="es-ES_tradnl"/>
        </w:rPr>
        <w:t xml:space="preserve">del día dos de mayo del dos mil veinticuatro, </w:t>
      </w:r>
      <w:r w:rsidR="00741337" w:rsidRPr="002130CF">
        <w:rPr>
          <w:rFonts w:ascii="Tahoma" w:hAnsi="Tahoma" w:cs="Tahoma"/>
          <w:lang w:val="es-ES_tradnl"/>
        </w:rPr>
        <w:t xml:space="preserve">damos por </w:t>
      </w:r>
      <w:r w:rsidR="00736C0B">
        <w:rPr>
          <w:rFonts w:ascii="Tahoma" w:hAnsi="Tahoma" w:cs="Tahoma"/>
          <w:lang w:val="es-ES_tradnl"/>
        </w:rPr>
        <w:t>terminada esta sesión</w:t>
      </w:r>
      <w:r w:rsidR="007F5BF8">
        <w:rPr>
          <w:rFonts w:ascii="Tahoma" w:hAnsi="Tahoma" w:cs="Tahoma"/>
          <w:lang w:val="es-ES_tradnl"/>
        </w:rPr>
        <w:t>.</w:t>
      </w:r>
    </w:p>
    <w:p w14:paraId="463AB488" w14:textId="77777777" w:rsidR="00741337" w:rsidRPr="002130CF" w:rsidRDefault="00741337" w:rsidP="00741337">
      <w:pPr>
        <w:spacing w:after="0" w:line="240" w:lineRule="auto"/>
        <w:jc w:val="both"/>
        <w:rPr>
          <w:rFonts w:ascii="Tahoma" w:hAnsi="Tahoma" w:cs="Tahoma"/>
          <w:bCs/>
          <w:lang w:val="es-ES_tradnl"/>
        </w:rPr>
      </w:pPr>
    </w:p>
    <w:p w14:paraId="552C9AE7" w14:textId="301D4F52" w:rsidR="00741337" w:rsidRPr="002130CF" w:rsidRDefault="00741337" w:rsidP="00741337">
      <w:pPr>
        <w:spacing w:after="0" w:line="240" w:lineRule="auto"/>
        <w:jc w:val="both"/>
        <w:rPr>
          <w:rFonts w:ascii="Tahoma" w:hAnsi="Tahoma" w:cs="Tahoma"/>
          <w:b/>
        </w:rPr>
      </w:pPr>
      <w:r w:rsidRPr="002130CF">
        <w:rPr>
          <w:rFonts w:ascii="Tahoma" w:hAnsi="Tahoma" w:cs="Tahoma"/>
        </w:rPr>
        <w:t xml:space="preserve">Firman para constancia quienes en ella intervinieron y quisieron hacerlo, autoriza el </w:t>
      </w:r>
      <w:proofErr w:type="gramStart"/>
      <w:r w:rsidRPr="002130CF">
        <w:rPr>
          <w:rFonts w:ascii="Tahoma" w:hAnsi="Tahoma" w:cs="Tahoma"/>
          <w:bCs/>
          <w:lang w:val="es-ES_tradnl"/>
        </w:rPr>
        <w:t>Secretario General</w:t>
      </w:r>
      <w:proofErr w:type="gramEnd"/>
      <w:r w:rsidRPr="002130CF">
        <w:rPr>
          <w:rFonts w:ascii="Tahoma" w:hAnsi="Tahoma" w:cs="Tahoma"/>
          <w:bCs/>
          <w:lang w:val="es-ES_tradnl"/>
        </w:rPr>
        <w:t xml:space="preserve"> </w:t>
      </w:r>
      <w:r w:rsidR="00480C89" w:rsidRPr="002130CF">
        <w:rPr>
          <w:rFonts w:ascii="Tahoma" w:hAnsi="Tahoma" w:cs="Tahoma"/>
          <w:b/>
        </w:rPr>
        <w:t>CARLOS MELENDREZ VERDUGO</w:t>
      </w:r>
      <w:r w:rsidRPr="002130CF">
        <w:rPr>
          <w:rFonts w:ascii="Tahoma" w:hAnsi="Tahoma" w:cs="Tahoma"/>
          <w:b/>
        </w:rPr>
        <w:t xml:space="preserve">. </w:t>
      </w:r>
      <w:r w:rsidRPr="002130CF">
        <w:rPr>
          <w:rFonts w:ascii="Tahoma" w:hAnsi="Tahoma" w:cs="Tahoma"/>
        </w:rPr>
        <w:t>Doy fe. - - - -- - - - - - - - - - - - - - - - - - - - - - - - - - - - - - - - - - - - - - - -</w:t>
      </w:r>
      <w:r w:rsidR="00303CB6" w:rsidRPr="002130CF">
        <w:rPr>
          <w:rFonts w:ascii="Tahoma" w:hAnsi="Tahoma" w:cs="Tahoma"/>
        </w:rPr>
        <w:t xml:space="preserve"> - - - -</w:t>
      </w:r>
      <w:r w:rsidRPr="002130CF">
        <w:rPr>
          <w:rFonts w:ascii="Tahoma" w:hAnsi="Tahoma" w:cs="Tahoma"/>
          <w:b/>
        </w:rPr>
        <w:t>CONSTE.</w:t>
      </w:r>
    </w:p>
    <w:p w14:paraId="2B3F6410" w14:textId="77777777" w:rsidR="00741337" w:rsidRPr="002130CF" w:rsidRDefault="00741337" w:rsidP="00741337">
      <w:pPr>
        <w:rPr>
          <w:rFonts w:ascii="Tahoma" w:hAnsi="Tahoma" w:cs="Tahoma"/>
        </w:rPr>
      </w:pPr>
    </w:p>
    <w:p w14:paraId="2FC7A39F" w14:textId="18DCE188" w:rsidR="00837FAF" w:rsidRPr="002130CF" w:rsidRDefault="00837FAF" w:rsidP="00741337">
      <w:pPr>
        <w:rPr>
          <w:rFonts w:ascii="Tahoma" w:hAnsi="Tahoma" w:cs="Tahoma"/>
        </w:rPr>
      </w:pPr>
    </w:p>
    <w:p w14:paraId="33118C70" w14:textId="77777777" w:rsidR="00DC12F4" w:rsidRPr="00997A28" w:rsidRDefault="00DC12F4" w:rsidP="00741337">
      <w:pPr>
        <w:rPr>
          <w:rFonts w:ascii="Tahoma" w:hAnsi="Tahoma" w:cs="Tahoma"/>
        </w:rPr>
      </w:pPr>
    </w:p>
    <w:sectPr w:rsidR="00DC12F4" w:rsidRPr="00997A28" w:rsidSect="00112DDD">
      <w:pgSz w:w="12242" w:h="20163" w:code="5"/>
      <w:pgMar w:top="2552" w:right="1701"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B150" w14:textId="77777777" w:rsidR="002421D3" w:rsidRDefault="002421D3" w:rsidP="009402F6">
      <w:pPr>
        <w:spacing w:after="0" w:line="240" w:lineRule="auto"/>
      </w:pPr>
      <w:r>
        <w:separator/>
      </w:r>
    </w:p>
  </w:endnote>
  <w:endnote w:type="continuationSeparator" w:id="0">
    <w:p w14:paraId="60157C85" w14:textId="77777777" w:rsidR="002421D3" w:rsidRDefault="002421D3" w:rsidP="009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0C42" w14:textId="77777777" w:rsidR="002421D3" w:rsidRDefault="002421D3" w:rsidP="009402F6">
      <w:pPr>
        <w:spacing w:after="0" w:line="240" w:lineRule="auto"/>
      </w:pPr>
      <w:r>
        <w:separator/>
      </w:r>
    </w:p>
  </w:footnote>
  <w:footnote w:type="continuationSeparator" w:id="0">
    <w:p w14:paraId="0C14B1EF" w14:textId="77777777" w:rsidR="002421D3" w:rsidRDefault="002421D3" w:rsidP="0094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53C"/>
    <w:multiLevelType w:val="hybridMultilevel"/>
    <w:tmpl w:val="234A17D4"/>
    <w:lvl w:ilvl="0" w:tplc="C43E3742">
      <w:start w:val="5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B70CE"/>
    <w:multiLevelType w:val="hybridMultilevel"/>
    <w:tmpl w:val="A51EE8D4"/>
    <w:lvl w:ilvl="0" w:tplc="760C4E5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39A27B9"/>
    <w:multiLevelType w:val="multilevel"/>
    <w:tmpl w:val="5F0A55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FB19C4"/>
    <w:multiLevelType w:val="hybridMultilevel"/>
    <w:tmpl w:val="8EC46A72"/>
    <w:lvl w:ilvl="0" w:tplc="35881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C4797"/>
    <w:multiLevelType w:val="hybridMultilevel"/>
    <w:tmpl w:val="4E663576"/>
    <w:lvl w:ilvl="0" w:tplc="D48A6CC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82E17E3"/>
    <w:multiLevelType w:val="hybridMultilevel"/>
    <w:tmpl w:val="832A73A8"/>
    <w:lvl w:ilvl="0" w:tplc="788863F8">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F5D33CB"/>
    <w:multiLevelType w:val="hybridMultilevel"/>
    <w:tmpl w:val="DEE8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4673F"/>
    <w:multiLevelType w:val="hybridMultilevel"/>
    <w:tmpl w:val="49DE2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56A1B"/>
    <w:multiLevelType w:val="hybridMultilevel"/>
    <w:tmpl w:val="13B8D460"/>
    <w:lvl w:ilvl="0" w:tplc="4EAA6542">
      <w:numFmt w:val="bullet"/>
      <w:lvlText w:val=""/>
      <w:lvlJc w:val="left"/>
      <w:pPr>
        <w:ind w:left="720" w:hanging="360"/>
      </w:pPr>
      <w:rPr>
        <w:rFonts w:ascii="Wingdings" w:eastAsia="Times New Roma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387602"/>
    <w:multiLevelType w:val="hybridMultilevel"/>
    <w:tmpl w:val="E60E6EBC"/>
    <w:lvl w:ilvl="0" w:tplc="F542851C">
      <w:start w:val="4"/>
      <w:numFmt w:val="bullet"/>
      <w:lvlText w:val="-"/>
      <w:lvlJc w:val="left"/>
      <w:pPr>
        <w:ind w:left="435" w:hanging="360"/>
      </w:pPr>
      <w:rPr>
        <w:rFonts w:ascii="Tahoma" w:eastAsia="Calibri" w:hAnsi="Tahoma" w:cs="Tahoma"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15:restartNumberingAfterBreak="0">
    <w:nsid w:val="44E13CF0"/>
    <w:multiLevelType w:val="hybridMultilevel"/>
    <w:tmpl w:val="1AF452B2"/>
    <w:lvl w:ilvl="0" w:tplc="B2CA6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3A1E60"/>
    <w:multiLevelType w:val="hybridMultilevel"/>
    <w:tmpl w:val="C8560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772D01"/>
    <w:multiLevelType w:val="hybridMultilevel"/>
    <w:tmpl w:val="2C32EC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98367D4"/>
    <w:multiLevelType w:val="hybridMultilevel"/>
    <w:tmpl w:val="8C589B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D04F4D"/>
    <w:multiLevelType w:val="hybridMultilevel"/>
    <w:tmpl w:val="F85449F0"/>
    <w:lvl w:ilvl="0" w:tplc="91F61E4E">
      <w:start w:val="17"/>
      <w:numFmt w:val="upperRoman"/>
      <w:lvlText w:val="%1-"/>
      <w:lvlJc w:val="left"/>
      <w:pPr>
        <w:ind w:left="2154" w:hanging="72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5" w15:restartNumberingAfterBreak="0">
    <w:nsid w:val="4D1D1778"/>
    <w:multiLevelType w:val="hybridMultilevel"/>
    <w:tmpl w:val="867242A4"/>
    <w:lvl w:ilvl="0" w:tplc="4BFEDD4E">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524C25"/>
    <w:multiLevelType w:val="hybridMultilevel"/>
    <w:tmpl w:val="C032B49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8F7450"/>
    <w:multiLevelType w:val="hybridMultilevel"/>
    <w:tmpl w:val="DF7C545C"/>
    <w:lvl w:ilvl="0" w:tplc="2318B6CA">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B43D81"/>
    <w:multiLevelType w:val="hybridMultilevel"/>
    <w:tmpl w:val="0BD2F6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74545C0"/>
    <w:multiLevelType w:val="hybridMultilevel"/>
    <w:tmpl w:val="9370D4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555A44"/>
    <w:multiLevelType w:val="hybridMultilevel"/>
    <w:tmpl w:val="BC8E3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F11DC0"/>
    <w:multiLevelType w:val="hybridMultilevel"/>
    <w:tmpl w:val="9DDC90C0"/>
    <w:lvl w:ilvl="0" w:tplc="96E2DF0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B4D77"/>
    <w:multiLevelType w:val="hybridMultilevel"/>
    <w:tmpl w:val="A9862E18"/>
    <w:lvl w:ilvl="0" w:tplc="D5E40B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654BD5"/>
    <w:multiLevelType w:val="hybridMultilevel"/>
    <w:tmpl w:val="DDA8014E"/>
    <w:lvl w:ilvl="0" w:tplc="8F38C18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F4708"/>
    <w:multiLevelType w:val="hybridMultilevel"/>
    <w:tmpl w:val="A24839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1D7CF3"/>
    <w:multiLevelType w:val="hybridMultilevel"/>
    <w:tmpl w:val="16A8A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01AF1"/>
    <w:multiLevelType w:val="hybridMultilevel"/>
    <w:tmpl w:val="6AA01110"/>
    <w:lvl w:ilvl="0" w:tplc="92206EE2">
      <w:start w:val="9"/>
      <w:numFmt w:val="bullet"/>
      <w:lvlText w:val=""/>
      <w:lvlJc w:val="left"/>
      <w:pPr>
        <w:ind w:left="3192" w:hanging="360"/>
      </w:pPr>
      <w:rPr>
        <w:rFonts w:ascii="Symbol" w:eastAsia="Calibri" w:hAnsi="Symbol" w:cs="Tahoma"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num w:numId="1" w16cid:durableId="2119788736">
    <w:abstractNumId w:val="1"/>
  </w:num>
  <w:num w:numId="2" w16cid:durableId="365253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1150">
    <w:abstractNumId w:val="4"/>
  </w:num>
  <w:num w:numId="4" w16cid:durableId="191758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611841">
    <w:abstractNumId w:val="20"/>
  </w:num>
  <w:num w:numId="6" w16cid:durableId="1068311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401458">
    <w:abstractNumId w:val="18"/>
  </w:num>
  <w:num w:numId="8" w16cid:durableId="1649894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028">
    <w:abstractNumId w:val="19"/>
  </w:num>
  <w:num w:numId="10" w16cid:durableId="24406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631283">
    <w:abstractNumId w:val="13"/>
  </w:num>
  <w:num w:numId="12" w16cid:durableId="219219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987189">
    <w:abstractNumId w:val="24"/>
  </w:num>
  <w:num w:numId="14" w16cid:durableId="1048601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535750">
    <w:abstractNumId w:val="12"/>
  </w:num>
  <w:num w:numId="16" w16cid:durableId="1572471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570872">
    <w:abstractNumId w:val="5"/>
  </w:num>
  <w:num w:numId="18" w16cid:durableId="1833717844">
    <w:abstractNumId w:val="6"/>
  </w:num>
  <w:num w:numId="19" w16cid:durableId="2066441556">
    <w:abstractNumId w:val="10"/>
  </w:num>
  <w:num w:numId="20" w16cid:durableId="650908519">
    <w:abstractNumId w:val="21"/>
  </w:num>
  <w:num w:numId="21" w16cid:durableId="2142729696">
    <w:abstractNumId w:val="14"/>
  </w:num>
  <w:num w:numId="22" w16cid:durableId="500437673">
    <w:abstractNumId w:val="0"/>
  </w:num>
  <w:num w:numId="23" w16cid:durableId="749161480">
    <w:abstractNumId w:val="7"/>
  </w:num>
  <w:num w:numId="24" w16cid:durableId="1787042607">
    <w:abstractNumId w:val="25"/>
  </w:num>
  <w:num w:numId="25" w16cid:durableId="410083245">
    <w:abstractNumId w:val="16"/>
  </w:num>
  <w:num w:numId="26" w16cid:durableId="2077318004">
    <w:abstractNumId w:val="3"/>
  </w:num>
  <w:num w:numId="27" w16cid:durableId="1367632471">
    <w:abstractNumId w:val="17"/>
  </w:num>
  <w:num w:numId="28" w16cid:durableId="1058162796">
    <w:abstractNumId w:val="15"/>
  </w:num>
  <w:num w:numId="29" w16cid:durableId="1213343164">
    <w:abstractNumId w:val="15"/>
  </w:num>
  <w:num w:numId="30" w16cid:durableId="1252005887">
    <w:abstractNumId w:val="23"/>
  </w:num>
  <w:num w:numId="31" w16cid:durableId="927078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7252748">
    <w:abstractNumId w:val="8"/>
  </w:num>
  <w:num w:numId="33" w16cid:durableId="1315061288">
    <w:abstractNumId w:val="2"/>
  </w:num>
  <w:num w:numId="34" w16cid:durableId="883256621">
    <w:abstractNumId w:val="9"/>
  </w:num>
  <w:num w:numId="35" w16cid:durableId="1283686092">
    <w:abstractNumId w:val="26"/>
  </w:num>
  <w:num w:numId="36" w16cid:durableId="1232928977">
    <w:abstractNumId w:val="11"/>
  </w:num>
  <w:num w:numId="37" w16cid:durableId="188572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91"/>
    <w:rsid w:val="000000B9"/>
    <w:rsid w:val="000005EF"/>
    <w:rsid w:val="0000086C"/>
    <w:rsid w:val="0000153E"/>
    <w:rsid w:val="00001609"/>
    <w:rsid w:val="00001A70"/>
    <w:rsid w:val="00002DCE"/>
    <w:rsid w:val="00002ECC"/>
    <w:rsid w:val="000045D9"/>
    <w:rsid w:val="000046B8"/>
    <w:rsid w:val="00004852"/>
    <w:rsid w:val="00006E12"/>
    <w:rsid w:val="000073BF"/>
    <w:rsid w:val="00007400"/>
    <w:rsid w:val="00007691"/>
    <w:rsid w:val="00007924"/>
    <w:rsid w:val="000101D3"/>
    <w:rsid w:val="00010D26"/>
    <w:rsid w:val="00011036"/>
    <w:rsid w:val="00011293"/>
    <w:rsid w:val="000127C9"/>
    <w:rsid w:val="00012B98"/>
    <w:rsid w:val="00013DB1"/>
    <w:rsid w:val="00014500"/>
    <w:rsid w:val="00014DD3"/>
    <w:rsid w:val="00015179"/>
    <w:rsid w:val="00016F9C"/>
    <w:rsid w:val="000171F2"/>
    <w:rsid w:val="000171FB"/>
    <w:rsid w:val="0002072C"/>
    <w:rsid w:val="00020DE1"/>
    <w:rsid w:val="00021634"/>
    <w:rsid w:val="0002255D"/>
    <w:rsid w:val="00022BEF"/>
    <w:rsid w:val="00023EBB"/>
    <w:rsid w:val="00025227"/>
    <w:rsid w:val="000255E3"/>
    <w:rsid w:val="0002618E"/>
    <w:rsid w:val="0002710A"/>
    <w:rsid w:val="00027825"/>
    <w:rsid w:val="0002795A"/>
    <w:rsid w:val="00031962"/>
    <w:rsid w:val="00031B46"/>
    <w:rsid w:val="00031E4B"/>
    <w:rsid w:val="00031E5B"/>
    <w:rsid w:val="000320A1"/>
    <w:rsid w:val="00032654"/>
    <w:rsid w:val="0003274F"/>
    <w:rsid w:val="00032CFD"/>
    <w:rsid w:val="000332D6"/>
    <w:rsid w:val="00033E46"/>
    <w:rsid w:val="00033F44"/>
    <w:rsid w:val="00034060"/>
    <w:rsid w:val="00035F37"/>
    <w:rsid w:val="000365E7"/>
    <w:rsid w:val="000365F1"/>
    <w:rsid w:val="0003699A"/>
    <w:rsid w:val="00036C00"/>
    <w:rsid w:val="00037914"/>
    <w:rsid w:val="000401A9"/>
    <w:rsid w:val="000408BD"/>
    <w:rsid w:val="00040EE8"/>
    <w:rsid w:val="00041533"/>
    <w:rsid w:val="000435CF"/>
    <w:rsid w:val="00044548"/>
    <w:rsid w:val="000447F0"/>
    <w:rsid w:val="00044EA7"/>
    <w:rsid w:val="00045042"/>
    <w:rsid w:val="00045125"/>
    <w:rsid w:val="000451BE"/>
    <w:rsid w:val="00045526"/>
    <w:rsid w:val="00045FF4"/>
    <w:rsid w:val="00046FBD"/>
    <w:rsid w:val="000476BA"/>
    <w:rsid w:val="0004775D"/>
    <w:rsid w:val="0004776D"/>
    <w:rsid w:val="00050140"/>
    <w:rsid w:val="00050202"/>
    <w:rsid w:val="0005029C"/>
    <w:rsid w:val="00052466"/>
    <w:rsid w:val="00052B09"/>
    <w:rsid w:val="000532F3"/>
    <w:rsid w:val="00053447"/>
    <w:rsid w:val="000534DE"/>
    <w:rsid w:val="000536E3"/>
    <w:rsid w:val="00055795"/>
    <w:rsid w:val="00055D74"/>
    <w:rsid w:val="0005652A"/>
    <w:rsid w:val="0005750C"/>
    <w:rsid w:val="000604B6"/>
    <w:rsid w:val="00060920"/>
    <w:rsid w:val="000612BA"/>
    <w:rsid w:val="00061378"/>
    <w:rsid w:val="00061719"/>
    <w:rsid w:val="0006181F"/>
    <w:rsid w:val="00061885"/>
    <w:rsid w:val="0006234D"/>
    <w:rsid w:val="000633FE"/>
    <w:rsid w:val="00063C41"/>
    <w:rsid w:val="00065AE2"/>
    <w:rsid w:val="00066723"/>
    <w:rsid w:val="00067309"/>
    <w:rsid w:val="00067AED"/>
    <w:rsid w:val="00067D5F"/>
    <w:rsid w:val="000700FF"/>
    <w:rsid w:val="000707B9"/>
    <w:rsid w:val="00070944"/>
    <w:rsid w:val="000714DF"/>
    <w:rsid w:val="000717CD"/>
    <w:rsid w:val="00073CB5"/>
    <w:rsid w:val="00076659"/>
    <w:rsid w:val="00076EF0"/>
    <w:rsid w:val="00076FC3"/>
    <w:rsid w:val="00080655"/>
    <w:rsid w:val="0008090B"/>
    <w:rsid w:val="00081588"/>
    <w:rsid w:val="000817D8"/>
    <w:rsid w:val="00081831"/>
    <w:rsid w:val="00081D10"/>
    <w:rsid w:val="00081F8C"/>
    <w:rsid w:val="00082F61"/>
    <w:rsid w:val="0008339B"/>
    <w:rsid w:val="0008352A"/>
    <w:rsid w:val="00083851"/>
    <w:rsid w:val="00085F48"/>
    <w:rsid w:val="0008605B"/>
    <w:rsid w:val="0008631F"/>
    <w:rsid w:val="00087C90"/>
    <w:rsid w:val="00087ECC"/>
    <w:rsid w:val="000903D8"/>
    <w:rsid w:val="000905DE"/>
    <w:rsid w:val="000906B2"/>
    <w:rsid w:val="000908F2"/>
    <w:rsid w:val="00090A28"/>
    <w:rsid w:val="00090B08"/>
    <w:rsid w:val="00090C10"/>
    <w:rsid w:val="00091E5F"/>
    <w:rsid w:val="00091EB0"/>
    <w:rsid w:val="000920EE"/>
    <w:rsid w:val="00092F16"/>
    <w:rsid w:val="00093FC2"/>
    <w:rsid w:val="00095395"/>
    <w:rsid w:val="000956A4"/>
    <w:rsid w:val="0009680B"/>
    <w:rsid w:val="00096DBE"/>
    <w:rsid w:val="00096EF7"/>
    <w:rsid w:val="000971BC"/>
    <w:rsid w:val="0009720D"/>
    <w:rsid w:val="0009762B"/>
    <w:rsid w:val="000A0B67"/>
    <w:rsid w:val="000A170B"/>
    <w:rsid w:val="000A2652"/>
    <w:rsid w:val="000A31C1"/>
    <w:rsid w:val="000A45C3"/>
    <w:rsid w:val="000A4933"/>
    <w:rsid w:val="000A4935"/>
    <w:rsid w:val="000A4ED9"/>
    <w:rsid w:val="000A5DB7"/>
    <w:rsid w:val="000A6372"/>
    <w:rsid w:val="000A64DC"/>
    <w:rsid w:val="000A69FD"/>
    <w:rsid w:val="000A6BE2"/>
    <w:rsid w:val="000A7168"/>
    <w:rsid w:val="000A7300"/>
    <w:rsid w:val="000A7502"/>
    <w:rsid w:val="000A75BE"/>
    <w:rsid w:val="000A7620"/>
    <w:rsid w:val="000A78B9"/>
    <w:rsid w:val="000A7C84"/>
    <w:rsid w:val="000B0383"/>
    <w:rsid w:val="000B0B19"/>
    <w:rsid w:val="000B2448"/>
    <w:rsid w:val="000B27E4"/>
    <w:rsid w:val="000B2968"/>
    <w:rsid w:val="000B2CE6"/>
    <w:rsid w:val="000B2F3A"/>
    <w:rsid w:val="000B3292"/>
    <w:rsid w:val="000B3D38"/>
    <w:rsid w:val="000B44DB"/>
    <w:rsid w:val="000B7B4B"/>
    <w:rsid w:val="000C0153"/>
    <w:rsid w:val="000C02DE"/>
    <w:rsid w:val="000C1B77"/>
    <w:rsid w:val="000C2189"/>
    <w:rsid w:val="000C302B"/>
    <w:rsid w:val="000C3194"/>
    <w:rsid w:val="000C36EC"/>
    <w:rsid w:val="000C3C06"/>
    <w:rsid w:val="000C511B"/>
    <w:rsid w:val="000C5AAD"/>
    <w:rsid w:val="000C6747"/>
    <w:rsid w:val="000C681C"/>
    <w:rsid w:val="000D0367"/>
    <w:rsid w:val="000D069F"/>
    <w:rsid w:val="000D0866"/>
    <w:rsid w:val="000D0B1C"/>
    <w:rsid w:val="000D11AC"/>
    <w:rsid w:val="000D1E7D"/>
    <w:rsid w:val="000D2896"/>
    <w:rsid w:val="000D2926"/>
    <w:rsid w:val="000D34D2"/>
    <w:rsid w:val="000D4C5C"/>
    <w:rsid w:val="000D57C7"/>
    <w:rsid w:val="000D5F68"/>
    <w:rsid w:val="000D724B"/>
    <w:rsid w:val="000E0551"/>
    <w:rsid w:val="000E08F4"/>
    <w:rsid w:val="000E0DFF"/>
    <w:rsid w:val="000E31AB"/>
    <w:rsid w:val="000E3274"/>
    <w:rsid w:val="000E327E"/>
    <w:rsid w:val="000E38E5"/>
    <w:rsid w:val="000E42B9"/>
    <w:rsid w:val="000E45F7"/>
    <w:rsid w:val="000E53D2"/>
    <w:rsid w:val="000E57C8"/>
    <w:rsid w:val="000E583C"/>
    <w:rsid w:val="000E5D2E"/>
    <w:rsid w:val="000E5DF9"/>
    <w:rsid w:val="000E6188"/>
    <w:rsid w:val="000E61B2"/>
    <w:rsid w:val="000E666F"/>
    <w:rsid w:val="000E6C46"/>
    <w:rsid w:val="000E7757"/>
    <w:rsid w:val="000F04D5"/>
    <w:rsid w:val="000F0D2E"/>
    <w:rsid w:val="000F10EC"/>
    <w:rsid w:val="000F15B1"/>
    <w:rsid w:val="000F17B3"/>
    <w:rsid w:val="000F2AE8"/>
    <w:rsid w:val="000F2C88"/>
    <w:rsid w:val="000F4C41"/>
    <w:rsid w:val="000F5286"/>
    <w:rsid w:val="000F53DD"/>
    <w:rsid w:val="000F746F"/>
    <w:rsid w:val="000F7B68"/>
    <w:rsid w:val="001001B3"/>
    <w:rsid w:val="00100DD6"/>
    <w:rsid w:val="00101BD2"/>
    <w:rsid w:val="00102A4A"/>
    <w:rsid w:val="001037B7"/>
    <w:rsid w:val="00103C6C"/>
    <w:rsid w:val="001062CC"/>
    <w:rsid w:val="0010739C"/>
    <w:rsid w:val="00110236"/>
    <w:rsid w:val="00112070"/>
    <w:rsid w:val="00112DDD"/>
    <w:rsid w:val="0011455D"/>
    <w:rsid w:val="00114E82"/>
    <w:rsid w:val="001151B2"/>
    <w:rsid w:val="001163EB"/>
    <w:rsid w:val="00116CB4"/>
    <w:rsid w:val="0012060B"/>
    <w:rsid w:val="001207D5"/>
    <w:rsid w:val="00121307"/>
    <w:rsid w:val="00121B3C"/>
    <w:rsid w:val="001223B3"/>
    <w:rsid w:val="00122FCF"/>
    <w:rsid w:val="00123693"/>
    <w:rsid w:val="00123AB0"/>
    <w:rsid w:val="00123ACA"/>
    <w:rsid w:val="00124431"/>
    <w:rsid w:val="00124621"/>
    <w:rsid w:val="00124ECF"/>
    <w:rsid w:val="0012578F"/>
    <w:rsid w:val="00125952"/>
    <w:rsid w:val="00125AAD"/>
    <w:rsid w:val="00126614"/>
    <w:rsid w:val="001272BB"/>
    <w:rsid w:val="00127A12"/>
    <w:rsid w:val="0013093A"/>
    <w:rsid w:val="0013129E"/>
    <w:rsid w:val="00131622"/>
    <w:rsid w:val="00131795"/>
    <w:rsid w:val="00131CEF"/>
    <w:rsid w:val="00131E83"/>
    <w:rsid w:val="001326F2"/>
    <w:rsid w:val="00132DD6"/>
    <w:rsid w:val="00134338"/>
    <w:rsid w:val="001347A0"/>
    <w:rsid w:val="0013493C"/>
    <w:rsid w:val="00135302"/>
    <w:rsid w:val="00135C44"/>
    <w:rsid w:val="00135C5A"/>
    <w:rsid w:val="00135C75"/>
    <w:rsid w:val="001372EE"/>
    <w:rsid w:val="001375D3"/>
    <w:rsid w:val="00137876"/>
    <w:rsid w:val="00137A9A"/>
    <w:rsid w:val="00140155"/>
    <w:rsid w:val="001411FD"/>
    <w:rsid w:val="001426EA"/>
    <w:rsid w:val="00144FBA"/>
    <w:rsid w:val="001455D2"/>
    <w:rsid w:val="00145633"/>
    <w:rsid w:val="0014564C"/>
    <w:rsid w:val="00145D5B"/>
    <w:rsid w:val="00146EB6"/>
    <w:rsid w:val="00146EF7"/>
    <w:rsid w:val="001509D7"/>
    <w:rsid w:val="00150F14"/>
    <w:rsid w:val="00150F1C"/>
    <w:rsid w:val="001510C1"/>
    <w:rsid w:val="00151539"/>
    <w:rsid w:val="001516AA"/>
    <w:rsid w:val="00151ABA"/>
    <w:rsid w:val="00151DE9"/>
    <w:rsid w:val="0015267D"/>
    <w:rsid w:val="00152794"/>
    <w:rsid w:val="00152F12"/>
    <w:rsid w:val="00153385"/>
    <w:rsid w:val="0015393D"/>
    <w:rsid w:val="00153B53"/>
    <w:rsid w:val="00153DAA"/>
    <w:rsid w:val="00154482"/>
    <w:rsid w:val="00154BE1"/>
    <w:rsid w:val="00155090"/>
    <w:rsid w:val="00156356"/>
    <w:rsid w:val="0015662A"/>
    <w:rsid w:val="001571AD"/>
    <w:rsid w:val="00157416"/>
    <w:rsid w:val="00157E02"/>
    <w:rsid w:val="0016024A"/>
    <w:rsid w:val="00160351"/>
    <w:rsid w:val="0016077F"/>
    <w:rsid w:val="00160E38"/>
    <w:rsid w:val="00162B28"/>
    <w:rsid w:val="001633C7"/>
    <w:rsid w:val="00163DEE"/>
    <w:rsid w:val="00164901"/>
    <w:rsid w:val="00164B52"/>
    <w:rsid w:val="00164CE7"/>
    <w:rsid w:val="00165F44"/>
    <w:rsid w:val="001667C4"/>
    <w:rsid w:val="0016685B"/>
    <w:rsid w:val="00166D01"/>
    <w:rsid w:val="00166D53"/>
    <w:rsid w:val="001673C4"/>
    <w:rsid w:val="0016760F"/>
    <w:rsid w:val="00167A38"/>
    <w:rsid w:val="001713D5"/>
    <w:rsid w:val="00174157"/>
    <w:rsid w:val="00174AEA"/>
    <w:rsid w:val="0017533E"/>
    <w:rsid w:val="001763FA"/>
    <w:rsid w:val="00176AC1"/>
    <w:rsid w:val="001771C2"/>
    <w:rsid w:val="0018162D"/>
    <w:rsid w:val="00183123"/>
    <w:rsid w:val="0018317C"/>
    <w:rsid w:val="00183AD0"/>
    <w:rsid w:val="00183C92"/>
    <w:rsid w:val="00183FE3"/>
    <w:rsid w:val="00184004"/>
    <w:rsid w:val="001859EF"/>
    <w:rsid w:val="00186157"/>
    <w:rsid w:val="00187794"/>
    <w:rsid w:val="00190759"/>
    <w:rsid w:val="001908A7"/>
    <w:rsid w:val="00190946"/>
    <w:rsid w:val="00190C99"/>
    <w:rsid w:val="00192AA6"/>
    <w:rsid w:val="001936F2"/>
    <w:rsid w:val="00193F15"/>
    <w:rsid w:val="00194A75"/>
    <w:rsid w:val="00194AE0"/>
    <w:rsid w:val="001953A5"/>
    <w:rsid w:val="001957E4"/>
    <w:rsid w:val="00195804"/>
    <w:rsid w:val="0019596E"/>
    <w:rsid w:val="001960D5"/>
    <w:rsid w:val="001962A9"/>
    <w:rsid w:val="00197601"/>
    <w:rsid w:val="001976CF"/>
    <w:rsid w:val="00197D91"/>
    <w:rsid w:val="001A0223"/>
    <w:rsid w:val="001A0F24"/>
    <w:rsid w:val="001A34FB"/>
    <w:rsid w:val="001A47FA"/>
    <w:rsid w:val="001A49D3"/>
    <w:rsid w:val="001A4EDC"/>
    <w:rsid w:val="001A5062"/>
    <w:rsid w:val="001A533B"/>
    <w:rsid w:val="001A54EA"/>
    <w:rsid w:val="001A5601"/>
    <w:rsid w:val="001A560C"/>
    <w:rsid w:val="001A5E40"/>
    <w:rsid w:val="001A66B3"/>
    <w:rsid w:val="001A6A2A"/>
    <w:rsid w:val="001A712D"/>
    <w:rsid w:val="001A79EA"/>
    <w:rsid w:val="001A7C49"/>
    <w:rsid w:val="001B03AF"/>
    <w:rsid w:val="001B0B93"/>
    <w:rsid w:val="001B2160"/>
    <w:rsid w:val="001B21EC"/>
    <w:rsid w:val="001B2EEA"/>
    <w:rsid w:val="001B3DBE"/>
    <w:rsid w:val="001B3F71"/>
    <w:rsid w:val="001B40B7"/>
    <w:rsid w:val="001B5313"/>
    <w:rsid w:val="001B5978"/>
    <w:rsid w:val="001B5EDE"/>
    <w:rsid w:val="001B6882"/>
    <w:rsid w:val="001C1850"/>
    <w:rsid w:val="001C24D6"/>
    <w:rsid w:val="001C32FD"/>
    <w:rsid w:val="001C3F7E"/>
    <w:rsid w:val="001C460B"/>
    <w:rsid w:val="001C6CC8"/>
    <w:rsid w:val="001C7D3B"/>
    <w:rsid w:val="001D0A5F"/>
    <w:rsid w:val="001D1284"/>
    <w:rsid w:val="001D1292"/>
    <w:rsid w:val="001D191F"/>
    <w:rsid w:val="001D1E3D"/>
    <w:rsid w:val="001D21DC"/>
    <w:rsid w:val="001D2218"/>
    <w:rsid w:val="001D32E1"/>
    <w:rsid w:val="001D3EA2"/>
    <w:rsid w:val="001D42AD"/>
    <w:rsid w:val="001D44A0"/>
    <w:rsid w:val="001D44B9"/>
    <w:rsid w:val="001D53C9"/>
    <w:rsid w:val="001D5622"/>
    <w:rsid w:val="001D58ED"/>
    <w:rsid w:val="001D5E7C"/>
    <w:rsid w:val="001D6212"/>
    <w:rsid w:val="001D69E5"/>
    <w:rsid w:val="001D6D98"/>
    <w:rsid w:val="001D72CC"/>
    <w:rsid w:val="001E0192"/>
    <w:rsid w:val="001E0403"/>
    <w:rsid w:val="001E0D07"/>
    <w:rsid w:val="001E1208"/>
    <w:rsid w:val="001E1F1C"/>
    <w:rsid w:val="001E2305"/>
    <w:rsid w:val="001E2B00"/>
    <w:rsid w:val="001E3410"/>
    <w:rsid w:val="001E5840"/>
    <w:rsid w:val="001E5C79"/>
    <w:rsid w:val="001E6615"/>
    <w:rsid w:val="001E67CE"/>
    <w:rsid w:val="001E6903"/>
    <w:rsid w:val="001E6E64"/>
    <w:rsid w:val="001E7074"/>
    <w:rsid w:val="001E76E2"/>
    <w:rsid w:val="001E7DFC"/>
    <w:rsid w:val="001F1781"/>
    <w:rsid w:val="001F17F7"/>
    <w:rsid w:val="001F1DC6"/>
    <w:rsid w:val="001F2142"/>
    <w:rsid w:val="001F2329"/>
    <w:rsid w:val="001F2B58"/>
    <w:rsid w:val="001F3063"/>
    <w:rsid w:val="001F3106"/>
    <w:rsid w:val="001F311B"/>
    <w:rsid w:val="001F400B"/>
    <w:rsid w:val="001F51A7"/>
    <w:rsid w:val="001F546B"/>
    <w:rsid w:val="001F57EB"/>
    <w:rsid w:val="001F5814"/>
    <w:rsid w:val="001F6191"/>
    <w:rsid w:val="001F6360"/>
    <w:rsid w:val="001F6691"/>
    <w:rsid w:val="001F6C91"/>
    <w:rsid w:val="001F6DD9"/>
    <w:rsid w:val="001F74C4"/>
    <w:rsid w:val="001F7D08"/>
    <w:rsid w:val="001F7FBE"/>
    <w:rsid w:val="00200974"/>
    <w:rsid w:val="00200CF8"/>
    <w:rsid w:val="002028F4"/>
    <w:rsid w:val="00203B35"/>
    <w:rsid w:val="00203CD2"/>
    <w:rsid w:val="0020417E"/>
    <w:rsid w:val="0020524F"/>
    <w:rsid w:val="002053A9"/>
    <w:rsid w:val="002053B1"/>
    <w:rsid w:val="00205681"/>
    <w:rsid w:val="00205881"/>
    <w:rsid w:val="00206F44"/>
    <w:rsid w:val="002078FC"/>
    <w:rsid w:val="00207D98"/>
    <w:rsid w:val="00210C76"/>
    <w:rsid w:val="00210CA7"/>
    <w:rsid w:val="00210DC5"/>
    <w:rsid w:val="00210EBD"/>
    <w:rsid w:val="00210EC0"/>
    <w:rsid w:val="00211595"/>
    <w:rsid w:val="00211730"/>
    <w:rsid w:val="0021193E"/>
    <w:rsid w:val="00212F6F"/>
    <w:rsid w:val="002130CF"/>
    <w:rsid w:val="002134C5"/>
    <w:rsid w:val="00213CB6"/>
    <w:rsid w:val="00215F86"/>
    <w:rsid w:val="002162C9"/>
    <w:rsid w:val="002166B3"/>
    <w:rsid w:val="0021756A"/>
    <w:rsid w:val="002202C9"/>
    <w:rsid w:val="00220775"/>
    <w:rsid w:val="00220ADA"/>
    <w:rsid w:val="002212D6"/>
    <w:rsid w:val="002214C0"/>
    <w:rsid w:val="00221F2F"/>
    <w:rsid w:val="00222810"/>
    <w:rsid w:val="00222EF0"/>
    <w:rsid w:val="00223CF5"/>
    <w:rsid w:val="00223DD0"/>
    <w:rsid w:val="00223EFE"/>
    <w:rsid w:val="002242B7"/>
    <w:rsid w:val="00225245"/>
    <w:rsid w:val="00226723"/>
    <w:rsid w:val="00226759"/>
    <w:rsid w:val="00227383"/>
    <w:rsid w:val="00230784"/>
    <w:rsid w:val="002309E2"/>
    <w:rsid w:val="00230B66"/>
    <w:rsid w:val="00230E5F"/>
    <w:rsid w:val="002312E6"/>
    <w:rsid w:val="00231452"/>
    <w:rsid w:val="00232032"/>
    <w:rsid w:val="00233E2E"/>
    <w:rsid w:val="00233EBD"/>
    <w:rsid w:val="00233F02"/>
    <w:rsid w:val="00234872"/>
    <w:rsid w:val="00234C95"/>
    <w:rsid w:val="002368FF"/>
    <w:rsid w:val="002373E0"/>
    <w:rsid w:val="0023740D"/>
    <w:rsid w:val="002407E0"/>
    <w:rsid w:val="00240832"/>
    <w:rsid w:val="00240B36"/>
    <w:rsid w:val="002410C4"/>
    <w:rsid w:val="002421D3"/>
    <w:rsid w:val="00243078"/>
    <w:rsid w:val="002435E0"/>
    <w:rsid w:val="00246999"/>
    <w:rsid w:val="00246A4F"/>
    <w:rsid w:val="00247AB6"/>
    <w:rsid w:val="00247B76"/>
    <w:rsid w:val="00247F6B"/>
    <w:rsid w:val="0025073E"/>
    <w:rsid w:val="002508A6"/>
    <w:rsid w:val="00250E88"/>
    <w:rsid w:val="002514B2"/>
    <w:rsid w:val="002515ED"/>
    <w:rsid w:val="00252084"/>
    <w:rsid w:val="0025492C"/>
    <w:rsid w:val="00254CC3"/>
    <w:rsid w:val="002555C9"/>
    <w:rsid w:val="002564F2"/>
    <w:rsid w:val="002569D9"/>
    <w:rsid w:val="00256B4F"/>
    <w:rsid w:val="00256B81"/>
    <w:rsid w:val="00257306"/>
    <w:rsid w:val="002600A2"/>
    <w:rsid w:val="002602E2"/>
    <w:rsid w:val="00260361"/>
    <w:rsid w:val="00260D91"/>
    <w:rsid w:val="0026145B"/>
    <w:rsid w:val="00263413"/>
    <w:rsid w:val="002634F5"/>
    <w:rsid w:val="0026489D"/>
    <w:rsid w:val="002659A2"/>
    <w:rsid w:val="002664CF"/>
    <w:rsid w:val="00266F4F"/>
    <w:rsid w:val="0026766E"/>
    <w:rsid w:val="002677A5"/>
    <w:rsid w:val="00270665"/>
    <w:rsid w:val="00271104"/>
    <w:rsid w:val="002718A7"/>
    <w:rsid w:val="00271EE1"/>
    <w:rsid w:val="00272593"/>
    <w:rsid w:val="00273793"/>
    <w:rsid w:val="00273ECC"/>
    <w:rsid w:val="00274845"/>
    <w:rsid w:val="002749D6"/>
    <w:rsid w:val="00274A3F"/>
    <w:rsid w:val="00276626"/>
    <w:rsid w:val="00276F47"/>
    <w:rsid w:val="002779B8"/>
    <w:rsid w:val="002801BC"/>
    <w:rsid w:val="00280586"/>
    <w:rsid w:val="00280DAD"/>
    <w:rsid w:val="00281365"/>
    <w:rsid w:val="0028193B"/>
    <w:rsid w:val="00282C18"/>
    <w:rsid w:val="00282EF7"/>
    <w:rsid w:val="00283E37"/>
    <w:rsid w:val="00283E44"/>
    <w:rsid w:val="0028458D"/>
    <w:rsid w:val="00284755"/>
    <w:rsid w:val="00285340"/>
    <w:rsid w:val="0028704D"/>
    <w:rsid w:val="0028727A"/>
    <w:rsid w:val="0028777E"/>
    <w:rsid w:val="002877CB"/>
    <w:rsid w:val="002878B3"/>
    <w:rsid w:val="00287A62"/>
    <w:rsid w:val="00287ADF"/>
    <w:rsid w:val="00287C48"/>
    <w:rsid w:val="002906BC"/>
    <w:rsid w:val="002918AC"/>
    <w:rsid w:val="00292205"/>
    <w:rsid w:val="002925BE"/>
    <w:rsid w:val="002929DC"/>
    <w:rsid w:val="00292AF8"/>
    <w:rsid w:val="00292EC3"/>
    <w:rsid w:val="002931CD"/>
    <w:rsid w:val="00293835"/>
    <w:rsid w:val="00293AA4"/>
    <w:rsid w:val="00293D1E"/>
    <w:rsid w:val="002941FB"/>
    <w:rsid w:val="00295111"/>
    <w:rsid w:val="00295292"/>
    <w:rsid w:val="00295BAF"/>
    <w:rsid w:val="00296D3F"/>
    <w:rsid w:val="00297007"/>
    <w:rsid w:val="00297851"/>
    <w:rsid w:val="002A025A"/>
    <w:rsid w:val="002A0300"/>
    <w:rsid w:val="002A2876"/>
    <w:rsid w:val="002A28BD"/>
    <w:rsid w:val="002A29BB"/>
    <w:rsid w:val="002A4234"/>
    <w:rsid w:val="002A44F9"/>
    <w:rsid w:val="002A4E8A"/>
    <w:rsid w:val="002A52F2"/>
    <w:rsid w:val="002A5646"/>
    <w:rsid w:val="002A5B6B"/>
    <w:rsid w:val="002A76AE"/>
    <w:rsid w:val="002A7891"/>
    <w:rsid w:val="002A7D82"/>
    <w:rsid w:val="002B0737"/>
    <w:rsid w:val="002B09BA"/>
    <w:rsid w:val="002B107E"/>
    <w:rsid w:val="002B24C5"/>
    <w:rsid w:val="002B28D3"/>
    <w:rsid w:val="002B3D91"/>
    <w:rsid w:val="002B4A8C"/>
    <w:rsid w:val="002B514C"/>
    <w:rsid w:val="002B5298"/>
    <w:rsid w:val="002B5C75"/>
    <w:rsid w:val="002B603C"/>
    <w:rsid w:val="002B66F3"/>
    <w:rsid w:val="002B6F31"/>
    <w:rsid w:val="002B7C7E"/>
    <w:rsid w:val="002C06F8"/>
    <w:rsid w:val="002C4258"/>
    <w:rsid w:val="002C47D6"/>
    <w:rsid w:val="002C74F8"/>
    <w:rsid w:val="002C77B0"/>
    <w:rsid w:val="002D0732"/>
    <w:rsid w:val="002D0788"/>
    <w:rsid w:val="002D2D7F"/>
    <w:rsid w:val="002D35A8"/>
    <w:rsid w:val="002D3C22"/>
    <w:rsid w:val="002D3F89"/>
    <w:rsid w:val="002D4450"/>
    <w:rsid w:val="002D4535"/>
    <w:rsid w:val="002D4CDE"/>
    <w:rsid w:val="002D5DFA"/>
    <w:rsid w:val="002D72EF"/>
    <w:rsid w:val="002E1FBA"/>
    <w:rsid w:val="002E361D"/>
    <w:rsid w:val="002E37A4"/>
    <w:rsid w:val="002E3BD4"/>
    <w:rsid w:val="002E3D4A"/>
    <w:rsid w:val="002E3F57"/>
    <w:rsid w:val="002E4303"/>
    <w:rsid w:val="002E46FE"/>
    <w:rsid w:val="002E4F4F"/>
    <w:rsid w:val="002E59AD"/>
    <w:rsid w:val="002E5C2F"/>
    <w:rsid w:val="002E5F74"/>
    <w:rsid w:val="002E6E01"/>
    <w:rsid w:val="002E6E19"/>
    <w:rsid w:val="002E6E6C"/>
    <w:rsid w:val="002E743A"/>
    <w:rsid w:val="002E7744"/>
    <w:rsid w:val="002E7B0D"/>
    <w:rsid w:val="002F0EB7"/>
    <w:rsid w:val="002F0EC0"/>
    <w:rsid w:val="002F1402"/>
    <w:rsid w:val="002F1D5C"/>
    <w:rsid w:val="002F266A"/>
    <w:rsid w:val="002F281A"/>
    <w:rsid w:val="002F283E"/>
    <w:rsid w:val="002F3695"/>
    <w:rsid w:val="002F4679"/>
    <w:rsid w:val="002F4793"/>
    <w:rsid w:val="002F48ED"/>
    <w:rsid w:val="002F5120"/>
    <w:rsid w:val="002F54B2"/>
    <w:rsid w:val="002F5C86"/>
    <w:rsid w:val="002F76D7"/>
    <w:rsid w:val="002F787F"/>
    <w:rsid w:val="002F7D4C"/>
    <w:rsid w:val="003020BE"/>
    <w:rsid w:val="00302771"/>
    <w:rsid w:val="00302FB1"/>
    <w:rsid w:val="00303707"/>
    <w:rsid w:val="00303771"/>
    <w:rsid w:val="00303CB6"/>
    <w:rsid w:val="003042EA"/>
    <w:rsid w:val="00304505"/>
    <w:rsid w:val="0030529F"/>
    <w:rsid w:val="0030655B"/>
    <w:rsid w:val="00306829"/>
    <w:rsid w:val="00306B09"/>
    <w:rsid w:val="00306C32"/>
    <w:rsid w:val="0030707A"/>
    <w:rsid w:val="0030741A"/>
    <w:rsid w:val="003074D2"/>
    <w:rsid w:val="003102D0"/>
    <w:rsid w:val="00311033"/>
    <w:rsid w:val="003113C3"/>
    <w:rsid w:val="00311B75"/>
    <w:rsid w:val="00312921"/>
    <w:rsid w:val="003131C6"/>
    <w:rsid w:val="00313DB5"/>
    <w:rsid w:val="00314496"/>
    <w:rsid w:val="00314934"/>
    <w:rsid w:val="00315A9E"/>
    <w:rsid w:val="00315ACA"/>
    <w:rsid w:val="00316038"/>
    <w:rsid w:val="003168C8"/>
    <w:rsid w:val="0031737D"/>
    <w:rsid w:val="00317C5F"/>
    <w:rsid w:val="00317E73"/>
    <w:rsid w:val="00320203"/>
    <w:rsid w:val="003210B7"/>
    <w:rsid w:val="003210BC"/>
    <w:rsid w:val="00321416"/>
    <w:rsid w:val="00321546"/>
    <w:rsid w:val="00321A06"/>
    <w:rsid w:val="00321B08"/>
    <w:rsid w:val="00321C9F"/>
    <w:rsid w:val="003229C9"/>
    <w:rsid w:val="00322F7E"/>
    <w:rsid w:val="003230A1"/>
    <w:rsid w:val="00323B8D"/>
    <w:rsid w:val="00323C74"/>
    <w:rsid w:val="0032498F"/>
    <w:rsid w:val="003249CF"/>
    <w:rsid w:val="003252C1"/>
    <w:rsid w:val="0032567C"/>
    <w:rsid w:val="00326B00"/>
    <w:rsid w:val="003271BC"/>
    <w:rsid w:val="00327757"/>
    <w:rsid w:val="00327BD6"/>
    <w:rsid w:val="003306B7"/>
    <w:rsid w:val="00330970"/>
    <w:rsid w:val="00330CDC"/>
    <w:rsid w:val="00331227"/>
    <w:rsid w:val="003314AC"/>
    <w:rsid w:val="003325BF"/>
    <w:rsid w:val="00332BD7"/>
    <w:rsid w:val="00333328"/>
    <w:rsid w:val="0033376E"/>
    <w:rsid w:val="00333AC6"/>
    <w:rsid w:val="00333E19"/>
    <w:rsid w:val="00333F9E"/>
    <w:rsid w:val="00334BB8"/>
    <w:rsid w:val="00334E13"/>
    <w:rsid w:val="00334E23"/>
    <w:rsid w:val="00335556"/>
    <w:rsid w:val="003359CB"/>
    <w:rsid w:val="00336242"/>
    <w:rsid w:val="00336450"/>
    <w:rsid w:val="00337405"/>
    <w:rsid w:val="00337755"/>
    <w:rsid w:val="00337BDD"/>
    <w:rsid w:val="00337E36"/>
    <w:rsid w:val="00337E6E"/>
    <w:rsid w:val="0034011D"/>
    <w:rsid w:val="00340BE0"/>
    <w:rsid w:val="0034103F"/>
    <w:rsid w:val="00341076"/>
    <w:rsid w:val="003413DD"/>
    <w:rsid w:val="0034173B"/>
    <w:rsid w:val="003423E2"/>
    <w:rsid w:val="00342646"/>
    <w:rsid w:val="0034275E"/>
    <w:rsid w:val="00342AE3"/>
    <w:rsid w:val="003437BE"/>
    <w:rsid w:val="00344097"/>
    <w:rsid w:val="0034461F"/>
    <w:rsid w:val="003446FD"/>
    <w:rsid w:val="00344C6D"/>
    <w:rsid w:val="00344DE6"/>
    <w:rsid w:val="0034609C"/>
    <w:rsid w:val="00346277"/>
    <w:rsid w:val="003477AD"/>
    <w:rsid w:val="00347D83"/>
    <w:rsid w:val="00347E34"/>
    <w:rsid w:val="003502F2"/>
    <w:rsid w:val="00350967"/>
    <w:rsid w:val="00350A97"/>
    <w:rsid w:val="00351B52"/>
    <w:rsid w:val="00352DAB"/>
    <w:rsid w:val="003531A5"/>
    <w:rsid w:val="003547DD"/>
    <w:rsid w:val="003548A1"/>
    <w:rsid w:val="00354919"/>
    <w:rsid w:val="003554FF"/>
    <w:rsid w:val="00355E6A"/>
    <w:rsid w:val="00360016"/>
    <w:rsid w:val="003607B3"/>
    <w:rsid w:val="00360882"/>
    <w:rsid w:val="003608A4"/>
    <w:rsid w:val="00360954"/>
    <w:rsid w:val="003609B4"/>
    <w:rsid w:val="00361079"/>
    <w:rsid w:val="0036179E"/>
    <w:rsid w:val="003618BD"/>
    <w:rsid w:val="00362021"/>
    <w:rsid w:val="0036335F"/>
    <w:rsid w:val="00363461"/>
    <w:rsid w:val="003647E3"/>
    <w:rsid w:val="00364DCD"/>
    <w:rsid w:val="00365013"/>
    <w:rsid w:val="00365084"/>
    <w:rsid w:val="003659D2"/>
    <w:rsid w:val="003660B9"/>
    <w:rsid w:val="00366F02"/>
    <w:rsid w:val="00367022"/>
    <w:rsid w:val="00367152"/>
    <w:rsid w:val="003700FB"/>
    <w:rsid w:val="003704AB"/>
    <w:rsid w:val="003707D5"/>
    <w:rsid w:val="00371F14"/>
    <w:rsid w:val="00371F71"/>
    <w:rsid w:val="00372018"/>
    <w:rsid w:val="003729D4"/>
    <w:rsid w:val="00373D9A"/>
    <w:rsid w:val="00374283"/>
    <w:rsid w:val="00374544"/>
    <w:rsid w:val="003751E1"/>
    <w:rsid w:val="0037527F"/>
    <w:rsid w:val="00375577"/>
    <w:rsid w:val="00375A2B"/>
    <w:rsid w:val="0037616B"/>
    <w:rsid w:val="0037645D"/>
    <w:rsid w:val="00376621"/>
    <w:rsid w:val="0037759B"/>
    <w:rsid w:val="00377B39"/>
    <w:rsid w:val="00377DA2"/>
    <w:rsid w:val="00377E7E"/>
    <w:rsid w:val="00380188"/>
    <w:rsid w:val="0038027F"/>
    <w:rsid w:val="00380F5E"/>
    <w:rsid w:val="003810CC"/>
    <w:rsid w:val="00381454"/>
    <w:rsid w:val="00381F65"/>
    <w:rsid w:val="00382424"/>
    <w:rsid w:val="00382945"/>
    <w:rsid w:val="00383419"/>
    <w:rsid w:val="00383F1E"/>
    <w:rsid w:val="003840BE"/>
    <w:rsid w:val="003842AB"/>
    <w:rsid w:val="0038457A"/>
    <w:rsid w:val="00384B7B"/>
    <w:rsid w:val="0038596E"/>
    <w:rsid w:val="003865A7"/>
    <w:rsid w:val="00386CCA"/>
    <w:rsid w:val="00386F65"/>
    <w:rsid w:val="00387FD8"/>
    <w:rsid w:val="00390B79"/>
    <w:rsid w:val="00390C8E"/>
    <w:rsid w:val="0039118B"/>
    <w:rsid w:val="0039248F"/>
    <w:rsid w:val="00392CAC"/>
    <w:rsid w:val="00392E9D"/>
    <w:rsid w:val="003931A9"/>
    <w:rsid w:val="00393BB6"/>
    <w:rsid w:val="00394A9B"/>
    <w:rsid w:val="0039554D"/>
    <w:rsid w:val="00395650"/>
    <w:rsid w:val="00395FEC"/>
    <w:rsid w:val="003964D3"/>
    <w:rsid w:val="003975CA"/>
    <w:rsid w:val="00397BD2"/>
    <w:rsid w:val="003A000B"/>
    <w:rsid w:val="003A013D"/>
    <w:rsid w:val="003A185B"/>
    <w:rsid w:val="003A2F9B"/>
    <w:rsid w:val="003A374B"/>
    <w:rsid w:val="003A39C3"/>
    <w:rsid w:val="003A3EFC"/>
    <w:rsid w:val="003A40E8"/>
    <w:rsid w:val="003A4D34"/>
    <w:rsid w:val="003A4E7C"/>
    <w:rsid w:val="003A4EB1"/>
    <w:rsid w:val="003A501A"/>
    <w:rsid w:val="003A624E"/>
    <w:rsid w:val="003A656B"/>
    <w:rsid w:val="003A65BA"/>
    <w:rsid w:val="003A6DE3"/>
    <w:rsid w:val="003A75DB"/>
    <w:rsid w:val="003B0211"/>
    <w:rsid w:val="003B0843"/>
    <w:rsid w:val="003B0852"/>
    <w:rsid w:val="003B0A97"/>
    <w:rsid w:val="003B10BB"/>
    <w:rsid w:val="003B1437"/>
    <w:rsid w:val="003B2166"/>
    <w:rsid w:val="003B25AE"/>
    <w:rsid w:val="003B25FA"/>
    <w:rsid w:val="003B28E6"/>
    <w:rsid w:val="003B366B"/>
    <w:rsid w:val="003B380A"/>
    <w:rsid w:val="003B53C9"/>
    <w:rsid w:val="003B543C"/>
    <w:rsid w:val="003B6CD6"/>
    <w:rsid w:val="003B746E"/>
    <w:rsid w:val="003B7489"/>
    <w:rsid w:val="003C064C"/>
    <w:rsid w:val="003C0C47"/>
    <w:rsid w:val="003C0CDB"/>
    <w:rsid w:val="003C0E12"/>
    <w:rsid w:val="003C1119"/>
    <w:rsid w:val="003C1874"/>
    <w:rsid w:val="003C3A21"/>
    <w:rsid w:val="003C4675"/>
    <w:rsid w:val="003C4ED4"/>
    <w:rsid w:val="003C548E"/>
    <w:rsid w:val="003C587F"/>
    <w:rsid w:val="003C6645"/>
    <w:rsid w:val="003C7E27"/>
    <w:rsid w:val="003D089B"/>
    <w:rsid w:val="003D0D8D"/>
    <w:rsid w:val="003D11F4"/>
    <w:rsid w:val="003D1BDD"/>
    <w:rsid w:val="003D1D00"/>
    <w:rsid w:val="003D4268"/>
    <w:rsid w:val="003D47E1"/>
    <w:rsid w:val="003D494E"/>
    <w:rsid w:val="003D5762"/>
    <w:rsid w:val="003D5BF3"/>
    <w:rsid w:val="003D6D43"/>
    <w:rsid w:val="003D77D8"/>
    <w:rsid w:val="003E00AC"/>
    <w:rsid w:val="003E054D"/>
    <w:rsid w:val="003E1798"/>
    <w:rsid w:val="003E1D7A"/>
    <w:rsid w:val="003E2652"/>
    <w:rsid w:val="003E297A"/>
    <w:rsid w:val="003E2BB7"/>
    <w:rsid w:val="003E3397"/>
    <w:rsid w:val="003E4113"/>
    <w:rsid w:val="003E49A1"/>
    <w:rsid w:val="003E4FCD"/>
    <w:rsid w:val="003E5BFA"/>
    <w:rsid w:val="003E7C55"/>
    <w:rsid w:val="003E7EA0"/>
    <w:rsid w:val="003F0359"/>
    <w:rsid w:val="003F0414"/>
    <w:rsid w:val="003F0E08"/>
    <w:rsid w:val="003F15CA"/>
    <w:rsid w:val="003F2385"/>
    <w:rsid w:val="003F396B"/>
    <w:rsid w:val="003F472B"/>
    <w:rsid w:val="003F4CD3"/>
    <w:rsid w:val="003F6750"/>
    <w:rsid w:val="003F6989"/>
    <w:rsid w:val="003F6C3B"/>
    <w:rsid w:val="003F71C5"/>
    <w:rsid w:val="003F75CE"/>
    <w:rsid w:val="00400DB8"/>
    <w:rsid w:val="00401380"/>
    <w:rsid w:val="00401772"/>
    <w:rsid w:val="00402194"/>
    <w:rsid w:val="00403464"/>
    <w:rsid w:val="004038D4"/>
    <w:rsid w:val="00403B1C"/>
    <w:rsid w:val="00404344"/>
    <w:rsid w:val="00404F93"/>
    <w:rsid w:val="00405203"/>
    <w:rsid w:val="00405CD7"/>
    <w:rsid w:val="00406154"/>
    <w:rsid w:val="0040794C"/>
    <w:rsid w:val="00410185"/>
    <w:rsid w:val="00410535"/>
    <w:rsid w:val="0041197E"/>
    <w:rsid w:val="00412066"/>
    <w:rsid w:val="004122FA"/>
    <w:rsid w:val="00412C96"/>
    <w:rsid w:val="0041434A"/>
    <w:rsid w:val="004148BF"/>
    <w:rsid w:val="00414D42"/>
    <w:rsid w:val="00415DE3"/>
    <w:rsid w:val="00416474"/>
    <w:rsid w:val="00416982"/>
    <w:rsid w:val="00417AE8"/>
    <w:rsid w:val="00417DC6"/>
    <w:rsid w:val="004207B6"/>
    <w:rsid w:val="00420C3F"/>
    <w:rsid w:val="00420E07"/>
    <w:rsid w:val="004229F9"/>
    <w:rsid w:val="00422B03"/>
    <w:rsid w:val="00423008"/>
    <w:rsid w:val="00423067"/>
    <w:rsid w:val="00423882"/>
    <w:rsid w:val="004241CA"/>
    <w:rsid w:val="00424EA2"/>
    <w:rsid w:val="0042581B"/>
    <w:rsid w:val="00426115"/>
    <w:rsid w:val="004276A0"/>
    <w:rsid w:val="004276D1"/>
    <w:rsid w:val="00430D5B"/>
    <w:rsid w:val="00433397"/>
    <w:rsid w:val="004338DA"/>
    <w:rsid w:val="00434F3B"/>
    <w:rsid w:val="00435187"/>
    <w:rsid w:val="004367E3"/>
    <w:rsid w:val="0043693A"/>
    <w:rsid w:val="004373A1"/>
    <w:rsid w:val="00440236"/>
    <w:rsid w:val="00440EE2"/>
    <w:rsid w:val="00442DCC"/>
    <w:rsid w:val="00443550"/>
    <w:rsid w:val="004440DC"/>
    <w:rsid w:val="00446B25"/>
    <w:rsid w:val="00446E23"/>
    <w:rsid w:val="0044796C"/>
    <w:rsid w:val="00447C00"/>
    <w:rsid w:val="0045096A"/>
    <w:rsid w:val="00450F65"/>
    <w:rsid w:val="004533D0"/>
    <w:rsid w:val="00455856"/>
    <w:rsid w:val="00455BA2"/>
    <w:rsid w:val="00456380"/>
    <w:rsid w:val="0045684D"/>
    <w:rsid w:val="004568D9"/>
    <w:rsid w:val="00457A48"/>
    <w:rsid w:val="00460529"/>
    <w:rsid w:val="00460E18"/>
    <w:rsid w:val="004612F9"/>
    <w:rsid w:val="00461A75"/>
    <w:rsid w:val="004623AD"/>
    <w:rsid w:val="0046456F"/>
    <w:rsid w:val="004652A9"/>
    <w:rsid w:val="004652FB"/>
    <w:rsid w:val="00465B03"/>
    <w:rsid w:val="00465DFF"/>
    <w:rsid w:val="00466CF1"/>
    <w:rsid w:val="00467004"/>
    <w:rsid w:val="004673E0"/>
    <w:rsid w:val="00467D2F"/>
    <w:rsid w:val="00467E83"/>
    <w:rsid w:val="00470100"/>
    <w:rsid w:val="00470744"/>
    <w:rsid w:val="00470A51"/>
    <w:rsid w:val="00470DE8"/>
    <w:rsid w:val="0047179B"/>
    <w:rsid w:val="004717B9"/>
    <w:rsid w:val="00472041"/>
    <w:rsid w:val="00473036"/>
    <w:rsid w:val="00473043"/>
    <w:rsid w:val="00473B07"/>
    <w:rsid w:val="0047418F"/>
    <w:rsid w:val="00475096"/>
    <w:rsid w:val="004763C8"/>
    <w:rsid w:val="004769CA"/>
    <w:rsid w:val="00476D92"/>
    <w:rsid w:val="0047798F"/>
    <w:rsid w:val="00480817"/>
    <w:rsid w:val="00480C89"/>
    <w:rsid w:val="00480D56"/>
    <w:rsid w:val="004816D0"/>
    <w:rsid w:val="00482147"/>
    <w:rsid w:val="004828F4"/>
    <w:rsid w:val="00482FF3"/>
    <w:rsid w:val="004831B7"/>
    <w:rsid w:val="00483862"/>
    <w:rsid w:val="004842EF"/>
    <w:rsid w:val="0048458E"/>
    <w:rsid w:val="00486057"/>
    <w:rsid w:val="00486769"/>
    <w:rsid w:val="00486970"/>
    <w:rsid w:val="0048775E"/>
    <w:rsid w:val="00490343"/>
    <w:rsid w:val="0049044B"/>
    <w:rsid w:val="004914ED"/>
    <w:rsid w:val="00493442"/>
    <w:rsid w:val="00493C40"/>
    <w:rsid w:val="004958BF"/>
    <w:rsid w:val="00495DF4"/>
    <w:rsid w:val="00496B81"/>
    <w:rsid w:val="00496F47"/>
    <w:rsid w:val="00497CE6"/>
    <w:rsid w:val="00497F1E"/>
    <w:rsid w:val="004A0373"/>
    <w:rsid w:val="004A09EB"/>
    <w:rsid w:val="004A0E36"/>
    <w:rsid w:val="004A0FE4"/>
    <w:rsid w:val="004A1115"/>
    <w:rsid w:val="004A1483"/>
    <w:rsid w:val="004A1882"/>
    <w:rsid w:val="004A29C9"/>
    <w:rsid w:val="004A3D12"/>
    <w:rsid w:val="004A459D"/>
    <w:rsid w:val="004A46F1"/>
    <w:rsid w:val="004A4A0E"/>
    <w:rsid w:val="004A4EFE"/>
    <w:rsid w:val="004A5729"/>
    <w:rsid w:val="004A574A"/>
    <w:rsid w:val="004A6580"/>
    <w:rsid w:val="004A68C6"/>
    <w:rsid w:val="004A6D7D"/>
    <w:rsid w:val="004A6DB1"/>
    <w:rsid w:val="004A6E21"/>
    <w:rsid w:val="004A79D9"/>
    <w:rsid w:val="004B0B2B"/>
    <w:rsid w:val="004B0D46"/>
    <w:rsid w:val="004B106E"/>
    <w:rsid w:val="004B16DA"/>
    <w:rsid w:val="004B2728"/>
    <w:rsid w:val="004B2C93"/>
    <w:rsid w:val="004B3554"/>
    <w:rsid w:val="004B3869"/>
    <w:rsid w:val="004B43E4"/>
    <w:rsid w:val="004B4C40"/>
    <w:rsid w:val="004B4F21"/>
    <w:rsid w:val="004B5F52"/>
    <w:rsid w:val="004B61D0"/>
    <w:rsid w:val="004B6CF8"/>
    <w:rsid w:val="004B6E75"/>
    <w:rsid w:val="004B71D5"/>
    <w:rsid w:val="004B7572"/>
    <w:rsid w:val="004C0936"/>
    <w:rsid w:val="004C0A4E"/>
    <w:rsid w:val="004C0DA1"/>
    <w:rsid w:val="004C1145"/>
    <w:rsid w:val="004C1673"/>
    <w:rsid w:val="004C1780"/>
    <w:rsid w:val="004C1CC3"/>
    <w:rsid w:val="004C1E6E"/>
    <w:rsid w:val="004C34FF"/>
    <w:rsid w:val="004C3E43"/>
    <w:rsid w:val="004C3F2D"/>
    <w:rsid w:val="004C4797"/>
    <w:rsid w:val="004C4EBA"/>
    <w:rsid w:val="004C4F5E"/>
    <w:rsid w:val="004C5F3C"/>
    <w:rsid w:val="004C6B5A"/>
    <w:rsid w:val="004C6BDC"/>
    <w:rsid w:val="004C7009"/>
    <w:rsid w:val="004C786F"/>
    <w:rsid w:val="004C7AFA"/>
    <w:rsid w:val="004D0EE8"/>
    <w:rsid w:val="004D171D"/>
    <w:rsid w:val="004D20AF"/>
    <w:rsid w:val="004D26A8"/>
    <w:rsid w:val="004D2CFD"/>
    <w:rsid w:val="004D3668"/>
    <w:rsid w:val="004D3724"/>
    <w:rsid w:val="004D40AE"/>
    <w:rsid w:val="004D4174"/>
    <w:rsid w:val="004D47D5"/>
    <w:rsid w:val="004D4BE5"/>
    <w:rsid w:val="004D5121"/>
    <w:rsid w:val="004D5C35"/>
    <w:rsid w:val="004D6211"/>
    <w:rsid w:val="004D6FE9"/>
    <w:rsid w:val="004D76E5"/>
    <w:rsid w:val="004E0031"/>
    <w:rsid w:val="004E0898"/>
    <w:rsid w:val="004E0D02"/>
    <w:rsid w:val="004E15BD"/>
    <w:rsid w:val="004E19BD"/>
    <w:rsid w:val="004E209F"/>
    <w:rsid w:val="004E232A"/>
    <w:rsid w:val="004E24ED"/>
    <w:rsid w:val="004E3A49"/>
    <w:rsid w:val="004E3A70"/>
    <w:rsid w:val="004E60D7"/>
    <w:rsid w:val="004E64BC"/>
    <w:rsid w:val="004E677D"/>
    <w:rsid w:val="004E6BE4"/>
    <w:rsid w:val="004E6CB3"/>
    <w:rsid w:val="004E7058"/>
    <w:rsid w:val="004E7344"/>
    <w:rsid w:val="004F0567"/>
    <w:rsid w:val="004F0903"/>
    <w:rsid w:val="004F136E"/>
    <w:rsid w:val="004F1A91"/>
    <w:rsid w:val="004F2832"/>
    <w:rsid w:val="004F317C"/>
    <w:rsid w:val="004F3CCB"/>
    <w:rsid w:val="004F420C"/>
    <w:rsid w:val="004F52C6"/>
    <w:rsid w:val="004F580B"/>
    <w:rsid w:val="004F6599"/>
    <w:rsid w:val="004F6DB2"/>
    <w:rsid w:val="004F74ED"/>
    <w:rsid w:val="004F7E07"/>
    <w:rsid w:val="005003D8"/>
    <w:rsid w:val="00500A3F"/>
    <w:rsid w:val="00500AE3"/>
    <w:rsid w:val="005017BC"/>
    <w:rsid w:val="00501929"/>
    <w:rsid w:val="00501A35"/>
    <w:rsid w:val="00502506"/>
    <w:rsid w:val="005025CD"/>
    <w:rsid w:val="00502ECA"/>
    <w:rsid w:val="00504A62"/>
    <w:rsid w:val="0050557A"/>
    <w:rsid w:val="0050622B"/>
    <w:rsid w:val="00506719"/>
    <w:rsid w:val="0050681E"/>
    <w:rsid w:val="00507ABE"/>
    <w:rsid w:val="00507EFF"/>
    <w:rsid w:val="00510903"/>
    <w:rsid w:val="00510BC5"/>
    <w:rsid w:val="00511603"/>
    <w:rsid w:val="0051190C"/>
    <w:rsid w:val="00511ECA"/>
    <w:rsid w:val="00511EEC"/>
    <w:rsid w:val="005126AC"/>
    <w:rsid w:val="00512D63"/>
    <w:rsid w:val="005144A3"/>
    <w:rsid w:val="00515346"/>
    <w:rsid w:val="005153FD"/>
    <w:rsid w:val="0051613A"/>
    <w:rsid w:val="00516B0A"/>
    <w:rsid w:val="0052115E"/>
    <w:rsid w:val="005213CE"/>
    <w:rsid w:val="00521935"/>
    <w:rsid w:val="00521A1B"/>
    <w:rsid w:val="00521A9C"/>
    <w:rsid w:val="005220FD"/>
    <w:rsid w:val="00522588"/>
    <w:rsid w:val="00522A1C"/>
    <w:rsid w:val="005230A9"/>
    <w:rsid w:val="00523968"/>
    <w:rsid w:val="00523B23"/>
    <w:rsid w:val="00523B2E"/>
    <w:rsid w:val="00523FCC"/>
    <w:rsid w:val="00524B82"/>
    <w:rsid w:val="005263AD"/>
    <w:rsid w:val="00526487"/>
    <w:rsid w:val="00526CF0"/>
    <w:rsid w:val="00526E6B"/>
    <w:rsid w:val="00526F86"/>
    <w:rsid w:val="0052706C"/>
    <w:rsid w:val="005279C1"/>
    <w:rsid w:val="0053022F"/>
    <w:rsid w:val="00530792"/>
    <w:rsid w:val="005308AA"/>
    <w:rsid w:val="00530B68"/>
    <w:rsid w:val="00532453"/>
    <w:rsid w:val="005327F2"/>
    <w:rsid w:val="00532F3A"/>
    <w:rsid w:val="0053348A"/>
    <w:rsid w:val="005335F6"/>
    <w:rsid w:val="0053438B"/>
    <w:rsid w:val="005349CA"/>
    <w:rsid w:val="00535EC5"/>
    <w:rsid w:val="005401A6"/>
    <w:rsid w:val="005402B1"/>
    <w:rsid w:val="00540C61"/>
    <w:rsid w:val="00540EF7"/>
    <w:rsid w:val="00541BFE"/>
    <w:rsid w:val="00542BA6"/>
    <w:rsid w:val="005444EF"/>
    <w:rsid w:val="00544B9A"/>
    <w:rsid w:val="00544EFD"/>
    <w:rsid w:val="00544F8A"/>
    <w:rsid w:val="005455AA"/>
    <w:rsid w:val="00545BB0"/>
    <w:rsid w:val="00545C0D"/>
    <w:rsid w:val="00546E29"/>
    <w:rsid w:val="00546FD4"/>
    <w:rsid w:val="00547490"/>
    <w:rsid w:val="00547855"/>
    <w:rsid w:val="00547F4B"/>
    <w:rsid w:val="00550160"/>
    <w:rsid w:val="00550CB9"/>
    <w:rsid w:val="005530B6"/>
    <w:rsid w:val="00553324"/>
    <w:rsid w:val="00553F00"/>
    <w:rsid w:val="00553F16"/>
    <w:rsid w:val="00554027"/>
    <w:rsid w:val="005540EE"/>
    <w:rsid w:val="005551A3"/>
    <w:rsid w:val="0055538A"/>
    <w:rsid w:val="0055555D"/>
    <w:rsid w:val="00556348"/>
    <w:rsid w:val="005566FC"/>
    <w:rsid w:val="00556ACC"/>
    <w:rsid w:val="0056013C"/>
    <w:rsid w:val="005601FB"/>
    <w:rsid w:val="00561DED"/>
    <w:rsid w:val="00563317"/>
    <w:rsid w:val="00563342"/>
    <w:rsid w:val="0056351A"/>
    <w:rsid w:val="00563AA9"/>
    <w:rsid w:val="00563E0D"/>
    <w:rsid w:val="005649CD"/>
    <w:rsid w:val="00564ED2"/>
    <w:rsid w:val="00565C31"/>
    <w:rsid w:val="00565CDF"/>
    <w:rsid w:val="00566116"/>
    <w:rsid w:val="005663F5"/>
    <w:rsid w:val="00570D6C"/>
    <w:rsid w:val="00570F6C"/>
    <w:rsid w:val="00572F8B"/>
    <w:rsid w:val="00573026"/>
    <w:rsid w:val="005759CD"/>
    <w:rsid w:val="00575E2E"/>
    <w:rsid w:val="0057694B"/>
    <w:rsid w:val="00576D74"/>
    <w:rsid w:val="00576E70"/>
    <w:rsid w:val="0057755F"/>
    <w:rsid w:val="00577C21"/>
    <w:rsid w:val="00577C59"/>
    <w:rsid w:val="00577D4B"/>
    <w:rsid w:val="00577EDA"/>
    <w:rsid w:val="0058068E"/>
    <w:rsid w:val="00581569"/>
    <w:rsid w:val="00581DA1"/>
    <w:rsid w:val="00582289"/>
    <w:rsid w:val="005822B8"/>
    <w:rsid w:val="005825F3"/>
    <w:rsid w:val="00584540"/>
    <w:rsid w:val="0058468D"/>
    <w:rsid w:val="00584E41"/>
    <w:rsid w:val="00584FEF"/>
    <w:rsid w:val="00585957"/>
    <w:rsid w:val="00585A13"/>
    <w:rsid w:val="005867D4"/>
    <w:rsid w:val="005868BD"/>
    <w:rsid w:val="005871E3"/>
    <w:rsid w:val="00587340"/>
    <w:rsid w:val="0058783E"/>
    <w:rsid w:val="0059144F"/>
    <w:rsid w:val="0059156F"/>
    <w:rsid w:val="00591582"/>
    <w:rsid w:val="00591A3F"/>
    <w:rsid w:val="00591E48"/>
    <w:rsid w:val="005938A5"/>
    <w:rsid w:val="00593B6F"/>
    <w:rsid w:val="0059530C"/>
    <w:rsid w:val="00595DA0"/>
    <w:rsid w:val="00595EE4"/>
    <w:rsid w:val="00596237"/>
    <w:rsid w:val="005963AD"/>
    <w:rsid w:val="0059746B"/>
    <w:rsid w:val="00597879"/>
    <w:rsid w:val="00597BFC"/>
    <w:rsid w:val="00597E35"/>
    <w:rsid w:val="005A0542"/>
    <w:rsid w:val="005A0E0C"/>
    <w:rsid w:val="005A1D37"/>
    <w:rsid w:val="005A21C7"/>
    <w:rsid w:val="005A2345"/>
    <w:rsid w:val="005A27BF"/>
    <w:rsid w:val="005A3310"/>
    <w:rsid w:val="005A3DA5"/>
    <w:rsid w:val="005A4D2D"/>
    <w:rsid w:val="005A4D9D"/>
    <w:rsid w:val="005A547C"/>
    <w:rsid w:val="005A5B90"/>
    <w:rsid w:val="005A5EDB"/>
    <w:rsid w:val="005A5F5A"/>
    <w:rsid w:val="005A6C35"/>
    <w:rsid w:val="005A75FF"/>
    <w:rsid w:val="005B099B"/>
    <w:rsid w:val="005B1134"/>
    <w:rsid w:val="005B11D7"/>
    <w:rsid w:val="005B26C6"/>
    <w:rsid w:val="005B329A"/>
    <w:rsid w:val="005B3A39"/>
    <w:rsid w:val="005B3ECA"/>
    <w:rsid w:val="005B418A"/>
    <w:rsid w:val="005B447A"/>
    <w:rsid w:val="005B51F6"/>
    <w:rsid w:val="005B52CC"/>
    <w:rsid w:val="005B54F3"/>
    <w:rsid w:val="005B588F"/>
    <w:rsid w:val="005B5C72"/>
    <w:rsid w:val="005C02F8"/>
    <w:rsid w:val="005C03B9"/>
    <w:rsid w:val="005C0656"/>
    <w:rsid w:val="005C1A2D"/>
    <w:rsid w:val="005C2195"/>
    <w:rsid w:val="005C2CEB"/>
    <w:rsid w:val="005C2E82"/>
    <w:rsid w:val="005C3536"/>
    <w:rsid w:val="005C3E8A"/>
    <w:rsid w:val="005C402B"/>
    <w:rsid w:val="005C4300"/>
    <w:rsid w:val="005C58B2"/>
    <w:rsid w:val="005C7B44"/>
    <w:rsid w:val="005C7F6F"/>
    <w:rsid w:val="005D0F69"/>
    <w:rsid w:val="005D165D"/>
    <w:rsid w:val="005D1778"/>
    <w:rsid w:val="005D19C6"/>
    <w:rsid w:val="005D1AC0"/>
    <w:rsid w:val="005D1E8E"/>
    <w:rsid w:val="005D3106"/>
    <w:rsid w:val="005D3E72"/>
    <w:rsid w:val="005D40AD"/>
    <w:rsid w:val="005D42D1"/>
    <w:rsid w:val="005D537C"/>
    <w:rsid w:val="005D5582"/>
    <w:rsid w:val="005D5A5D"/>
    <w:rsid w:val="005D5D1E"/>
    <w:rsid w:val="005D5D24"/>
    <w:rsid w:val="005D5FA1"/>
    <w:rsid w:val="005D675C"/>
    <w:rsid w:val="005D6D7B"/>
    <w:rsid w:val="005D6EDC"/>
    <w:rsid w:val="005D7957"/>
    <w:rsid w:val="005D7B7D"/>
    <w:rsid w:val="005E0BF1"/>
    <w:rsid w:val="005E27E3"/>
    <w:rsid w:val="005E2D00"/>
    <w:rsid w:val="005E300A"/>
    <w:rsid w:val="005E465E"/>
    <w:rsid w:val="005E47C0"/>
    <w:rsid w:val="005E4969"/>
    <w:rsid w:val="005E55FC"/>
    <w:rsid w:val="005E600D"/>
    <w:rsid w:val="005E698E"/>
    <w:rsid w:val="005E7173"/>
    <w:rsid w:val="005E72A9"/>
    <w:rsid w:val="005E7CEE"/>
    <w:rsid w:val="005F000B"/>
    <w:rsid w:val="005F0519"/>
    <w:rsid w:val="005F115B"/>
    <w:rsid w:val="005F19D2"/>
    <w:rsid w:val="005F280E"/>
    <w:rsid w:val="005F2C97"/>
    <w:rsid w:val="005F33C1"/>
    <w:rsid w:val="005F3A05"/>
    <w:rsid w:val="005F42BA"/>
    <w:rsid w:val="005F5808"/>
    <w:rsid w:val="005F6735"/>
    <w:rsid w:val="005F77F2"/>
    <w:rsid w:val="005F7C05"/>
    <w:rsid w:val="005F7CE6"/>
    <w:rsid w:val="00601E4D"/>
    <w:rsid w:val="006041E1"/>
    <w:rsid w:val="0060426F"/>
    <w:rsid w:val="006042FE"/>
    <w:rsid w:val="00604656"/>
    <w:rsid w:val="006047DE"/>
    <w:rsid w:val="00604A1A"/>
    <w:rsid w:val="00606D60"/>
    <w:rsid w:val="00606E69"/>
    <w:rsid w:val="00606F98"/>
    <w:rsid w:val="006075BD"/>
    <w:rsid w:val="0060786F"/>
    <w:rsid w:val="00607D69"/>
    <w:rsid w:val="0061066B"/>
    <w:rsid w:val="006109DE"/>
    <w:rsid w:val="006111AC"/>
    <w:rsid w:val="006122C2"/>
    <w:rsid w:val="00613536"/>
    <w:rsid w:val="00614942"/>
    <w:rsid w:val="00614A85"/>
    <w:rsid w:val="00615505"/>
    <w:rsid w:val="006155F6"/>
    <w:rsid w:val="00615CBA"/>
    <w:rsid w:val="00616107"/>
    <w:rsid w:val="00616478"/>
    <w:rsid w:val="0061698D"/>
    <w:rsid w:val="00616DA3"/>
    <w:rsid w:val="0061727A"/>
    <w:rsid w:val="00617C7B"/>
    <w:rsid w:val="00620E17"/>
    <w:rsid w:val="0062215C"/>
    <w:rsid w:val="006223B7"/>
    <w:rsid w:val="00622C82"/>
    <w:rsid w:val="00623A9C"/>
    <w:rsid w:val="00623F7D"/>
    <w:rsid w:val="00624355"/>
    <w:rsid w:val="00624501"/>
    <w:rsid w:val="00624A6A"/>
    <w:rsid w:val="00624F77"/>
    <w:rsid w:val="00626525"/>
    <w:rsid w:val="00626DF6"/>
    <w:rsid w:val="00626EB5"/>
    <w:rsid w:val="00627645"/>
    <w:rsid w:val="00627668"/>
    <w:rsid w:val="0062796E"/>
    <w:rsid w:val="00631E46"/>
    <w:rsid w:val="00632692"/>
    <w:rsid w:val="00632AF9"/>
    <w:rsid w:val="00632D4D"/>
    <w:rsid w:val="006335DB"/>
    <w:rsid w:val="00633C7E"/>
    <w:rsid w:val="00634465"/>
    <w:rsid w:val="00634FB3"/>
    <w:rsid w:val="00635032"/>
    <w:rsid w:val="006351A3"/>
    <w:rsid w:val="0063560F"/>
    <w:rsid w:val="00635DD5"/>
    <w:rsid w:val="0063627F"/>
    <w:rsid w:val="00636344"/>
    <w:rsid w:val="00636ADA"/>
    <w:rsid w:val="00637E75"/>
    <w:rsid w:val="00640820"/>
    <w:rsid w:val="006412CE"/>
    <w:rsid w:val="00641689"/>
    <w:rsid w:val="0064183B"/>
    <w:rsid w:val="00642F19"/>
    <w:rsid w:val="00644B22"/>
    <w:rsid w:val="0064553D"/>
    <w:rsid w:val="0064588B"/>
    <w:rsid w:val="00645907"/>
    <w:rsid w:val="00646580"/>
    <w:rsid w:val="0064661D"/>
    <w:rsid w:val="00646779"/>
    <w:rsid w:val="0064677D"/>
    <w:rsid w:val="00647596"/>
    <w:rsid w:val="0065013A"/>
    <w:rsid w:val="00650661"/>
    <w:rsid w:val="00650CC3"/>
    <w:rsid w:val="0065119B"/>
    <w:rsid w:val="00651ADA"/>
    <w:rsid w:val="00651CBB"/>
    <w:rsid w:val="006528F7"/>
    <w:rsid w:val="00652C01"/>
    <w:rsid w:val="00654711"/>
    <w:rsid w:val="00654788"/>
    <w:rsid w:val="0065514A"/>
    <w:rsid w:val="00655518"/>
    <w:rsid w:val="006556A3"/>
    <w:rsid w:val="00655B2F"/>
    <w:rsid w:val="00657034"/>
    <w:rsid w:val="006575F9"/>
    <w:rsid w:val="00657DA9"/>
    <w:rsid w:val="00657E52"/>
    <w:rsid w:val="00660760"/>
    <w:rsid w:val="00661201"/>
    <w:rsid w:val="006613D3"/>
    <w:rsid w:val="00661A3C"/>
    <w:rsid w:val="00662E57"/>
    <w:rsid w:val="006636F9"/>
    <w:rsid w:val="00664436"/>
    <w:rsid w:val="006648EC"/>
    <w:rsid w:val="00664940"/>
    <w:rsid w:val="006649A3"/>
    <w:rsid w:val="00664DC6"/>
    <w:rsid w:val="006662B5"/>
    <w:rsid w:val="006662E7"/>
    <w:rsid w:val="006664AB"/>
    <w:rsid w:val="0066723A"/>
    <w:rsid w:val="006700EC"/>
    <w:rsid w:val="00670612"/>
    <w:rsid w:val="0067067E"/>
    <w:rsid w:val="006715D3"/>
    <w:rsid w:val="00671BD3"/>
    <w:rsid w:val="0067276C"/>
    <w:rsid w:val="0067300F"/>
    <w:rsid w:val="00673020"/>
    <w:rsid w:val="006737D7"/>
    <w:rsid w:val="0067514B"/>
    <w:rsid w:val="006757F1"/>
    <w:rsid w:val="00676AE7"/>
    <w:rsid w:val="00676D20"/>
    <w:rsid w:val="00676F82"/>
    <w:rsid w:val="006775BA"/>
    <w:rsid w:val="00677783"/>
    <w:rsid w:val="00677C1F"/>
    <w:rsid w:val="00681A3A"/>
    <w:rsid w:val="00681A96"/>
    <w:rsid w:val="00681D90"/>
    <w:rsid w:val="00683328"/>
    <w:rsid w:val="00683FAB"/>
    <w:rsid w:val="0068551E"/>
    <w:rsid w:val="00687F00"/>
    <w:rsid w:val="00690346"/>
    <w:rsid w:val="00690527"/>
    <w:rsid w:val="00690DE5"/>
    <w:rsid w:val="0069287A"/>
    <w:rsid w:val="006940A8"/>
    <w:rsid w:val="00695139"/>
    <w:rsid w:val="006952F3"/>
    <w:rsid w:val="00695F90"/>
    <w:rsid w:val="0069616E"/>
    <w:rsid w:val="006A1B62"/>
    <w:rsid w:val="006A2990"/>
    <w:rsid w:val="006A4015"/>
    <w:rsid w:val="006A5098"/>
    <w:rsid w:val="006A5102"/>
    <w:rsid w:val="006A5AD0"/>
    <w:rsid w:val="006A6075"/>
    <w:rsid w:val="006A6959"/>
    <w:rsid w:val="006A7630"/>
    <w:rsid w:val="006A7F2A"/>
    <w:rsid w:val="006B0824"/>
    <w:rsid w:val="006B0AC4"/>
    <w:rsid w:val="006B10A3"/>
    <w:rsid w:val="006B18A6"/>
    <w:rsid w:val="006B207E"/>
    <w:rsid w:val="006B282C"/>
    <w:rsid w:val="006B2B6F"/>
    <w:rsid w:val="006B2DF2"/>
    <w:rsid w:val="006B3C82"/>
    <w:rsid w:val="006B3FB7"/>
    <w:rsid w:val="006B4240"/>
    <w:rsid w:val="006B470B"/>
    <w:rsid w:val="006B5873"/>
    <w:rsid w:val="006B619F"/>
    <w:rsid w:val="006B64C3"/>
    <w:rsid w:val="006B6BC0"/>
    <w:rsid w:val="006B6DFD"/>
    <w:rsid w:val="006B7471"/>
    <w:rsid w:val="006C1C0A"/>
    <w:rsid w:val="006C1F05"/>
    <w:rsid w:val="006C2398"/>
    <w:rsid w:val="006C25EA"/>
    <w:rsid w:val="006C2DAE"/>
    <w:rsid w:val="006C34A4"/>
    <w:rsid w:val="006C368B"/>
    <w:rsid w:val="006C4468"/>
    <w:rsid w:val="006C50DB"/>
    <w:rsid w:val="006C539D"/>
    <w:rsid w:val="006C6B25"/>
    <w:rsid w:val="006C7615"/>
    <w:rsid w:val="006C7872"/>
    <w:rsid w:val="006D082A"/>
    <w:rsid w:val="006D1A71"/>
    <w:rsid w:val="006D1AA3"/>
    <w:rsid w:val="006D2828"/>
    <w:rsid w:val="006D29FB"/>
    <w:rsid w:val="006D3124"/>
    <w:rsid w:val="006D34C0"/>
    <w:rsid w:val="006D45AC"/>
    <w:rsid w:val="006D4875"/>
    <w:rsid w:val="006D5285"/>
    <w:rsid w:val="006D57F8"/>
    <w:rsid w:val="006D593E"/>
    <w:rsid w:val="006D5EEA"/>
    <w:rsid w:val="006D6A58"/>
    <w:rsid w:val="006D6A75"/>
    <w:rsid w:val="006D6E83"/>
    <w:rsid w:val="006D7799"/>
    <w:rsid w:val="006D7951"/>
    <w:rsid w:val="006E02C3"/>
    <w:rsid w:val="006E0476"/>
    <w:rsid w:val="006E116C"/>
    <w:rsid w:val="006E1576"/>
    <w:rsid w:val="006E1676"/>
    <w:rsid w:val="006E1BCD"/>
    <w:rsid w:val="006E1E9D"/>
    <w:rsid w:val="006E2083"/>
    <w:rsid w:val="006E29C9"/>
    <w:rsid w:val="006E451A"/>
    <w:rsid w:val="006E4BBA"/>
    <w:rsid w:val="006E539C"/>
    <w:rsid w:val="006E5D89"/>
    <w:rsid w:val="006E6171"/>
    <w:rsid w:val="006E786A"/>
    <w:rsid w:val="006F04B7"/>
    <w:rsid w:val="006F0534"/>
    <w:rsid w:val="006F0A5B"/>
    <w:rsid w:val="006F0ABB"/>
    <w:rsid w:val="006F14AD"/>
    <w:rsid w:val="006F14BD"/>
    <w:rsid w:val="006F2E81"/>
    <w:rsid w:val="006F36EA"/>
    <w:rsid w:val="006F3D55"/>
    <w:rsid w:val="006F4042"/>
    <w:rsid w:val="006F54BF"/>
    <w:rsid w:val="006F56D4"/>
    <w:rsid w:val="006F58C1"/>
    <w:rsid w:val="006F5C5F"/>
    <w:rsid w:val="006F5EA4"/>
    <w:rsid w:val="006F7356"/>
    <w:rsid w:val="006F77A3"/>
    <w:rsid w:val="00700968"/>
    <w:rsid w:val="00700E24"/>
    <w:rsid w:val="007012D7"/>
    <w:rsid w:val="0070340C"/>
    <w:rsid w:val="00704628"/>
    <w:rsid w:val="00704CDE"/>
    <w:rsid w:val="007050D5"/>
    <w:rsid w:val="00705428"/>
    <w:rsid w:val="0070579B"/>
    <w:rsid w:val="0070635B"/>
    <w:rsid w:val="0070672D"/>
    <w:rsid w:val="00710F76"/>
    <w:rsid w:val="007118B9"/>
    <w:rsid w:val="0071370F"/>
    <w:rsid w:val="00713BB8"/>
    <w:rsid w:val="00714242"/>
    <w:rsid w:val="007144F6"/>
    <w:rsid w:val="00715ED4"/>
    <w:rsid w:val="00716AE1"/>
    <w:rsid w:val="00716C05"/>
    <w:rsid w:val="007173A3"/>
    <w:rsid w:val="00717724"/>
    <w:rsid w:val="00720135"/>
    <w:rsid w:val="00720175"/>
    <w:rsid w:val="00720198"/>
    <w:rsid w:val="00720CF5"/>
    <w:rsid w:val="0072123A"/>
    <w:rsid w:val="007214CC"/>
    <w:rsid w:val="007216CC"/>
    <w:rsid w:val="00721800"/>
    <w:rsid w:val="00722F33"/>
    <w:rsid w:val="0072330B"/>
    <w:rsid w:val="00724167"/>
    <w:rsid w:val="0072684C"/>
    <w:rsid w:val="00727B81"/>
    <w:rsid w:val="00727DE6"/>
    <w:rsid w:val="00730079"/>
    <w:rsid w:val="007314BB"/>
    <w:rsid w:val="00731716"/>
    <w:rsid w:val="00731A5A"/>
    <w:rsid w:val="007326E1"/>
    <w:rsid w:val="007330BA"/>
    <w:rsid w:val="007335E8"/>
    <w:rsid w:val="00733780"/>
    <w:rsid w:val="0073444B"/>
    <w:rsid w:val="007347B7"/>
    <w:rsid w:val="00734ADB"/>
    <w:rsid w:val="007352DC"/>
    <w:rsid w:val="007359CE"/>
    <w:rsid w:val="00735B1B"/>
    <w:rsid w:val="0073651E"/>
    <w:rsid w:val="00736C0B"/>
    <w:rsid w:val="00736EE0"/>
    <w:rsid w:val="00737F67"/>
    <w:rsid w:val="00740CE9"/>
    <w:rsid w:val="00741337"/>
    <w:rsid w:val="0074182A"/>
    <w:rsid w:val="00741CFA"/>
    <w:rsid w:val="0074251D"/>
    <w:rsid w:val="00743DB4"/>
    <w:rsid w:val="00744AA9"/>
    <w:rsid w:val="00744CBA"/>
    <w:rsid w:val="0074512F"/>
    <w:rsid w:val="0074556A"/>
    <w:rsid w:val="0074559D"/>
    <w:rsid w:val="00750138"/>
    <w:rsid w:val="007503C7"/>
    <w:rsid w:val="007503D1"/>
    <w:rsid w:val="00750807"/>
    <w:rsid w:val="00750878"/>
    <w:rsid w:val="00751706"/>
    <w:rsid w:val="00752BE4"/>
    <w:rsid w:val="00752D35"/>
    <w:rsid w:val="00753DC5"/>
    <w:rsid w:val="00754398"/>
    <w:rsid w:val="00754AF7"/>
    <w:rsid w:val="00756262"/>
    <w:rsid w:val="00756320"/>
    <w:rsid w:val="00756721"/>
    <w:rsid w:val="0075780B"/>
    <w:rsid w:val="00757836"/>
    <w:rsid w:val="00757C45"/>
    <w:rsid w:val="00757D41"/>
    <w:rsid w:val="00757F17"/>
    <w:rsid w:val="0076082C"/>
    <w:rsid w:val="00761D37"/>
    <w:rsid w:val="00761E25"/>
    <w:rsid w:val="00763FBD"/>
    <w:rsid w:val="007640F7"/>
    <w:rsid w:val="00764283"/>
    <w:rsid w:val="00764627"/>
    <w:rsid w:val="007647E0"/>
    <w:rsid w:val="007652F0"/>
    <w:rsid w:val="0076690E"/>
    <w:rsid w:val="00766D04"/>
    <w:rsid w:val="00770393"/>
    <w:rsid w:val="007709FC"/>
    <w:rsid w:val="00770A08"/>
    <w:rsid w:val="00770ADC"/>
    <w:rsid w:val="00771472"/>
    <w:rsid w:val="00771D10"/>
    <w:rsid w:val="007728C0"/>
    <w:rsid w:val="00772D1E"/>
    <w:rsid w:val="00773214"/>
    <w:rsid w:val="00773B13"/>
    <w:rsid w:val="007741B2"/>
    <w:rsid w:val="007744E8"/>
    <w:rsid w:val="007750B2"/>
    <w:rsid w:val="0077530D"/>
    <w:rsid w:val="00775797"/>
    <w:rsid w:val="00776313"/>
    <w:rsid w:val="007765D3"/>
    <w:rsid w:val="00776C4F"/>
    <w:rsid w:val="0077708A"/>
    <w:rsid w:val="00777160"/>
    <w:rsid w:val="0077782E"/>
    <w:rsid w:val="00777DA7"/>
    <w:rsid w:val="00780564"/>
    <w:rsid w:val="00780E9F"/>
    <w:rsid w:val="00780F9E"/>
    <w:rsid w:val="00780FC5"/>
    <w:rsid w:val="00780FF9"/>
    <w:rsid w:val="007819E8"/>
    <w:rsid w:val="00782147"/>
    <w:rsid w:val="0078246B"/>
    <w:rsid w:val="0078285C"/>
    <w:rsid w:val="00783147"/>
    <w:rsid w:val="00783929"/>
    <w:rsid w:val="00783EDE"/>
    <w:rsid w:val="00783F16"/>
    <w:rsid w:val="00784721"/>
    <w:rsid w:val="0078509E"/>
    <w:rsid w:val="007854B5"/>
    <w:rsid w:val="00785990"/>
    <w:rsid w:val="00785BB1"/>
    <w:rsid w:val="00787ABB"/>
    <w:rsid w:val="007907F0"/>
    <w:rsid w:val="00791348"/>
    <w:rsid w:val="007915D4"/>
    <w:rsid w:val="00792265"/>
    <w:rsid w:val="0079226F"/>
    <w:rsid w:val="0079291E"/>
    <w:rsid w:val="00792AE0"/>
    <w:rsid w:val="0079343C"/>
    <w:rsid w:val="0079354B"/>
    <w:rsid w:val="00794A6D"/>
    <w:rsid w:val="00795095"/>
    <w:rsid w:val="007953C3"/>
    <w:rsid w:val="00795A58"/>
    <w:rsid w:val="00795BA9"/>
    <w:rsid w:val="00795C92"/>
    <w:rsid w:val="007965C7"/>
    <w:rsid w:val="00796BC3"/>
    <w:rsid w:val="00797BCF"/>
    <w:rsid w:val="00797FAB"/>
    <w:rsid w:val="007A07A5"/>
    <w:rsid w:val="007A2303"/>
    <w:rsid w:val="007A268D"/>
    <w:rsid w:val="007A278C"/>
    <w:rsid w:val="007A2816"/>
    <w:rsid w:val="007A2B1E"/>
    <w:rsid w:val="007A2BE9"/>
    <w:rsid w:val="007A344E"/>
    <w:rsid w:val="007A3526"/>
    <w:rsid w:val="007A3683"/>
    <w:rsid w:val="007A3AF3"/>
    <w:rsid w:val="007A3E9E"/>
    <w:rsid w:val="007A49F4"/>
    <w:rsid w:val="007A55C7"/>
    <w:rsid w:val="007A5A77"/>
    <w:rsid w:val="007A6403"/>
    <w:rsid w:val="007A6841"/>
    <w:rsid w:val="007A69CA"/>
    <w:rsid w:val="007A7B62"/>
    <w:rsid w:val="007A7D7E"/>
    <w:rsid w:val="007A7EAC"/>
    <w:rsid w:val="007B0664"/>
    <w:rsid w:val="007B0954"/>
    <w:rsid w:val="007B10CB"/>
    <w:rsid w:val="007B1586"/>
    <w:rsid w:val="007B163C"/>
    <w:rsid w:val="007B1C1E"/>
    <w:rsid w:val="007B29A8"/>
    <w:rsid w:val="007B3148"/>
    <w:rsid w:val="007B31C3"/>
    <w:rsid w:val="007B3C3C"/>
    <w:rsid w:val="007B480D"/>
    <w:rsid w:val="007B4F73"/>
    <w:rsid w:val="007B521E"/>
    <w:rsid w:val="007B56A4"/>
    <w:rsid w:val="007B57F7"/>
    <w:rsid w:val="007B5DE3"/>
    <w:rsid w:val="007B63A5"/>
    <w:rsid w:val="007C0974"/>
    <w:rsid w:val="007C0C57"/>
    <w:rsid w:val="007C1133"/>
    <w:rsid w:val="007C1E5D"/>
    <w:rsid w:val="007C2923"/>
    <w:rsid w:val="007C2939"/>
    <w:rsid w:val="007C29C8"/>
    <w:rsid w:val="007C34E1"/>
    <w:rsid w:val="007C3B13"/>
    <w:rsid w:val="007C4A0B"/>
    <w:rsid w:val="007C4CAD"/>
    <w:rsid w:val="007C536C"/>
    <w:rsid w:val="007C571D"/>
    <w:rsid w:val="007C5737"/>
    <w:rsid w:val="007C5B15"/>
    <w:rsid w:val="007C5B56"/>
    <w:rsid w:val="007D07EE"/>
    <w:rsid w:val="007D08EF"/>
    <w:rsid w:val="007D1DEB"/>
    <w:rsid w:val="007D2090"/>
    <w:rsid w:val="007D2F62"/>
    <w:rsid w:val="007D2F9D"/>
    <w:rsid w:val="007D3821"/>
    <w:rsid w:val="007D3ED3"/>
    <w:rsid w:val="007D49FE"/>
    <w:rsid w:val="007D6258"/>
    <w:rsid w:val="007D637C"/>
    <w:rsid w:val="007D6535"/>
    <w:rsid w:val="007D65F7"/>
    <w:rsid w:val="007D724C"/>
    <w:rsid w:val="007E017A"/>
    <w:rsid w:val="007E0463"/>
    <w:rsid w:val="007E0555"/>
    <w:rsid w:val="007E135C"/>
    <w:rsid w:val="007E1F89"/>
    <w:rsid w:val="007E2AB1"/>
    <w:rsid w:val="007E2E8A"/>
    <w:rsid w:val="007E4099"/>
    <w:rsid w:val="007E49A1"/>
    <w:rsid w:val="007E52D5"/>
    <w:rsid w:val="007E53EC"/>
    <w:rsid w:val="007E5AE5"/>
    <w:rsid w:val="007E5D1C"/>
    <w:rsid w:val="007E7798"/>
    <w:rsid w:val="007E7975"/>
    <w:rsid w:val="007F04A0"/>
    <w:rsid w:val="007F0C83"/>
    <w:rsid w:val="007F0CD0"/>
    <w:rsid w:val="007F1A30"/>
    <w:rsid w:val="007F1B81"/>
    <w:rsid w:val="007F1C66"/>
    <w:rsid w:val="007F2066"/>
    <w:rsid w:val="007F21DD"/>
    <w:rsid w:val="007F23F1"/>
    <w:rsid w:val="007F2C91"/>
    <w:rsid w:val="007F3B35"/>
    <w:rsid w:val="007F3E41"/>
    <w:rsid w:val="007F3FA6"/>
    <w:rsid w:val="007F41F1"/>
    <w:rsid w:val="007F428F"/>
    <w:rsid w:val="007F4429"/>
    <w:rsid w:val="007F49D8"/>
    <w:rsid w:val="007F51A0"/>
    <w:rsid w:val="007F51A4"/>
    <w:rsid w:val="007F5751"/>
    <w:rsid w:val="007F5BF8"/>
    <w:rsid w:val="007F63E5"/>
    <w:rsid w:val="007F7210"/>
    <w:rsid w:val="007F7717"/>
    <w:rsid w:val="00800066"/>
    <w:rsid w:val="00800ED8"/>
    <w:rsid w:val="0080168A"/>
    <w:rsid w:val="00801D97"/>
    <w:rsid w:val="008027A0"/>
    <w:rsid w:val="00802C44"/>
    <w:rsid w:val="00802FB4"/>
    <w:rsid w:val="008031B3"/>
    <w:rsid w:val="00803759"/>
    <w:rsid w:val="00803C43"/>
    <w:rsid w:val="008046E6"/>
    <w:rsid w:val="008048C0"/>
    <w:rsid w:val="00804E88"/>
    <w:rsid w:val="00804F5A"/>
    <w:rsid w:val="00805B8A"/>
    <w:rsid w:val="00805F2A"/>
    <w:rsid w:val="00806355"/>
    <w:rsid w:val="00806655"/>
    <w:rsid w:val="0080672C"/>
    <w:rsid w:val="00806C16"/>
    <w:rsid w:val="00807091"/>
    <w:rsid w:val="00810890"/>
    <w:rsid w:val="00811C00"/>
    <w:rsid w:val="00812854"/>
    <w:rsid w:val="00812C7D"/>
    <w:rsid w:val="00813369"/>
    <w:rsid w:val="008134E4"/>
    <w:rsid w:val="00813EDA"/>
    <w:rsid w:val="00814169"/>
    <w:rsid w:val="00814652"/>
    <w:rsid w:val="00815217"/>
    <w:rsid w:val="00815848"/>
    <w:rsid w:val="0081587C"/>
    <w:rsid w:val="008172A2"/>
    <w:rsid w:val="00817AC4"/>
    <w:rsid w:val="00817BD1"/>
    <w:rsid w:val="00817C96"/>
    <w:rsid w:val="008200A1"/>
    <w:rsid w:val="008204DE"/>
    <w:rsid w:val="00820F72"/>
    <w:rsid w:val="008210F7"/>
    <w:rsid w:val="008218C5"/>
    <w:rsid w:val="00822306"/>
    <w:rsid w:val="00822D87"/>
    <w:rsid w:val="00822D9B"/>
    <w:rsid w:val="0082312F"/>
    <w:rsid w:val="00823488"/>
    <w:rsid w:val="00824A03"/>
    <w:rsid w:val="00825879"/>
    <w:rsid w:val="00825FB0"/>
    <w:rsid w:val="00826FA0"/>
    <w:rsid w:val="0083088F"/>
    <w:rsid w:val="008308C3"/>
    <w:rsid w:val="008313CF"/>
    <w:rsid w:val="00831681"/>
    <w:rsid w:val="008322E9"/>
    <w:rsid w:val="0083232E"/>
    <w:rsid w:val="008326AF"/>
    <w:rsid w:val="00832A15"/>
    <w:rsid w:val="008339F1"/>
    <w:rsid w:val="00833A42"/>
    <w:rsid w:val="00833E1A"/>
    <w:rsid w:val="008342DC"/>
    <w:rsid w:val="008350BA"/>
    <w:rsid w:val="00835442"/>
    <w:rsid w:val="00835B2B"/>
    <w:rsid w:val="00835CFF"/>
    <w:rsid w:val="00835E7D"/>
    <w:rsid w:val="008368DD"/>
    <w:rsid w:val="00837795"/>
    <w:rsid w:val="00837AAF"/>
    <w:rsid w:val="00837FAF"/>
    <w:rsid w:val="00840B62"/>
    <w:rsid w:val="0084129F"/>
    <w:rsid w:val="00842342"/>
    <w:rsid w:val="0084236B"/>
    <w:rsid w:val="00843401"/>
    <w:rsid w:val="00843487"/>
    <w:rsid w:val="00843783"/>
    <w:rsid w:val="0084411F"/>
    <w:rsid w:val="00844E14"/>
    <w:rsid w:val="00845796"/>
    <w:rsid w:val="008467D6"/>
    <w:rsid w:val="008468EB"/>
    <w:rsid w:val="0084698E"/>
    <w:rsid w:val="00846A79"/>
    <w:rsid w:val="00846AEA"/>
    <w:rsid w:val="008476D1"/>
    <w:rsid w:val="00847B87"/>
    <w:rsid w:val="0085020A"/>
    <w:rsid w:val="00851B9A"/>
    <w:rsid w:val="00851D93"/>
    <w:rsid w:val="00851EC0"/>
    <w:rsid w:val="008521EA"/>
    <w:rsid w:val="008529E6"/>
    <w:rsid w:val="00853443"/>
    <w:rsid w:val="008539FD"/>
    <w:rsid w:val="0085434B"/>
    <w:rsid w:val="0085454E"/>
    <w:rsid w:val="008546BA"/>
    <w:rsid w:val="008546FD"/>
    <w:rsid w:val="00855538"/>
    <w:rsid w:val="00856111"/>
    <w:rsid w:val="00856E47"/>
    <w:rsid w:val="0085767C"/>
    <w:rsid w:val="00857B17"/>
    <w:rsid w:val="00857BEF"/>
    <w:rsid w:val="00857E56"/>
    <w:rsid w:val="00861ACE"/>
    <w:rsid w:val="00862092"/>
    <w:rsid w:val="008629D3"/>
    <w:rsid w:val="00863B76"/>
    <w:rsid w:val="00863FC4"/>
    <w:rsid w:val="008647A9"/>
    <w:rsid w:val="008647B0"/>
    <w:rsid w:val="00864D28"/>
    <w:rsid w:val="008651BA"/>
    <w:rsid w:val="008658F2"/>
    <w:rsid w:val="00865990"/>
    <w:rsid w:val="00865A4A"/>
    <w:rsid w:val="00865CAE"/>
    <w:rsid w:val="00865EC9"/>
    <w:rsid w:val="00866562"/>
    <w:rsid w:val="0086736D"/>
    <w:rsid w:val="008676F5"/>
    <w:rsid w:val="0086778A"/>
    <w:rsid w:val="00867F7F"/>
    <w:rsid w:val="00870483"/>
    <w:rsid w:val="00870A85"/>
    <w:rsid w:val="00870B21"/>
    <w:rsid w:val="00871995"/>
    <w:rsid w:val="00871D83"/>
    <w:rsid w:val="008729CA"/>
    <w:rsid w:val="00873801"/>
    <w:rsid w:val="00873DCC"/>
    <w:rsid w:val="008747F0"/>
    <w:rsid w:val="008752AC"/>
    <w:rsid w:val="00875FA2"/>
    <w:rsid w:val="00876015"/>
    <w:rsid w:val="008761FC"/>
    <w:rsid w:val="008767A5"/>
    <w:rsid w:val="00877184"/>
    <w:rsid w:val="00877A29"/>
    <w:rsid w:val="00880665"/>
    <w:rsid w:val="0088066C"/>
    <w:rsid w:val="0088103B"/>
    <w:rsid w:val="00881AF6"/>
    <w:rsid w:val="00882217"/>
    <w:rsid w:val="008823A0"/>
    <w:rsid w:val="00883933"/>
    <w:rsid w:val="00883ABF"/>
    <w:rsid w:val="00883D6D"/>
    <w:rsid w:val="00883F51"/>
    <w:rsid w:val="0088401C"/>
    <w:rsid w:val="008845FB"/>
    <w:rsid w:val="00884AC5"/>
    <w:rsid w:val="00885C14"/>
    <w:rsid w:val="00886292"/>
    <w:rsid w:val="00887486"/>
    <w:rsid w:val="00887592"/>
    <w:rsid w:val="00890914"/>
    <w:rsid w:val="00890BD3"/>
    <w:rsid w:val="00893693"/>
    <w:rsid w:val="00893FEF"/>
    <w:rsid w:val="0089477F"/>
    <w:rsid w:val="0089542A"/>
    <w:rsid w:val="008956FD"/>
    <w:rsid w:val="0089582D"/>
    <w:rsid w:val="00896C07"/>
    <w:rsid w:val="00897581"/>
    <w:rsid w:val="00897CDD"/>
    <w:rsid w:val="00897E10"/>
    <w:rsid w:val="008A2490"/>
    <w:rsid w:val="008A27AA"/>
    <w:rsid w:val="008A2BF6"/>
    <w:rsid w:val="008A3D69"/>
    <w:rsid w:val="008A434A"/>
    <w:rsid w:val="008A52B9"/>
    <w:rsid w:val="008A64DD"/>
    <w:rsid w:val="008A6AB2"/>
    <w:rsid w:val="008A7686"/>
    <w:rsid w:val="008A77D9"/>
    <w:rsid w:val="008B1A6F"/>
    <w:rsid w:val="008B1E75"/>
    <w:rsid w:val="008B2DD0"/>
    <w:rsid w:val="008B3418"/>
    <w:rsid w:val="008B41C0"/>
    <w:rsid w:val="008B5800"/>
    <w:rsid w:val="008B5C08"/>
    <w:rsid w:val="008B6731"/>
    <w:rsid w:val="008B7A22"/>
    <w:rsid w:val="008B7A5B"/>
    <w:rsid w:val="008C090D"/>
    <w:rsid w:val="008C1A8F"/>
    <w:rsid w:val="008C21B8"/>
    <w:rsid w:val="008C24FC"/>
    <w:rsid w:val="008C28B6"/>
    <w:rsid w:val="008C2A32"/>
    <w:rsid w:val="008C2F3E"/>
    <w:rsid w:val="008C3799"/>
    <w:rsid w:val="008C4CA1"/>
    <w:rsid w:val="008C5FCE"/>
    <w:rsid w:val="008C6C4C"/>
    <w:rsid w:val="008C6CC7"/>
    <w:rsid w:val="008C6DB8"/>
    <w:rsid w:val="008C7150"/>
    <w:rsid w:val="008D0D3E"/>
    <w:rsid w:val="008D18B7"/>
    <w:rsid w:val="008D1C90"/>
    <w:rsid w:val="008D27CB"/>
    <w:rsid w:val="008D2EC6"/>
    <w:rsid w:val="008D4C11"/>
    <w:rsid w:val="008D4ED3"/>
    <w:rsid w:val="008D5E40"/>
    <w:rsid w:val="008D633A"/>
    <w:rsid w:val="008D6438"/>
    <w:rsid w:val="008D68AC"/>
    <w:rsid w:val="008D6E3F"/>
    <w:rsid w:val="008D7857"/>
    <w:rsid w:val="008E0EA0"/>
    <w:rsid w:val="008E13B5"/>
    <w:rsid w:val="008E166B"/>
    <w:rsid w:val="008E2712"/>
    <w:rsid w:val="008E2F16"/>
    <w:rsid w:val="008E30BC"/>
    <w:rsid w:val="008E318D"/>
    <w:rsid w:val="008E33F8"/>
    <w:rsid w:val="008E3C97"/>
    <w:rsid w:val="008E44DE"/>
    <w:rsid w:val="008E5757"/>
    <w:rsid w:val="008E6022"/>
    <w:rsid w:val="008E62D7"/>
    <w:rsid w:val="008E728E"/>
    <w:rsid w:val="008E7B9F"/>
    <w:rsid w:val="008F01EF"/>
    <w:rsid w:val="008F0336"/>
    <w:rsid w:val="008F0427"/>
    <w:rsid w:val="008F0ADA"/>
    <w:rsid w:val="008F0EBA"/>
    <w:rsid w:val="008F1128"/>
    <w:rsid w:val="008F1A4C"/>
    <w:rsid w:val="008F20DD"/>
    <w:rsid w:val="008F35B9"/>
    <w:rsid w:val="008F362D"/>
    <w:rsid w:val="008F4453"/>
    <w:rsid w:val="008F577A"/>
    <w:rsid w:val="008F5E8B"/>
    <w:rsid w:val="008F6448"/>
    <w:rsid w:val="008F6B25"/>
    <w:rsid w:val="008F781D"/>
    <w:rsid w:val="00900013"/>
    <w:rsid w:val="0090069C"/>
    <w:rsid w:val="00900BE2"/>
    <w:rsid w:val="009011C5"/>
    <w:rsid w:val="0090146E"/>
    <w:rsid w:val="0090173F"/>
    <w:rsid w:val="009020B8"/>
    <w:rsid w:val="00902B32"/>
    <w:rsid w:val="009042CD"/>
    <w:rsid w:val="0090432F"/>
    <w:rsid w:val="009044AF"/>
    <w:rsid w:val="00905332"/>
    <w:rsid w:val="009056BE"/>
    <w:rsid w:val="0090612F"/>
    <w:rsid w:val="00910939"/>
    <w:rsid w:val="00910DD6"/>
    <w:rsid w:val="00910FA6"/>
    <w:rsid w:val="0091115F"/>
    <w:rsid w:val="009121AB"/>
    <w:rsid w:val="0091281E"/>
    <w:rsid w:val="00914113"/>
    <w:rsid w:val="00914190"/>
    <w:rsid w:val="00914E42"/>
    <w:rsid w:val="009153B4"/>
    <w:rsid w:val="00916CEC"/>
    <w:rsid w:val="00917FAA"/>
    <w:rsid w:val="00917FCE"/>
    <w:rsid w:val="009200CB"/>
    <w:rsid w:val="00920768"/>
    <w:rsid w:val="00921845"/>
    <w:rsid w:val="009223E9"/>
    <w:rsid w:val="009225D8"/>
    <w:rsid w:val="00922AD5"/>
    <w:rsid w:val="00923AC0"/>
    <w:rsid w:val="00923AC9"/>
    <w:rsid w:val="00925F43"/>
    <w:rsid w:val="00926BFD"/>
    <w:rsid w:val="009273F0"/>
    <w:rsid w:val="009274A7"/>
    <w:rsid w:val="00927ADA"/>
    <w:rsid w:val="00930240"/>
    <w:rsid w:val="00930586"/>
    <w:rsid w:val="00930BD2"/>
    <w:rsid w:val="00930C90"/>
    <w:rsid w:val="00931154"/>
    <w:rsid w:val="00931832"/>
    <w:rsid w:val="009320AB"/>
    <w:rsid w:val="0093322B"/>
    <w:rsid w:val="00933F02"/>
    <w:rsid w:val="00934477"/>
    <w:rsid w:val="00934907"/>
    <w:rsid w:val="00934E7A"/>
    <w:rsid w:val="00935727"/>
    <w:rsid w:val="00937DE6"/>
    <w:rsid w:val="00937FF3"/>
    <w:rsid w:val="009402F6"/>
    <w:rsid w:val="009407C5"/>
    <w:rsid w:val="00941143"/>
    <w:rsid w:val="00942D56"/>
    <w:rsid w:val="00943957"/>
    <w:rsid w:val="00944B26"/>
    <w:rsid w:val="00944EB9"/>
    <w:rsid w:val="00945671"/>
    <w:rsid w:val="00945B62"/>
    <w:rsid w:val="00946C9B"/>
    <w:rsid w:val="009471F6"/>
    <w:rsid w:val="00947206"/>
    <w:rsid w:val="009474F1"/>
    <w:rsid w:val="00947C20"/>
    <w:rsid w:val="0095141D"/>
    <w:rsid w:val="009515F3"/>
    <w:rsid w:val="00952BA9"/>
    <w:rsid w:val="0095302A"/>
    <w:rsid w:val="00953120"/>
    <w:rsid w:val="00953F9E"/>
    <w:rsid w:val="00954CF8"/>
    <w:rsid w:val="009558B2"/>
    <w:rsid w:val="00955E51"/>
    <w:rsid w:val="00956569"/>
    <w:rsid w:val="00957157"/>
    <w:rsid w:val="0095758E"/>
    <w:rsid w:val="009578AF"/>
    <w:rsid w:val="009604D7"/>
    <w:rsid w:val="009605D6"/>
    <w:rsid w:val="00962328"/>
    <w:rsid w:val="009623C8"/>
    <w:rsid w:val="00963170"/>
    <w:rsid w:val="0096362C"/>
    <w:rsid w:val="00964038"/>
    <w:rsid w:val="00965697"/>
    <w:rsid w:val="00965966"/>
    <w:rsid w:val="009670D6"/>
    <w:rsid w:val="00967C6E"/>
    <w:rsid w:val="00967C8D"/>
    <w:rsid w:val="009716C4"/>
    <w:rsid w:val="00972B90"/>
    <w:rsid w:val="0097352A"/>
    <w:rsid w:val="00973B5D"/>
    <w:rsid w:val="00973E6C"/>
    <w:rsid w:val="009745EF"/>
    <w:rsid w:val="00974DE1"/>
    <w:rsid w:val="00975179"/>
    <w:rsid w:val="009758E9"/>
    <w:rsid w:val="0097621A"/>
    <w:rsid w:val="009772C8"/>
    <w:rsid w:val="00980313"/>
    <w:rsid w:val="00980EB5"/>
    <w:rsid w:val="00981F07"/>
    <w:rsid w:val="00982046"/>
    <w:rsid w:val="009823F1"/>
    <w:rsid w:val="009829A0"/>
    <w:rsid w:val="00982BC7"/>
    <w:rsid w:val="009836EE"/>
    <w:rsid w:val="00983797"/>
    <w:rsid w:val="00983C0D"/>
    <w:rsid w:val="00983E7A"/>
    <w:rsid w:val="00984214"/>
    <w:rsid w:val="00984718"/>
    <w:rsid w:val="00984765"/>
    <w:rsid w:val="00984E08"/>
    <w:rsid w:val="0098639B"/>
    <w:rsid w:val="009863C3"/>
    <w:rsid w:val="00986982"/>
    <w:rsid w:val="00987E46"/>
    <w:rsid w:val="009902F5"/>
    <w:rsid w:val="009910D2"/>
    <w:rsid w:val="00992321"/>
    <w:rsid w:val="0099284D"/>
    <w:rsid w:val="00992932"/>
    <w:rsid w:val="00993841"/>
    <w:rsid w:val="00993B61"/>
    <w:rsid w:val="009949DF"/>
    <w:rsid w:val="009949F2"/>
    <w:rsid w:val="00995325"/>
    <w:rsid w:val="00995AAE"/>
    <w:rsid w:val="00996A94"/>
    <w:rsid w:val="00997531"/>
    <w:rsid w:val="00997A28"/>
    <w:rsid w:val="009A1B84"/>
    <w:rsid w:val="009A1F40"/>
    <w:rsid w:val="009A28EA"/>
    <w:rsid w:val="009A2DF7"/>
    <w:rsid w:val="009A3369"/>
    <w:rsid w:val="009A34DF"/>
    <w:rsid w:val="009A426D"/>
    <w:rsid w:val="009A4FC3"/>
    <w:rsid w:val="009A531A"/>
    <w:rsid w:val="009A5801"/>
    <w:rsid w:val="009A5A7B"/>
    <w:rsid w:val="009A7509"/>
    <w:rsid w:val="009A7BB4"/>
    <w:rsid w:val="009A7F4C"/>
    <w:rsid w:val="009B005E"/>
    <w:rsid w:val="009B091F"/>
    <w:rsid w:val="009B0AB3"/>
    <w:rsid w:val="009B0F6B"/>
    <w:rsid w:val="009B1911"/>
    <w:rsid w:val="009B2183"/>
    <w:rsid w:val="009B2E1C"/>
    <w:rsid w:val="009B325C"/>
    <w:rsid w:val="009B394D"/>
    <w:rsid w:val="009B4EA7"/>
    <w:rsid w:val="009B6809"/>
    <w:rsid w:val="009B7275"/>
    <w:rsid w:val="009B7C92"/>
    <w:rsid w:val="009C003B"/>
    <w:rsid w:val="009C0F1D"/>
    <w:rsid w:val="009C0FEF"/>
    <w:rsid w:val="009C11F8"/>
    <w:rsid w:val="009C12E9"/>
    <w:rsid w:val="009C1412"/>
    <w:rsid w:val="009C164A"/>
    <w:rsid w:val="009C1737"/>
    <w:rsid w:val="009C1ACD"/>
    <w:rsid w:val="009C3016"/>
    <w:rsid w:val="009C39FF"/>
    <w:rsid w:val="009C4180"/>
    <w:rsid w:val="009C6961"/>
    <w:rsid w:val="009C6FFF"/>
    <w:rsid w:val="009C72A0"/>
    <w:rsid w:val="009C784C"/>
    <w:rsid w:val="009D0707"/>
    <w:rsid w:val="009D1193"/>
    <w:rsid w:val="009D1ABC"/>
    <w:rsid w:val="009D2057"/>
    <w:rsid w:val="009D23CF"/>
    <w:rsid w:val="009D33D6"/>
    <w:rsid w:val="009D3690"/>
    <w:rsid w:val="009D3821"/>
    <w:rsid w:val="009D3AD5"/>
    <w:rsid w:val="009D3BD0"/>
    <w:rsid w:val="009D4C9E"/>
    <w:rsid w:val="009D5837"/>
    <w:rsid w:val="009D5D63"/>
    <w:rsid w:val="009D671D"/>
    <w:rsid w:val="009D6E78"/>
    <w:rsid w:val="009D7791"/>
    <w:rsid w:val="009D79D4"/>
    <w:rsid w:val="009E00B2"/>
    <w:rsid w:val="009E12C3"/>
    <w:rsid w:val="009E1A10"/>
    <w:rsid w:val="009E2568"/>
    <w:rsid w:val="009E2770"/>
    <w:rsid w:val="009E2FBA"/>
    <w:rsid w:val="009E3887"/>
    <w:rsid w:val="009E3937"/>
    <w:rsid w:val="009E40E2"/>
    <w:rsid w:val="009E4208"/>
    <w:rsid w:val="009E4CAD"/>
    <w:rsid w:val="009E51F6"/>
    <w:rsid w:val="009E5511"/>
    <w:rsid w:val="009E76E5"/>
    <w:rsid w:val="009E7DA3"/>
    <w:rsid w:val="009F0367"/>
    <w:rsid w:val="009F03E9"/>
    <w:rsid w:val="009F041C"/>
    <w:rsid w:val="009F129E"/>
    <w:rsid w:val="009F14C6"/>
    <w:rsid w:val="009F2417"/>
    <w:rsid w:val="009F3120"/>
    <w:rsid w:val="009F3266"/>
    <w:rsid w:val="009F3780"/>
    <w:rsid w:val="009F3CCA"/>
    <w:rsid w:val="009F5059"/>
    <w:rsid w:val="009F5A54"/>
    <w:rsid w:val="009F6592"/>
    <w:rsid w:val="00A000AB"/>
    <w:rsid w:val="00A00C2C"/>
    <w:rsid w:val="00A019A6"/>
    <w:rsid w:val="00A0289C"/>
    <w:rsid w:val="00A03107"/>
    <w:rsid w:val="00A04D86"/>
    <w:rsid w:val="00A0563F"/>
    <w:rsid w:val="00A061BC"/>
    <w:rsid w:val="00A06DAB"/>
    <w:rsid w:val="00A06EB6"/>
    <w:rsid w:val="00A07009"/>
    <w:rsid w:val="00A0701D"/>
    <w:rsid w:val="00A071A2"/>
    <w:rsid w:val="00A07F0B"/>
    <w:rsid w:val="00A10D99"/>
    <w:rsid w:val="00A10E36"/>
    <w:rsid w:val="00A1305A"/>
    <w:rsid w:val="00A133C2"/>
    <w:rsid w:val="00A1361E"/>
    <w:rsid w:val="00A140A7"/>
    <w:rsid w:val="00A14AED"/>
    <w:rsid w:val="00A15515"/>
    <w:rsid w:val="00A155B2"/>
    <w:rsid w:val="00A1582B"/>
    <w:rsid w:val="00A1623F"/>
    <w:rsid w:val="00A164A4"/>
    <w:rsid w:val="00A165A3"/>
    <w:rsid w:val="00A165A6"/>
    <w:rsid w:val="00A1788C"/>
    <w:rsid w:val="00A17A52"/>
    <w:rsid w:val="00A207C5"/>
    <w:rsid w:val="00A20942"/>
    <w:rsid w:val="00A2224E"/>
    <w:rsid w:val="00A2269F"/>
    <w:rsid w:val="00A22943"/>
    <w:rsid w:val="00A22C21"/>
    <w:rsid w:val="00A22DED"/>
    <w:rsid w:val="00A23D24"/>
    <w:rsid w:val="00A23D8F"/>
    <w:rsid w:val="00A24374"/>
    <w:rsid w:val="00A2442F"/>
    <w:rsid w:val="00A24AD9"/>
    <w:rsid w:val="00A256B7"/>
    <w:rsid w:val="00A262E4"/>
    <w:rsid w:val="00A2646D"/>
    <w:rsid w:val="00A264B7"/>
    <w:rsid w:val="00A26E52"/>
    <w:rsid w:val="00A30397"/>
    <w:rsid w:val="00A31B8F"/>
    <w:rsid w:val="00A320F8"/>
    <w:rsid w:val="00A32BFF"/>
    <w:rsid w:val="00A32E47"/>
    <w:rsid w:val="00A343B3"/>
    <w:rsid w:val="00A34A96"/>
    <w:rsid w:val="00A36246"/>
    <w:rsid w:val="00A376C7"/>
    <w:rsid w:val="00A40080"/>
    <w:rsid w:val="00A40A0A"/>
    <w:rsid w:val="00A40FE6"/>
    <w:rsid w:val="00A410FE"/>
    <w:rsid w:val="00A4232D"/>
    <w:rsid w:val="00A4296A"/>
    <w:rsid w:val="00A43192"/>
    <w:rsid w:val="00A44925"/>
    <w:rsid w:val="00A45F35"/>
    <w:rsid w:val="00A46649"/>
    <w:rsid w:val="00A466B8"/>
    <w:rsid w:val="00A46EA7"/>
    <w:rsid w:val="00A47953"/>
    <w:rsid w:val="00A51154"/>
    <w:rsid w:val="00A512BE"/>
    <w:rsid w:val="00A51DE6"/>
    <w:rsid w:val="00A51EFC"/>
    <w:rsid w:val="00A51FB1"/>
    <w:rsid w:val="00A5210E"/>
    <w:rsid w:val="00A523B4"/>
    <w:rsid w:val="00A52AE8"/>
    <w:rsid w:val="00A532C4"/>
    <w:rsid w:val="00A539A7"/>
    <w:rsid w:val="00A54423"/>
    <w:rsid w:val="00A55559"/>
    <w:rsid w:val="00A56D12"/>
    <w:rsid w:val="00A56F25"/>
    <w:rsid w:val="00A573C5"/>
    <w:rsid w:val="00A5740E"/>
    <w:rsid w:val="00A5749B"/>
    <w:rsid w:val="00A6020C"/>
    <w:rsid w:val="00A6033E"/>
    <w:rsid w:val="00A607F4"/>
    <w:rsid w:val="00A609C5"/>
    <w:rsid w:val="00A611A8"/>
    <w:rsid w:val="00A61327"/>
    <w:rsid w:val="00A61C2A"/>
    <w:rsid w:val="00A6388A"/>
    <w:rsid w:val="00A638CE"/>
    <w:rsid w:val="00A6467A"/>
    <w:rsid w:val="00A6491F"/>
    <w:rsid w:val="00A64D51"/>
    <w:rsid w:val="00A6563E"/>
    <w:rsid w:val="00A65AFC"/>
    <w:rsid w:val="00A669CD"/>
    <w:rsid w:val="00A66BA2"/>
    <w:rsid w:val="00A704EF"/>
    <w:rsid w:val="00A72103"/>
    <w:rsid w:val="00A722AE"/>
    <w:rsid w:val="00A72802"/>
    <w:rsid w:val="00A732EE"/>
    <w:rsid w:val="00A7337C"/>
    <w:rsid w:val="00A7345C"/>
    <w:rsid w:val="00A734C5"/>
    <w:rsid w:val="00A73A45"/>
    <w:rsid w:val="00A73AB7"/>
    <w:rsid w:val="00A7427C"/>
    <w:rsid w:val="00A74965"/>
    <w:rsid w:val="00A7497E"/>
    <w:rsid w:val="00A75154"/>
    <w:rsid w:val="00A76129"/>
    <w:rsid w:val="00A7738A"/>
    <w:rsid w:val="00A77A2A"/>
    <w:rsid w:val="00A77BDF"/>
    <w:rsid w:val="00A8001B"/>
    <w:rsid w:val="00A81313"/>
    <w:rsid w:val="00A81BA1"/>
    <w:rsid w:val="00A81CBF"/>
    <w:rsid w:val="00A81ECA"/>
    <w:rsid w:val="00A81ECD"/>
    <w:rsid w:val="00A81FBB"/>
    <w:rsid w:val="00A824EF"/>
    <w:rsid w:val="00A82CFA"/>
    <w:rsid w:val="00A8373A"/>
    <w:rsid w:val="00A83CCA"/>
    <w:rsid w:val="00A84645"/>
    <w:rsid w:val="00A85A38"/>
    <w:rsid w:val="00A85AD0"/>
    <w:rsid w:val="00A86049"/>
    <w:rsid w:val="00A86148"/>
    <w:rsid w:val="00A86B91"/>
    <w:rsid w:val="00A874AE"/>
    <w:rsid w:val="00A9035D"/>
    <w:rsid w:val="00A905E7"/>
    <w:rsid w:val="00A906FA"/>
    <w:rsid w:val="00A92072"/>
    <w:rsid w:val="00A923CE"/>
    <w:rsid w:val="00A934D5"/>
    <w:rsid w:val="00A93676"/>
    <w:rsid w:val="00A9368E"/>
    <w:rsid w:val="00A93F20"/>
    <w:rsid w:val="00A94076"/>
    <w:rsid w:val="00A9510A"/>
    <w:rsid w:val="00A95A0D"/>
    <w:rsid w:val="00A95BB9"/>
    <w:rsid w:val="00A95C6A"/>
    <w:rsid w:val="00A96131"/>
    <w:rsid w:val="00A9631A"/>
    <w:rsid w:val="00A96FB3"/>
    <w:rsid w:val="00A97760"/>
    <w:rsid w:val="00A97CC9"/>
    <w:rsid w:val="00AA16D5"/>
    <w:rsid w:val="00AA198D"/>
    <w:rsid w:val="00AA2882"/>
    <w:rsid w:val="00AA3B23"/>
    <w:rsid w:val="00AA3DA8"/>
    <w:rsid w:val="00AA4156"/>
    <w:rsid w:val="00AA476C"/>
    <w:rsid w:val="00AA494B"/>
    <w:rsid w:val="00AA5325"/>
    <w:rsid w:val="00AA610D"/>
    <w:rsid w:val="00AA6C16"/>
    <w:rsid w:val="00AA7236"/>
    <w:rsid w:val="00AA7F88"/>
    <w:rsid w:val="00AB0245"/>
    <w:rsid w:val="00AB2646"/>
    <w:rsid w:val="00AB2EB3"/>
    <w:rsid w:val="00AB2F86"/>
    <w:rsid w:val="00AB3948"/>
    <w:rsid w:val="00AB3954"/>
    <w:rsid w:val="00AB3EE1"/>
    <w:rsid w:val="00AB4049"/>
    <w:rsid w:val="00AB4722"/>
    <w:rsid w:val="00AB5138"/>
    <w:rsid w:val="00AB592C"/>
    <w:rsid w:val="00AB5D8B"/>
    <w:rsid w:val="00AB79BD"/>
    <w:rsid w:val="00AC0553"/>
    <w:rsid w:val="00AC0647"/>
    <w:rsid w:val="00AC1266"/>
    <w:rsid w:val="00AC1287"/>
    <w:rsid w:val="00AC1522"/>
    <w:rsid w:val="00AC1C74"/>
    <w:rsid w:val="00AC27A3"/>
    <w:rsid w:val="00AC339F"/>
    <w:rsid w:val="00AC33B5"/>
    <w:rsid w:val="00AC3D06"/>
    <w:rsid w:val="00AC4A63"/>
    <w:rsid w:val="00AC4F21"/>
    <w:rsid w:val="00AC5012"/>
    <w:rsid w:val="00AC57CF"/>
    <w:rsid w:val="00AC5A00"/>
    <w:rsid w:val="00AC5B39"/>
    <w:rsid w:val="00AC61D3"/>
    <w:rsid w:val="00AC647F"/>
    <w:rsid w:val="00AC70D4"/>
    <w:rsid w:val="00AC7B06"/>
    <w:rsid w:val="00AD153C"/>
    <w:rsid w:val="00AD1C8F"/>
    <w:rsid w:val="00AD2380"/>
    <w:rsid w:val="00AD23FC"/>
    <w:rsid w:val="00AD240F"/>
    <w:rsid w:val="00AD2501"/>
    <w:rsid w:val="00AD2783"/>
    <w:rsid w:val="00AD3519"/>
    <w:rsid w:val="00AD3657"/>
    <w:rsid w:val="00AD3FDC"/>
    <w:rsid w:val="00AD50E1"/>
    <w:rsid w:val="00AD59B0"/>
    <w:rsid w:val="00AD5EA7"/>
    <w:rsid w:val="00AD71BE"/>
    <w:rsid w:val="00AD7734"/>
    <w:rsid w:val="00AE0502"/>
    <w:rsid w:val="00AE08D0"/>
    <w:rsid w:val="00AE1650"/>
    <w:rsid w:val="00AE2662"/>
    <w:rsid w:val="00AE27F5"/>
    <w:rsid w:val="00AE302F"/>
    <w:rsid w:val="00AE320F"/>
    <w:rsid w:val="00AE3AB8"/>
    <w:rsid w:val="00AE3DD5"/>
    <w:rsid w:val="00AE4AB9"/>
    <w:rsid w:val="00AE4D3A"/>
    <w:rsid w:val="00AE5172"/>
    <w:rsid w:val="00AE5943"/>
    <w:rsid w:val="00AE5EDD"/>
    <w:rsid w:val="00AE63DA"/>
    <w:rsid w:val="00AE67A6"/>
    <w:rsid w:val="00AE6B79"/>
    <w:rsid w:val="00AE6E57"/>
    <w:rsid w:val="00AE6F3F"/>
    <w:rsid w:val="00AE7F04"/>
    <w:rsid w:val="00AF0340"/>
    <w:rsid w:val="00AF17E6"/>
    <w:rsid w:val="00AF1B0A"/>
    <w:rsid w:val="00AF2EF4"/>
    <w:rsid w:val="00AF357B"/>
    <w:rsid w:val="00AF3860"/>
    <w:rsid w:val="00AF3939"/>
    <w:rsid w:val="00AF3FE0"/>
    <w:rsid w:val="00AF7407"/>
    <w:rsid w:val="00AF7D80"/>
    <w:rsid w:val="00B0080B"/>
    <w:rsid w:val="00B03E63"/>
    <w:rsid w:val="00B040E1"/>
    <w:rsid w:val="00B04117"/>
    <w:rsid w:val="00B04B9A"/>
    <w:rsid w:val="00B04D93"/>
    <w:rsid w:val="00B04E7C"/>
    <w:rsid w:val="00B05DDA"/>
    <w:rsid w:val="00B069D7"/>
    <w:rsid w:val="00B06AA0"/>
    <w:rsid w:val="00B0729F"/>
    <w:rsid w:val="00B07419"/>
    <w:rsid w:val="00B075EA"/>
    <w:rsid w:val="00B07A8E"/>
    <w:rsid w:val="00B103C3"/>
    <w:rsid w:val="00B10767"/>
    <w:rsid w:val="00B10933"/>
    <w:rsid w:val="00B10A52"/>
    <w:rsid w:val="00B11695"/>
    <w:rsid w:val="00B11A0B"/>
    <w:rsid w:val="00B13062"/>
    <w:rsid w:val="00B132CC"/>
    <w:rsid w:val="00B1365B"/>
    <w:rsid w:val="00B13C6A"/>
    <w:rsid w:val="00B145BD"/>
    <w:rsid w:val="00B149EF"/>
    <w:rsid w:val="00B15029"/>
    <w:rsid w:val="00B151A6"/>
    <w:rsid w:val="00B15777"/>
    <w:rsid w:val="00B17261"/>
    <w:rsid w:val="00B17D54"/>
    <w:rsid w:val="00B204F3"/>
    <w:rsid w:val="00B2055A"/>
    <w:rsid w:val="00B20AC7"/>
    <w:rsid w:val="00B20DB7"/>
    <w:rsid w:val="00B20EE8"/>
    <w:rsid w:val="00B22554"/>
    <w:rsid w:val="00B22BCC"/>
    <w:rsid w:val="00B23997"/>
    <w:rsid w:val="00B23EEB"/>
    <w:rsid w:val="00B24117"/>
    <w:rsid w:val="00B24F7D"/>
    <w:rsid w:val="00B25355"/>
    <w:rsid w:val="00B255E8"/>
    <w:rsid w:val="00B256A7"/>
    <w:rsid w:val="00B2675C"/>
    <w:rsid w:val="00B26F9D"/>
    <w:rsid w:val="00B279AE"/>
    <w:rsid w:val="00B305BE"/>
    <w:rsid w:val="00B30B49"/>
    <w:rsid w:val="00B30C05"/>
    <w:rsid w:val="00B32CFD"/>
    <w:rsid w:val="00B3512E"/>
    <w:rsid w:val="00B35BBF"/>
    <w:rsid w:val="00B36B17"/>
    <w:rsid w:val="00B37A84"/>
    <w:rsid w:val="00B37CAB"/>
    <w:rsid w:val="00B405EF"/>
    <w:rsid w:val="00B4181B"/>
    <w:rsid w:val="00B42E71"/>
    <w:rsid w:val="00B45F74"/>
    <w:rsid w:val="00B503C2"/>
    <w:rsid w:val="00B50443"/>
    <w:rsid w:val="00B51291"/>
    <w:rsid w:val="00B52440"/>
    <w:rsid w:val="00B52D25"/>
    <w:rsid w:val="00B53F5A"/>
    <w:rsid w:val="00B54A1C"/>
    <w:rsid w:val="00B557BC"/>
    <w:rsid w:val="00B5625F"/>
    <w:rsid w:val="00B563A7"/>
    <w:rsid w:val="00B57CA9"/>
    <w:rsid w:val="00B603E5"/>
    <w:rsid w:val="00B60F46"/>
    <w:rsid w:val="00B61F22"/>
    <w:rsid w:val="00B62201"/>
    <w:rsid w:val="00B62B92"/>
    <w:rsid w:val="00B636B1"/>
    <w:rsid w:val="00B63EEC"/>
    <w:rsid w:val="00B6481B"/>
    <w:rsid w:val="00B64FB6"/>
    <w:rsid w:val="00B65142"/>
    <w:rsid w:val="00B65215"/>
    <w:rsid w:val="00B6602B"/>
    <w:rsid w:val="00B661B4"/>
    <w:rsid w:val="00B670B9"/>
    <w:rsid w:val="00B6747E"/>
    <w:rsid w:val="00B70E91"/>
    <w:rsid w:val="00B71277"/>
    <w:rsid w:val="00B718E1"/>
    <w:rsid w:val="00B72FC0"/>
    <w:rsid w:val="00B73457"/>
    <w:rsid w:val="00B736CD"/>
    <w:rsid w:val="00B748C3"/>
    <w:rsid w:val="00B754F4"/>
    <w:rsid w:val="00B75ED6"/>
    <w:rsid w:val="00B76BC5"/>
    <w:rsid w:val="00B771CE"/>
    <w:rsid w:val="00B7763A"/>
    <w:rsid w:val="00B7777A"/>
    <w:rsid w:val="00B77E55"/>
    <w:rsid w:val="00B77FD0"/>
    <w:rsid w:val="00B818A9"/>
    <w:rsid w:val="00B81BB5"/>
    <w:rsid w:val="00B81C62"/>
    <w:rsid w:val="00B8209E"/>
    <w:rsid w:val="00B82D16"/>
    <w:rsid w:val="00B8447B"/>
    <w:rsid w:val="00B854FF"/>
    <w:rsid w:val="00B85E7A"/>
    <w:rsid w:val="00B87482"/>
    <w:rsid w:val="00B8757E"/>
    <w:rsid w:val="00B90C75"/>
    <w:rsid w:val="00B910C1"/>
    <w:rsid w:val="00B91162"/>
    <w:rsid w:val="00B913CD"/>
    <w:rsid w:val="00B914CB"/>
    <w:rsid w:val="00B930C7"/>
    <w:rsid w:val="00B944A0"/>
    <w:rsid w:val="00B95396"/>
    <w:rsid w:val="00B962E9"/>
    <w:rsid w:val="00B9653F"/>
    <w:rsid w:val="00B96B29"/>
    <w:rsid w:val="00B96D1F"/>
    <w:rsid w:val="00B9770B"/>
    <w:rsid w:val="00BA0C5C"/>
    <w:rsid w:val="00BA4A36"/>
    <w:rsid w:val="00BA527B"/>
    <w:rsid w:val="00BA5BF5"/>
    <w:rsid w:val="00BA5CAF"/>
    <w:rsid w:val="00BA6007"/>
    <w:rsid w:val="00BA75C4"/>
    <w:rsid w:val="00BB0285"/>
    <w:rsid w:val="00BB0D24"/>
    <w:rsid w:val="00BB1448"/>
    <w:rsid w:val="00BB1A6F"/>
    <w:rsid w:val="00BB1ACE"/>
    <w:rsid w:val="00BB1C83"/>
    <w:rsid w:val="00BB1EF9"/>
    <w:rsid w:val="00BB2727"/>
    <w:rsid w:val="00BB3852"/>
    <w:rsid w:val="00BB42DA"/>
    <w:rsid w:val="00BB570E"/>
    <w:rsid w:val="00BB5AF6"/>
    <w:rsid w:val="00BB693B"/>
    <w:rsid w:val="00BB7B58"/>
    <w:rsid w:val="00BB7E5E"/>
    <w:rsid w:val="00BC01B7"/>
    <w:rsid w:val="00BC01CB"/>
    <w:rsid w:val="00BC03D4"/>
    <w:rsid w:val="00BC13F0"/>
    <w:rsid w:val="00BC15E4"/>
    <w:rsid w:val="00BC19B3"/>
    <w:rsid w:val="00BC1FBE"/>
    <w:rsid w:val="00BC2585"/>
    <w:rsid w:val="00BC35C8"/>
    <w:rsid w:val="00BC4904"/>
    <w:rsid w:val="00BC4A7D"/>
    <w:rsid w:val="00BC4C19"/>
    <w:rsid w:val="00BC5004"/>
    <w:rsid w:val="00BC541D"/>
    <w:rsid w:val="00BC583B"/>
    <w:rsid w:val="00BC63CE"/>
    <w:rsid w:val="00BC6547"/>
    <w:rsid w:val="00BC6A08"/>
    <w:rsid w:val="00BC6F60"/>
    <w:rsid w:val="00BC7FC0"/>
    <w:rsid w:val="00BD0CA3"/>
    <w:rsid w:val="00BD1325"/>
    <w:rsid w:val="00BD1596"/>
    <w:rsid w:val="00BD257D"/>
    <w:rsid w:val="00BD36A0"/>
    <w:rsid w:val="00BD3D43"/>
    <w:rsid w:val="00BD430E"/>
    <w:rsid w:val="00BD4B3F"/>
    <w:rsid w:val="00BD4B4E"/>
    <w:rsid w:val="00BD5F11"/>
    <w:rsid w:val="00BD6821"/>
    <w:rsid w:val="00BD6D4B"/>
    <w:rsid w:val="00BD77DA"/>
    <w:rsid w:val="00BE0180"/>
    <w:rsid w:val="00BE01E2"/>
    <w:rsid w:val="00BE13F8"/>
    <w:rsid w:val="00BE1477"/>
    <w:rsid w:val="00BE2508"/>
    <w:rsid w:val="00BE2E4F"/>
    <w:rsid w:val="00BE32A5"/>
    <w:rsid w:val="00BE400D"/>
    <w:rsid w:val="00BE50BD"/>
    <w:rsid w:val="00BE54F2"/>
    <w:rsid w:val="00BE578B"/>
    <w:rsid w:val="00BE59AE"/>
    <w:rsid w:val="00BE601C"/>
    <w:rsid w:val="00BE63B7"/>
    <w:rsid w:val="00BE68D4"/>
    <w:rsid w:val="00BE7521"/>
    <w:rsid w:val="00BE78A6"/>
    <w:rsid w:val="00BE7C4A"/>
    <w:rsid w:val="00BF0175"/>
    <w:rsid w:val="00BF2648"/>
    <w:rsid w:val="00BF29A3"/>
    <w:rsid w:val="00BF2C11"/>
    <w:rsid w:val="00BF2CBE"/>
    <w:rsid w:val="00BF2EFF"/>
    <w:rsid w:val="00BF3565"/>
    <w:rsid w:val="00BF469F"/>
    <w:rsid w:val="00BF4D52"/>
    <w:rsid w:val="00BF5087"/>
    <w:rsid w:val="00BF5170"/>
    <w:rsid w:val="00BF53CC"/>
    <w:rsid w:val="00BF6639"/>
    <w:rsid w:val="00BF75D7"/>
    <w:rsid w:val="00C0063D"/>
    <w:rsid w:val="00C0153C"/>
    <w:rsid w:val="00C0164F"/>
    <w:rsid w:val="00C01954"/>
    <w:rsid w:val="00C019A1"/>
    <w:rsid w:val="00C01B0F"/>
    <w:rsid w:val="00C01DF9"/>
    <w:rsid w:val="00C0235B"/>
    <w:rsid w:val="00C02E70"/>
    <w:rsid w:val="00C036EA"/>
    <w:rsid w:val="00C03CCB"/>
    <w:rsid w:val="00C0412B"/>
    <w:rsid w:val="00C046EC"/>
    <w:rsid w:val="00C04E8A"/>
    <w:rsid w:val="00C0528B"/>
    <w:rsid w:val="00C058A9"/>
    <w:rsid w:val="00C058BA"/>
    <w:rsid w:val="00C05E29"/>
    <w:rsid w:val="00C060FC"/>
    <w:rsid w:val="00C06297"/>
    <w:rsid w:val="00C0648C"/>
    <w:rsid w:val="00C073E5"/>
    <w:rsid w:val="00C0760D"/>
    <w:rsid w:val="00C07E65"/>
    <w:rsid w:val="00C102B4"/>
    <w:rsid w:val="00C106C4"/>
    <w:rsid w:val="00C10761"/>
    <w:rsid w:val="00C10F68"/>
    <w:rsid w:val="00C117BE"/>
    <w:rsid w:val="00C13021"/>
    <w:rsid w:val="00C1404F"/>
    <w:rsid w:val="00C1497D"/>
    <w:rsid w:val="00C149BF"/>
    <w:rsid w:val="00C161B2"/>
    <w:rsid w:val="00C1688C"/>
    <w:rsid w:val="00C17282"/>
    <w:rsid w:val="00C176F6"/>
    <w:rsid w:val="00C1775B"/>
    <w:rsid w:val="00C17B68"/>
    <w:rsid w:val="00C17E47"/>
    <w:rsid w:val="00C20FBF"/>
    <w:rsid w:val="00C21766"/>
    <w:rsid w:val="00C218AC"/>
    <w:rsid w:val="00C21C76"/>
    <w:rsid w:val="00C22C78"/>
    <w:rsid w:val="00C22CC0"/>
    <w:rsid w:val="00C22E11"/>
    <w:rsid w:val="00C22F7F"/>
    <w:rsid w:val="00C233E3"/>
    <w:rsid w:val="00C24BF9"/>
    <w:rsid w:val="00C24C72"/>
    <w:rsid w:val="00C24E95"/>
    <w:rsid w:val="00C25EA3"/>
    <w:rsid w:val="00C260FE"/>
    <w:rsid w:val="00C308C1"/>
    <w:rsid w:val="00C30C3A"/>
    <w:rsid w:val="00C323CF"/>
    <w:rsid w:val="00C32449"/>
    <w:rsid w:val="00C32738"/>
    <w:rsid w:val="00C32E14"/>
    <w:rsid w:val="00C33C07"/>
    <w:rsid w:val="00C34592"/>
    <w:rsid w:val="00C34794"/>
    <w:rsid w:val="00C34A11"/>
    <w:rsid w:val="00C34B1F"/>
    <w:rsid w:val="00C34EF6"/>
    <w:rsid w:val="00C3507F"/>
    <w:rsid w:val="00C369AA"/>
    <w:rsid w:val="00C37E3A"/>
    <w:rsid w:val="00C37F1E"/>
    <w:rsid w:val="00C40A9A"/>
    <w:rsid w:val="00C40F2F"/>
    <w:rsid w:val="00C41714"/>
    <w:rsid w:val="00C41F00"/>
    <w:rsid w:val="00C42B4D"/>
    <w:rsid w:val="00C43474"/>
    <w:rsid w:val="00C43BD9"/>
    <w:rsid w:val="00C43C24"/>
    <w:rsid w:val="00C443BB"/>
    <w:rsid w:val="00C44B06"/>
    <w:rsid w:val="00C450DA"/>
    <w:rsid w:val="00C454A9"/>
    <w:rsid w:val="00C47E25"/>
    <w:rsid w:val="00C50C0E"/>
    <w:rsid w:val="00C50E0E"/>
    <w:rsid w:val="00C514CC"/>
    <w:rsid w:val="00C514F7"/>
    <w:rsid w:val="00C51BB5"/>
    <w:rsid w:val="00C51C46"/>
    <w:rsid w:val="00C51EBD"/>
    <w:rsid w:val="00C51F6C"/>
    <w:rsid w:val="00C521C0"/>
    <w:rsid w:val="00C53486"/>
    <w:rsid w:val="00C54AF4"/>
    <w:rsid w:val="00C55461"/>
    <w:rsid w:val="00C55F02"/>
    <w:rsid w:val="00C563E9"/>
    <w:rsid w:val="00C565B6"/>
    <w:rsid w:val="00C57498"/>
    <w:rsid w:val="00C57872"/>
    <w:rsid w:val="00C579B4"/>
    <w:rsid w:val="00C61420"/>
    <w:rsid w:val="00C614B2"/>
    <w:rsid w:val="00C61F44"/>
    <w:rsid w:val="00C62D29"/>
    <w:rsid w:val="00C63A0C"/>
    <w:rsid w:val="00C63BBA"/>
    <w:rsid w:val="00C64ECF"/>
    <w:rsid w:val="00C651B2"/>
    <w:rsid w:val="00C66366"/>
    <w:rsid w:val="00C70BE0"/>
    <w:rsid w:val="00C71E5E"/>
    <w:rsid w:val="00C71F5B"/>
    <w:rsid w:val="00C72C20"/>
    <w:rsid w:val="00C72CA2"/>
    <w:rsid w:val="00C75332"/>
    <w:rsid w:val="00C75374"/>
    <w:rsid w:val="00C76390"/>
    <w:rsid w:val="00C77AE7"/>
    <w:rsid w:val="00C80334"/>
    <w:rsid w:val="00C804C7"/>
    <w:rsid w:val="00C804DD"/>
    <w:rsid w:val="00C80F88"/>
    <w:rsid w:val="00C810A8"/>
    <w:rsid w:val="00C811DA"/>
    <w:rsid w:val="00C81342"/>
    <w:rsid w:val="00C81C25"/>
    <w:rsid w:val="00C82594"/>
    <w:rsid w:val="00C82F9C"/>
    <w:rsid w:val="00C836C0"/>
    <w:rsid w:val="00C84266"/>
    <w:rsid w:val="00C849A0"/>
    <w:rsid w:val="00C86550"/>
    <w:rsid w:val="00C87A35"/>
    <w:rsid w:val="00C90518"/>
    <w:rsid w:val="00C907B6"/>
    <w:rsid w:val="00C90A30"/>
    <w:rsid w:val="00C91436"/>
    <w:rsid w:val="00C915A2"/>
    <w:rsid w:val="00C9177C"/>
    <w:rsid w:val="00C93D76"/>
    <w:rsid w:val="00C94623"/>
    <w:rsid w:val="00C947B2"/>
    <w:rsid w:val="00C94B0D"/>
    <w:rsid w:val="00C94DEE"/>
    <w:rsid w:val="00C95C6C"/>
    <w:rsid w:val="00C9699F"/>
    <w:rsid w:val="00C975B6"/>
    <w:rsid w:val="00C97B82"/>
    <w:rsid w:val="00C97D19"/>
    <w:rsid w:val="00C97D20"/>
    <w:rsid w:val="00CA029D"/>
    <w:rsid w:val="00CA03AB"/>
    <w:rsid w:val="00CA054A"/>
    <w:rsid w:val="00CA0DC6"/>
    <w:rsid w:val="00CA14C4"/>
    <w:rsid w:val="00CA1520"/>
    <w:rsid w:val="00CA1560"/>
    <w:rsid w:val="00CA1A83"/>
    <w:rsid w:val="00CA313B"/>
    <w:rsid w:val="00CA4B45"/>
    <w:rsid w:val="00CA4BC4"/>
    <w:rsid w:val="00CA5FAA"/>
    <w:rsid w:val="00CA61F9"/>
    <w:rsid w:val="00CA65B8"/>
    <w:rsid w:val="00CA6F02"/>
    <w:rsid w:val="00CA6F0C"/>
    <w:rsid w:val="00CA7AA6"/>
    <w:rsid w:val="00CB1038"/>
    <w:rsid w:val="00CB1661"/>
    <w:rsid w:val="00CB2455"/>
    <w:rsid w:val="00CB3182"/>
    <w:rsid w:val="00CB3216"/>
    <w:rsid w:val="00CB371F"/>
    <w:rsid w:val="00CB50A6"/>
    <w:rsid w:val="00CB5561"/>
    <w:rsid w:val="00CB59AF"/>
    <w:rsid w:val="00CB6607"/>
    <w:rsid w:val="00CB66D4"/>
    <w:rsid w:val="00CB6D5B"/>
    <w:rsid w:val="00CB6DB5"/>
    <w:rsid w:val="00CB7E61"/>
    <w:rsid w:val="00CC0BA3"/>
    <w:rsid w:val="00CC0F39"/>
    <w:rsid w:val="00CC1E93"/>
    <w:rsid w:val="00CC2523"/>
    <w:rsid w:val="00CC2C63"/>
    <w:rsid w:val="00CC4876"/>
    <w:rsid w:val="00CC4AF7"/>
    <w:rsid w:val="00CC4F55"/>
    <w:rsid w:val="00CC5819"/>
    <w:rsid w:val="00CC754B"/>
    <w:rsid w:val="00CC7C4F"/>
    <w:rsid w:val="00CD1558"/>
    <w:rsid w:val="00CD1948"/>
    <w:rsid w:val="00CD291D"/>
    <w:rsid w:val="00CD419D"/>
    <w:rsid w:val="00CD433E"/>
    <w:rsid w:val="00CD44AB"/>
    <w:rsid w:val="00CD49E8"/>
    <w:rsid w:val="00CD4C1B"/>
    <w:rsid w:val="00CD503E"/>
    <w:rsid w:val="00CD5073"/>
    <w:rsid w:val="00CD5DD7"/>
    <w:rsid w:val="00CD6330"/>
    <w:rsid w:val="00CD6AE8"/>
    <w:rsid w:val="00CD71F9"/>
    <w:rsid w:val="00CD7B09"/>
    <w:rsid w:val="00CE07BA"/>
    <w:rsid w:val="00CE0A1C"/>
    <w:rsid w:val="00CE0D11"/>
    <w:rsid w:val="00CE0FE8"/>
    <w:rsid w:val="00CE125F"/>
    <w:rsid w:val="00CE167A"/>
    <w:rsid w:val="00CE2234"/>
    <w:rsid w:val="00CE2556"/>
    <w:rsid w:val="00CE2B09"/>
    <w:rsid w:val="00CE44F3"/>
    <w:rsid w:val="00CE59EA"/>
    <w:rsid w:val="00CE6E20"/>
    <w:rsid w:val="00CE78DB"/>
    <w:rsid w:val="00CE791B"/>
    <w:rsid w:val="00CE7F9F"/>
    <w:rsid w:val="00CF0185"/>
    <w:rsid w:val="00CF07F1"/>
    <w:rsid w:val="00CF1994"/>
    <w:rsid w:val="00CF2171"/>
    <w:rsid w:val="00CF28A8"/>
    <w:rsid w:val="00CF357B"/>
    <w:rsid w:val="00CF421A"/>
    <w:rsid w:val="00CF4253"/>
    <w:rsid w:val="00CF458C"/>
    <w:rsid w:val="00CF4619"/>
    <w:rsid w:val="00CF4CF7"/>
    <w:rsid w:val="00CF515A"/>
    <w:rsid w:val="00CF556A"/>
    <w:rsid w:val="00CF6E7D"/>
    <w:rsid w:val="00CF70D8"/>
    <w:rsid w:val="00CF7824"/>
    <w:rsid w:val="00D0072A"/>
    <w:rsid w:val="00D00CF3"/>
    <w:rsid w:val="00D01E97"/>
    <w:rsid w:val="00D02A71"/>
    <w:rsid w:val="00D0369C"/>
    <w:rsid w:val="00D03AAB"/>
    <w:rsid w:val="00D03E7A"/>
    <w:rsid w:val="00D04358"/>
    <w:rsid w:val="00D04492"/>
    <w:rsid w:val="00D04ACF"/>
    <w:rsid w:val="00D04D29"/>
    <w:rsid w:val="00D05A8B"/>
    <w:rsid w:val="00D05E3D"/>
    <w:rsid w:val="00D06194"/>
    <w:rsid w:val="00D06862"/>
    <w:rsid w:val="00D0723A"/>
    <w:rsid w:val="00D0773E"/>
    <w:rsid w:val="00D10452"/>
    <w:rsid w:val="00D10527"/>
    <w:rsid w:val="00D10D0D"/>
    <w:rsid w:val="00D1143C"/>
    <w:rsid w:val="00D115D0"/>
    <w:rsid w:val="00D11AE3"/>
    <w:rsid w:val="00D13A59"/>
    <w:rsid w:val="00D14710"/>
    <w:rsid w:val="00D149A0"/>
    <w:rsid w:val="00D15128"/>
    <w:rsid w:val="00D151D5"/>
    <w:rsid w:val="00D154A7"/>
    <w:rsid w:val="00D15B62"/>
    <w:rsid w:val="00D16592"/>
    <w:rsid w:val="00D16B19"/>
    <w:rsid w:val="00D16B35"/>
    <w:rsid w:val="00D16C49"/>
    <w:rsid w:val="00D1743A"/>
    <w:rsid w:val="00D17FB3"/>
    <w:rsid w:val="00D20118"/>
    <w:rsid w:val="00D20325"/>
    <w:rsid w:val="00D213F4"/>
    <w:rsid w:val="00D21998"/>
    <w:rsid w:val="00D21DCA"/>
    <w:rsid w:val="00D22F2F"/>
    <w:rsid w:val="00D23177"/>
    <w:rsid w:val="00D23C94"/>
    <w:rsid w:val="00D24271"/>
    <w:rsid w:val="00D24947"/>
    <w:rsid w:val="00D25ED4"/>
    <w:rsid w:val="00D2604D"/>
    <w:rsid w:val="00D262E7"/>
    <w:rsid w:val="00D2644B"/>
    <w:rsid w:val="00D26EC6"/>
    <w:rsid w:val="00D27329"/>
    <w:rsid w:val="00D278C0"/>
    <w:rsid w:val="00D27CCB"/>
    <w:rsid w:val="00D30246"/>
    <w:rsid w:val="00D304B1"/>
    <w:rsid w:val="00D31EEB"/>
    <w:rsid w:val="00D3204C"/>
    <w:rsid w:val="00D32529"/>
    <w:rsid w:val="00D32744"/>
    <w:rsid w:val="00D327B3"/>
    <w:rsid w:val="00D32A29"/>
    <w:rsid w:val="00D32F64"/>
    <w:rsid w:val="00D335E6"/>
    <w:rsid w:val="00D33AAE"/>
    <w:rsid w:val="00D33D21"/>
    <w:rsid w:val="00D33DAE"/>
    <w:rsid w:val="00D33DB1"/>
    <w:rsid w:val="00D3447F"/>
    <w:rsid w:val="00D34796"/>
    <w:rsid w:val="00D352E5"/>
    <w:rsid w:val="00D35C4B"/>
    <w:rsid w:val="00D363DB"/>
    <w:rsid w:val="00D364AF"/>
    <w:rsid w:val="00D36ECF"/>
    <w:rsid w:val="00D410E3"/>
    <w:rsid w:val="00D41615"/>
    <w:rsid w:val="00D41F3D"/>
    <w:rsid w:val="00D42B7A"/>
    <w:rsid w:val="00D44071"/>
    <w:rsid w:val="00D448FD"/>
    <w:rsid w:val="00D44959"/>
    <w:rsid w:val="00D44C86"/>
    <w:rsid w:val="00D45345"/>
    <w:rsid w:val="00D45C4A"/>
    <w:rsid w:val="00D45DD9"/>
    <w:rsid w:val="00D4630A"/>
    <w:rsid w:val="00D46CDD"/>
    <w:rsid w:val="00D475FA"/>
    <w:rsid w:val="00D47668"/>
    <w:rsid w:val="00D47B41"/>
    <w:rsid w:val="00D505CD"/>
    <w:rsid w:val="00D50719"/>
    <w:rsid w:val="00D51076"/>
    <w:rsid w:val="00D5180A"/>
    <w:rsid w:val="00D529FD"/>
    <w:rsid w:val="00D55049"/>
    <w:rsid w:val="00D55198"/>
    <w:rsid w:val="00D55264"/>
    <w:rsid w:val="00D55583"/>
    <w:rsid w:val="00D55963"/>
    <w:rsid w:val="00D57309"/>
    <w:rsid w:val="00D5734C"/>
    <w:rsid w:val="00D579F9"/>
    <w:rsid w:val="00D60844"/>
    <w:rsid w:val="00D6134D"/>
    <w:rsid w:val="00D627F7"/>
    <w:rsid w:val="00D62880"/>
    <w:rsid w:val="00D62D41"/>
    <w:rsid w:val="00D63378"/>
    <w:rsid w:val="00D63FBC"/>
    <w:rsid w:val="00D641DA"/>
    <w:rsid w:val="00D64241"/>
    <w:rsid w:val="00D65FDD"/>
    <w:rsid w:val="00D67D66"/>
    <w:rsid w:val="00D70A10"/>
    <w:rsid w:val="00D70D43"/>
    <w:rsid w:val="00D70DE7"/>
    <w:rsid w:val="00D721B9"/>
    <w:rsid w:val="00D73AAE"/>
    <w:rsid w:val="00D74310"/>
    <w:rsid w:val="00D7454F"/>
    <w:rsid w:val="00D746F2"/>
    <w:rsid w:val="00D74B5F"/>
    <w:rsid w:val="00D74B84"/>
    <w:rsid w:val="00D7526E"/>
    <w:rsid w:val="00D753D4"/>
    <w:rsid w:val="00D75769"/>
    <w:rsid w:val="00D75B1E"/>
    <w:rsid w:val="00D7615D"/>
    <w:rsid w:val="00D76A33"/>
    <w:rsid w:val="00D772E4"/>
    <w:rsid w:val="00D7761B"/>
    <w:rsid w:val="00D812CE"/>
    <w:rsid w:val="00D81C6C"/>
    <w:rsid w:val="00D83AC2"/>
    <w:rsid w:val="00D847A7"/>
    <w:rsid w:val="00D848BC"/>
    <w:rsid w:val="00D8507E"/>
    <w:rsid w:val="00D85637"/>
    <w:rsid w:val="00D85B64"/>
    <w:rsid w:val="00D85F12"/>
    <w:rsid w:val="00D86482"/>
    <w:rsid w:val="00D86933"/>
    <w:rsid w:val="00D86C2C"/>
    <w:rsid w:val="00D87061"/>
    <w:rsid w:val="00D8720F"/>
    <w:rsid w:val="00D878DC"/>
    <w:rsid w:val="00D9196F"/>
    <w:rsid w:val="00D91B66"/>
    <w:rsid w:val="00D92233"/>
    <w:rsid w:val="00D92C98"/>
    <w:rsid w:val="00D94461"/>
    <w:rsid w:val="00D961F6"/>
    <w:rsid w:val="00D961FA"/>
    <w:rsid w:val="00D968C2"/>
    <w:rsid w:val="00D96CD3"/>
    <w:rsid w:val="00D97802"/>
    <w:rsid w:val="00DA00A9"/>
    <w:rsid w:val="00DA13D9"/>
    <w:rsid w:val="00DA1665"/>
    <w:rsid w:val="00DA1F09"/>
    <w:rsid w:val="00DA231C"/>
    <w:rsid w:val="00DA2D66"/>
    <w:rsid w:val="00DA2D95"/>
    <w:rsid w:val="00DA3240"/>
    <w:rsid w:val="00DA352D"/>
    <w:rsid w:val="00DA3B70"/>
    <w:rsid w:val="00DA4586"/>
    <w:rsid w:val="00DA459C"/>
    <w:rsid w:val="00DA5372"/>
    <w:rsid w:val="00DA5591"/>
    <w:rsid w:val="00DA571F"/>
    <w:rsid w:val="00DA57CD"/>
    <w:rsid w:val="00DA5D76"/>
    <w:rsid w:val="00DA65AF"/>
    <w:rsid w:val="00DA6D36"/>
    <w:rsid w:val="00DA6E94"/>
    <w:rsid w:val="00DA6F80"/>
    <w:rsid w:val="00DA746D"/>
    <w:rsid w:val="00DA7871"/>
    <w:rsid w:val="00DB01FC"/>
    <w:rsid w:val="00DB0A91"/>
    <w:rsid w:val="00DB0EF3"/>
    <w:rsid w:val="00DB1CD6"/>
    <w:rsid w:val="00DB3284"/>
    <w:rsid w:val="00DB3C12"/>
    <w:rsid w:val="00DB3C28"/>
    <w:rsid w:val="00DB4D91"/>
    <w:rsid w:val="00DB712E"/>
    <w:rsid w:val="00DB758C"/>
    <w:rsid w:val="00DB7FB9"/>
    <w:rsid w:val="00DC00EE"/>
    <w:rsid w:val="00DC0919"/>
    <w:rsid w:val="00DC1198"/>
    <w:rsid w:val="00DC12F4"/>
    <w:rsid w:val="00DC162C"/>
    <w:rsid w:val="00DC2522"/>
    <w:rsid w:val="00DC27D0"/>
    <w:rsid w:val="00DC2FA4"/>
    <w:rsid w:val="00DC318A"/>
    <w:rsid w:val="00DC3264"/>
    <w:rsid w:val="00DC3F68"/>
    <w:rsid w:val="00DC49B5"/>
    <w:rsid w:val="00DC4B66"/>
    <w:rsid w:val="00DC4E7C"/>
    <w:rsid w:val="00DC65D7"/>
    <w:rsid w:val="00DC7188"/>
    <w:rsid w:val="00DC71D0"/>
    <w:rsid w:val="00DD2095"/>
    <w:rsid w:val="00DD20AB"/>
    <w:rsid w:val="00DD27B3"/>
    <w:rsid w:val="00DD2C8C"/>
    <w:rsid w:val="00DD37CB"/>
    <w:rsid w:val="00DD3EB0"/>
    <w:rsid w:val="00DD4031"/>
    <w:rsid w:val="00DD4203"/>
    <w:rsid w:val="00DD4546"/>
    <w:rsid w:val="00DD47B5"/>
    <w:rsid w:val="00DD48CB"/>
    <w:rsid w:val="00DD4FB8"/>
    <w:rsid w:val="00DD58F9"/>
    <w:rsid w:val="00DD5972"/>
    <w:rsid w:val="00DD62C0"/>
    <w:rsid w:val="00DD69EA"/>
    <w:rsid w:val="00DD6EE6"/>
    <w:rsid w:val="00DD7ACD"/>
    <w:rsid w:val="00DE067C"/>
    <w:rsid w:val="00DE09D7"/>
    <w:rsid w:val="00DE24FF"/>
    <w:rsid w:val="00DE28FB"/>
    <w:rsid w:val="00DE2A5A"/>
    <w:rsid w:val="00DE34F2"/>
    <w:rsid w:val="00DE3DF7"/>
    <w:rsid w:val="00DE3EA0"/>
    <w:rsid w:val="00DE4503"/>
    <w:rsid w:val="00DE4C10"/>
    <w:rsid w:val="00DE5535"/>
    <w:rsid w:val="00DE613D"/>
    <w:rsid w:val="00DE6184"/>
    <w:rsid w:val="00DE6EC7"/>
    <w:rsid w:val="00DE7FEB"/>
    <w:rsid w:val="00DF070F"/>
    <w:rsid w:val="00DF0CFB"/>
    <w:rsid w:val="00DF16D9"/>
    <w:rsid w:val="00DF2EFB"/>
    <w:rsid w:val="00DF4CC8"/>
    <w:rsid w:val="00DF53A3"/>
    <w:rsid w:val="00DF5F01"/>
    <w:rsid w:val="00DF623C"/>
    <w:rsid w:val="00DF68E2"/>
    <w:rsid w:val="00DF7500"/>
    <w:rsid w:val="00DF7514"/>
    <w:rsid w:val="00DF78A5"/>
    <w:rsid w:val="00DF7A70"/>
    <w:rsid w:val="00E0063F"/>
    <w:rsid w:val="00E01182"/>
    <w:rsid w:val="00E01A3D"/>
    <w:rsid w:val="00E01FF6"/>
    <w:rsid w:val="00E02040"/>
    <w:rsid w:val="00E025F1"/>
    <w:rsid w:val="00E026E9"/>
    <w:rsid w:val="00E03011"/>
    <w:rsid w:val="00E032CA"/>
    <w:rsid w:val="00E03629"/>
    <w:rsid w:val="00E04573"/>
    <w:rsid w:val="00E05E53"/>
    <w:rsid w:val="00E062F7"/>
    <w:rsid w:val="00E063E6"/>
    <w:rsid w:val="00E0640D"/>
    <w:rsid w:val="00E06A21"/>
    <w:rsid w:val="00E06ED8"/>
    <w:rsid w:val="00E072CF"/>
    <w:rsid w:val="00E10B01"/>
    <w:rsid w:val="00E117AE"/>
    <w:rsid w:val="00E11A85"/>
    <w:rsid w:val="00E123BF"/>
    <w:rsid w:val="00E12BC5"/>
    <w:rsid w:val="00E12F63"/>
    <w:rsid w:val="00E1372B"/>
    <w:rsid w:val="00E13A45"/>
    <w:rsid w:val="00E13A5C"/>
    <w:rsid w:val="00E13B5F"/>
    <w:rsid w:val="00E13D54"/>
    <w:rsid w:val="00E145FA"/>
    <w:rsid w:val="00E1525B"/>
    <w:rsid w:val="00E1581A"/>
    <w:rsid w:val="00E15ACD"/>
    <w:rsid w:val="00E16218"/>
    <w:rsid w:val="00E16284"/>
    <w:rsid w:val="00E1693A"/>
    <w:rsid w:val="00E16C35"/>
    <w:rsid w:val="00E16D6A"/>
    <w:rsid w:val="00E16F30"/>
    <w:rsid w:val="00E17386"/>
    <w:rsid w:val="00E17650"/>
    <w:rsid w:val="00E17CFB"/>
    <w:rsid w:val="00E20DDB"/>
    <w:rsid w:val="00E22388"/>
    <w:rsid w:val="00E232BB"/>
    <w:rsid w:val="00E23370"/>
    <w:rsid w:val="00E236E1"/>
    <w:rsid w:val="00E248D3"/>
    <w:rsid w:val="00E25CF0"/>
    <w:rsid w:val="00E30140"/>
    <w:rsid w:val="00E30808"/>
    <w:rsid w:val="00E30947"/>
    <w:rsid w:val="00E309E9"/>
    <w:rsid w:val="00E319C8"/>
    <w:rsid w:val="00E323B3"/>
    <w:rsid w:val="00E3279F"/>
    <w:rsid w:val="00E32FA6"/>
    <w:rsid w:val="00E33AE7"/>
    <w:rsid w:val="00E33C2C"/>
    <w:rsid w:val="00E34215"/>
    <w:rsid w:val="00E34217"/>
    <w:rsid w:val="00E34949"/>
    <w:rsid w:val="00E352E3"/>
    <w:rsid w:val="00E35C43"/>
    <w:rsid w:val="00E365D6"/>
    <w:rsid w:val="00E36D72"/>
    <w:rsid w:val="00E371A8"/>
    <w:rsid w:val="00E3721F"/>
    <w:rsid w:val="00E372F5"/>
    <w:rsid w:val="00E37BE7"/>
    <w:rsid w:val="00E37DAD"/>
    <w:rsid w:val="00E405A9"/>
    <w:rsid w:val="00E40E6A"/>
    <w:rsid w:val="00E41238"/>
    <w:rsid w:val="00E4173E"/>
    <w:rsid w:val="00E422DC"/>
    <w:rsid w:val="00E42786"/>
    <w:rsid w:val="00E43395"/>
    <w:rsid w:val="00E43A96"/>
    <w:rsid w:val="00E43FA6"/>
    <w:rsid w:val="00E4480C"/>
    <w:rsid w:val="00E44869"/>
    <w:rsid w:val="00E44C08"/>
    <w:rsid w:val="00E45D85"/>
    <w:rsid w:val="00E4621B"/>
    <w:rsid w:val="00E466B9"/>
    <w:rsid w:val="00E46A66"/>
    <w:rsid w:val="00E46FC4"/>
    <w:rsid w:val="00E4744E"/>
    <w:rsid w:val="00E47930"/>
    <w:rsid w:val="00E47BF8"/>
    <w:rsid w:val="00E50889"/>
    <w:rsid w:val="00E5097E"/>
    <w:rsid w:val="00E5120E"/>
    <w:rsid w:val="00E51749"/>
    <w:rsid w:val="00E51E0C"/>
    <w:rsid w:val="00E520C1"/>
    <w:rsid w:val="00E52888"/>
    <w:rsid w:val="00E53752"/>
    <w:rsid w:val="00E537F1"/>
    <w:rsid w:val="00E538D3"/>
    <w:rsid w:val="00E53CAC"/>
    <w:rsid w:val="00E55CE3"/>
    <w:rsid w:val="00E56643"/>
    <w:rsid w:val="00E57E72"/>
    <w:rsid w:val="00E60052"/>
    <w:rsid w:val="00E6086A"/>
    <w:rsid w:val="00E61172"/>
    <w:rsid w:val="00E62BE8"/>
    <w:rsid w:val="00E638A8"/>
    <w:rsid w:val="00E639B6"/>
    <w:rsid w:val="00E65274"/>
    <w:rsid w:val="00E65521"/>
    <w:rsid w:val="00E65F74"/>
    <w:rsid w:val="00E666C6"/>
    <w:rsid w:val="00E66F79"/>
    <w:rsid w:val="00E67627"/>
    <w:rsid w:val="00E67D7E"/>
    <w:rsid w:val="00E70163"/>
    <w:rsid w:val="00E706C6"/>
    <w:rsid w:val="00E706FA"/>
    <w:rsid w:val="00E712E3"/>
    <w:rsid w:val="00E715C0"/>
    <w:rsid w:val="00E71F22"/>
    <w:rsid w:val="00E71FBA"/>
    <w:rsid w:val="00E72900"/>
    <w:rsid w:val="00E72F97"/>
    <w:rsid w:val="00E73573"/>
    <w:rsid w:val="00E737A4"/>
    <w:rsid w:val="00E7383E"/>
    <w:rsid w:val="00E73942"/>
    <w:rsid w:val="00E739D0"/>
    <w:rsid w:val="00E7500C"/>
    <w:rsid w:val="00E75026"/>
    <w:rsid w:val="00E75A55"/>
    <w:rsid w:val="00E75E6D"/>
    <w:rsid w:val="00E7681F"/>
    <w:rsid w:val="00E76C1D"/>
    <w:rsid w:val="00E76D2F"/>
    <w:rsid w:val="00E76DF1"/>
    <w:rsid w:val="00E80664"/>
    <w:rsid w:val="00E80C12"/>
    <w:rsid w:val="00E80C1F"/>
    <w:rsid w:val="00E81514"/>
    <w:rsid w:val="00E81596"/>
    <w:rsid w:val="00E81BED"/>
    <w:rsid w:val="00E82A94"/>
    <w:rsid w:val="00E83419"/>
    <w:rsid w:val="00E835F6"/>
    <w:rsid w:val="00E86356"/>
    <w:rsid w:val="00E86F65"/>
    <w:rsid w:val="00E87034"/>
    <w:rsid w:val="00E87B74"/>
    <w:rsid w:val="00E87F45"/>
    <w:rsid w:val="00E9088F"/>
    <w:rsid w:val="00E9398E"/>
    <w:rsid w:val="00E96626"/>
    <w:rsid w:val="00E9691B"/>
    <w:rsid w:val="00E97530"/>
    <w:rsid w:val="00EA05ED"/>
    <w:rsid w:val="00EA0CE9"/>
    <w:rsid w:val="00EA1522"/>
    <w:rsid w:val="00EA19CB"/>
    <w:rsid w:val="00EA1A8C"/>
    <w:rsid w:val="00EA1B87"/>
    <w:rsid w:val="00EA26D9"/>
    <w:rsid w:val="00EA27FC"/>
    <w:rsid w:val="00EA2819"/>
    <w:rsid w:val="00EA2C04"/>
    <w:rsid w:val="00EA2EF0"/>
    <w:rsid w:val="00EA30D5"/>
    <w:rsid w:val="00EA33D0"/>
    <w:rsid w:val="00EA3493"/>
    <w:rsid w:val="00EA3A92"/>
    <w:rsid w:val="00EA3BB0"/>
    <w:rsid w:val="00EA4253"/>
    <w:rsid w:val="00EA4F57"/>
    <w:rsid w:val="00EA5B66"/>
    <w:rsid w:val="00EA5F1C"/>
    <w:rsid w:val="00EA6EAA"/>
    <w:rsid w:val="00EA70BA"/>
    <w:rsid w:val="00EB1355"/>
    <w:rsid w:val="00EB1FBC"/>
    <w:rsid w:val="00EB24E4"/>
    <w:rsid w:val="00EB2D09"/>
    <w:rsid w:val="00EB2D10"/>
    <w:rsid w:val="00EB4418"/>
    <w:rsid w:val="00EB46D3"/>
    <w:rsid w:val="00EB47C0"/>
    <w:rsid w:val="00EB570C"/>
    <w:rsid w:val="00EB5A49"/>
    <w:rsid w:val="00EB5AD7"/>
    <w:rsid w:val="00EB5F2F"/>
    <w:rsid w:val="00EB6181"/>
    <w:rsid w:val="00EB624C"/>
    <w:rsid w:val="00EB66CF"/>
    <w:rsid w:val="00EB6BFD"/>
    <w:rsid w:val="00EB6D1D"/>
    <w:rsid w:val="00EB790E"/>
    <w:rsid w:val="00EC000D"/>
    <w:rsid w:val="00EC040F"/>
    <w:rsid w:val="00EC06B5"/>
    <w:rsid w:val="00EC0BBF"/>
    <w:rsid w:val="00EC0D22"/>
    <w:rsid w:val="00EC1590"/>
    <w:rsid w:val="00EC2BC5"/>
    <w:rsid w:val="00EC3128"/>
    <w:rsid w:val="00EC324A"/>
    <w:rsid w:val="00EC4C3C"/>
    <w:rsid w:val="00EC4F39"/>
    <w:rsid w:val="00EC5B74"/>
    <w:rsid w:val="00EC5BF8"/>
    <w:rsid w:val="00EC6A30"/>
    <w:rsid w:val="00EC6F7F"/>
    <w:rsid w:val="00EC6FF0"/>
    <w:rsid w:val="00EC70F9"/>
    <w:rsid w:val="00EC7712"/>
    <w:rsid w:val="00ED048F"/>
    <w:rsid w:val="00ED0DB3"/>
    <w:rsid w:val="00ED26CE"/>
    <w:rsid w:val="00ED5598"/>
    <w:rsid w:val="00ED5CD7"/>
    <w:rsid w:val="00ED78FE"/>
    <w:rsid w:val="00ED7FF6"/>
    <w:rsid w:val="00EE0DAF"/>
    <w:rsid w:val="00EE0F46"/>
    <w:rsid w:val="00EE1963"/>
    <w:rsid w:val="00EE2E5B"/>
    <w:rsid w:val="00EE3013"/>
    <w:rsid w:val="00EE36DB"/>
    <w:rsid w:val="00EE373D"/>
    <w:rsid w:val="00EE39A4"/>
    <w:rsid w:val="00EE589D"/>
    <w:rsid w:val="00EE6B9A"/>
    <w:rsid w:val="00EE7439"/>
    <w:rsid w:val="00EE7E34"/>
    <w:rsid w:val="00EF02F1"/>
    <w:rsid w:val="00EF0892"/>
    <w:rsid w:val="00EF1CA2"/>
    <w:rsid w:val="00EF2E7B"/>
    <w:rsid w:val="00EF4D1A"/>
    <w:rsid w:val="00EF4EE3"/>
    <w:rsid w:val="00EF501C"/>
    <w:rsid w:val="00EF584C"/>
    <w:rsid w:val="00EF5ACC"/>
    <w:rsid w:val="00EF6001"/>
    <w:rsid w:val="00EF69EB"/>
    <w:rsid w:val="00EF704B"/>
    <w:rsid w:val="00EF706F"/>
    <w:rsid w:val="00EF78B3"/>
    <w:rsid w:val="00F020BC"/>
    <w:rsid w:val="00F02344"/>
    <w:rsid w:val="00F02617"/>
    <w:rsid w:val="00F02F10"/>
    <w:rsid w:val="00F03145"/>
    <w:rsid w:val="00F03820"/>
    <w:rsid w:val="00F03FD4"/>
    <w:rsid w:val="00F048F6"/>
    <w:rsid w:val="00F0661B"/>
    <w:rsid w:val="00F0774F"/>
    <w:rsid w:val="00F07E09"/>
    <w:rsid w:val="00F114AE"/>
    <w:rsid w:val="00F12554"/>
    <w:rsid w:val="00F129DF"/>
    <w:rsid w:val="00F13C5D"/>
    <w:rsid w:val="00F150CC"/>
    <w:rsid w:val="00F1625A"/>
    <w:rsid w:val="00F16300"/>
    <w:rsid w:val="00F16D47"/>
    <w:rsid w:val="00F17410"/>
    <w:rsid w:val="00F213E5"/>
    <w:rsid w:val="00F2183E"/>
    <w:rsid w:val="00F21C47"/>
    <w:rsid w:val="00F21F7F"/>
    <w:rsid w:val="00F2215E"/>
    <w:rsid w:val="00F229D2"/>
    <w:rsid w:val="00F2318B"/>
    <w:rsid w:val="00F23384"/>
    <w:rsid w:val="00F23A82"/>
    <w:rsid w:val="00F23DCD"/>
    <w:rsid w:val="00F241E5"/>
    <w:rsid w:val="00F2485C"/>
    <w:rsid w:val="00F24B82"/>
    <w:rsid w:val="00F25BB9"/>
    <w:rsid w:val="00F25C53"/>
    <w:rsid w:val="00F26549"/>
    <w:rsid w:val="00F2688F"/>
    <w:rsid w:val="00F3005C"/>
    <w:rsid w:val="00F313F6"/>
    <w:rsid w:val="00F31767"/>
    <w:rsid w:val="00F31A7D"/>
    <w:rsid w:val="00F3206F"/>
    <w:rsid w:val="00F32E81"/>
    <w:rsid w:val="00F333C7"/>
    <w:rsid w:val="00F340A4"/>
    <w:rsid w:val="00F34FCF"/>
    <w:rsid w:val="00F357F0"/>
    <w:rsid w:val="00F35865"/>
    <w:rsid w:val="00F35998"/>
    <w:rsid w:val="00F35DDD"/>
    <w:rsid w:val="00F35E5F"/>
    <w:rsid w:val="00F360A1"/>
    <w:rsid w:val="00F37F7B"/>
    <w:rsid w:val="00F415E0"/>
    <w:rsid w:val="00F41625"/>
    <w:rsid w:val="00F431FF"/>
    <w:rsid w:val="00F4342F"/>
    <w:rsid w:val="00F43B6B"/>
    <w:rsid w:val="00F450C7"/>
    <w:rsid w:val="00F4580D"/>
    <w:rsid w:val="00F45ED2"/>
    <w:rsid w:val="00F45F19"/>
    <w:rsid w:val="00F47601"/>
    <w:rsid w:val="00F4771C"/>
    <w:rsid w:val="00F47D4C"/>
    <w:rsid w:val="00F502F3"/>
    <w:rsid w:val="00F506CC"/>
    <w:rsid w:val="00F52BF5"/>
    <w:rsid w:val="00F53A3D"/>
    <w:rsid w:val="00F5458D"/>
    <w:rsid w:val="00F547FE"/>
    <w:rsid w:val="00F54B62"/>
    <w:rsid w:val="00F55083"/>
    <w:rsid w:val="00F551A1"/>
    <w:rsid w:val="00F55A37"/>
    <w:rsid w:val="00F55D17"/>
    <w:rsid w:val="00F56D5F"/>
    <w:rsid w:val="00F56E25"/>
    <w:rsid w:val="00F57097"/>
    <w:rsid w:val="00F574B9"/>
    <w:rsid w:val="00F602B7"/>
    <w:rsid w:val="00F60F49"/>
    <w:rsid w:val="00F611DD"/>
    <w:rsid w:val="00F627E5"/>
    <w:rsid w:val="00F6296B"/>
    <w:rsid w:val="00F64451"/>
    <w:rsid w:val="00F645DE"/>
    <w:rsid w:val="00F64F70"/>
    <w:rsid w:val="00F656D6"/>
    <w:rsid w:val="00F659A9"/>
    <w:rsid w:val="00F65A9D"/>
    <w:rsid w:val="00F6619B"/>
    <w:rsid w:val="00F662B6"/>
    <w:rsid w:val="00F66A57"/>
    <w:rsid w:val="00F678EF"/>
    <w:rsid w:val="00F7011E"/>
    <w:rsid w:val="00F70606"/>
    <w:rsid w:val="00F709BD"/>
    <w:rsid w:val="00F71619"/>
    <w:rsid w:val="00F71B86"/>
    <w:rsid w:val="00F71F33"/>
    <w:rsid w:val="00F73695"/>
    <w:rsid w:val="00F74A16"/>
    <w:rsid w:val="00F75403"/>
    <w:rsid w:val="00F75441"/>
    <w:rsid w:val="00F7660A"/>
    <w:rsid w:val="00F76991"/>
    <w:rsid w:val="00F77102"/>
    <w:rsid w:val="00F77311"/>
    <w:rsid w:val="00F808CA"/>
    <w:rsid w:val="00F81263"/>
    <w:rsid w:val="00F81DE9"/>
    <w:rsid w:val="00F82307"/>
    <w:rsid w:val="00F827A3"/>
    <w:rsid w:val="00F8297C"/>
    <w:rsid w:val="00F82A4B"/>
    <w:rsid w:val="00F83735"/>
    <w:rsid w:val="00F84606"/>
    <w:rsid w:val="00F84DCA"/>
    <w:rsid w:val="00F856B7"/>
    <w:rsid w:val="00F86144"/>
    <w:rsid w:val="00F87294"/>
    <w:rsid w:val="00F90072"/>
    <w:rsid w:val="00F907A5"/>
    <w:rsid w:val="00F90C6E"/>
    <w:rsid w:val="00F91EF6"/>
    <w:rsid w:val="00F920D5"/>
    <w:rsid w:val="00F9226E"/>
    <w:rsid w:val="00F93373"/>
    <w:rsid w:val="00F94D07"/>
    <w:rsid w:val="00F959E2"/>
    <w:rsid w:val="00F96850"/>
    <w:rsid w:val="00F968D8"/>
    <w:rsid w:val="00F96D40"/>
    <w:rsid w:val="00F96DB4"/>
    <w:rsid w:val="00F96FA7"/>
    <w:rsid w:val="00F9765D"/>
    <w:rsid w:val="00F97750"/>
    <w:rsid w:val="00FA0660"/>
    <w:rsid w:val="00FA2DC6"/>
    <w:rsid w:val="00FA3DAB"/>
    <w:rsid w:val="00FA485E"/>
    <w:rsid w:val="00FA5158"/>
    <w:rsid w:val="00FA55FC"/>
    <w:rsid w:val="00FA561F"/>
    <w:rsid w:val="00FA5ABB"/>
    <w:rsid w:val="00FA6052"/>
    <w:rsid w:val="00FA63CA"/>
    <w:rsid w:val="00FA6FDE"/>
    <w:rsid w:val="00FA7B8C"/>
    <w:rsid w:val="00FA7E0A"/>
    <w:rsid w:val="00FB016A"/>
    <w:rsid w:val="00FB0E33"/>
    <w:rsid w:val="00FB0F15"/>
    <w:rsid w:val="00FB2EF6"/>
    <w:rsid w:val="00FB32AF"/>
    <w:rsid w:val="00FB3AEE"/>
    <w:rsid w:val="00FB3FB0"/>
    <w:rsid w:val="00FB5320"/>
    <w:rsid w:val="00FB54E1"/>
    <w:rsid w:val="00FB63F9"/>
    <w:rsid w:val="00FB645E"/>
    <w:rsid w:val="00FB6866"/>
    <w:rsid w:val="00FB68A3"/>
    <w:rsid w:val="00FB6F01"/>
    <w:rsid w:val="00FB7027"/>
    <w:rsid w:val="00FB79AF"/>
    <w:rsid w:val="00FB7D29"/>
    <w:rsid w:val="00FC01FB"/>
    <w:rsid w:val="00FC0D10"/>
    <w:rsid w:val="00FC1AC9"/>
    <w:rsid w:val="00FC2418"/>
    <w:rsid w:val="00FC2893"/>
    <w:rsid w:val="00FC2C84"/>
    <w:rsid w:val="00FC303C"/>
    <w:rsid w:val="00FC3A17"/>
    <w:rsid w:val="00FC4464"/>
    <w:rsid w:val="00FC4D7D"/>
    <w:rsid w:val="00FC54A7"/>
    <w:rsid w:val="00FC5E38"/>
    <w:rsid w:val="00FC6734"/>
    <w:rsid w:val="00FC6C04"/>
    <w:rsid w:val="00FC7563"/>
    <w:rsid w:val="00FD0519"/>
    <w:rsid w:val="00FD0688"/>
    <w:rsid w:val="00FD1D1A"/>
    <w:rsid w:val="00FD1ECB"/>
    <w:rsid w:val="00FD3002"/>
    <w:rsid w:val="00FD307F"/>
    <w:rsid w:val="00FD3580"/>
    <w:rsid w:val="00FD3B80"/>
    <w:rsid w:val="00FD3F68"/>
    <w:rsid w:val="00FD409F"/>
    <w:rsid w:val="00FD4C31"/>
    <w:rsid w:val="00FD4E7A"/>
    <w:rsid w:val="00FD6829"/>
    <w:rsid w:val="00FD6FB1"/>
    <w:rsid w:val="00FE0498"/>
    <w:rsid w:val="00FE0647"/>
    <w:rsid w:val="00FE1CFC"/>
    <w:rsid w:val="00FE21AB"/>
    <w:rsid w:val="00FE22FF"/>
    <w:rsid w:val="00FE234A"/>
    <w:rsid w:val="00FE2842"/>
    <w:rsid w:val="00FE31EB"/>
    <w:rsid w:val="00FE32FB"/>
    <w:rsid w:val="00FE3329"/>
    <w:rsid w:val="00FE4A85"/>
    <w:rsid w:val="00FE6CD4"/>
    <w:rsid w:val="00FE70A0"/>
    <w:rsid w:val="00FE7D68"/>
    <w:rsid w:val="00FF0EFE"/>
    <w:rsid w:val="00FF1714"/>
    <w:rsid w:val="00FF39B3"/>
    <w:rsid w:val="00FF3A51"/>
    <w:rsid w:val="00FF3C5F"/>
    <w:rsid w:val="00FF45AB"/>
    <w:rsid w:val="00FF45CC"/>
    <w:rsid w:val="00FF4939"/>
    <w:rsid w:val="00FF4A91"/>
    <w:rsid w:val="00FF54E9"/>
    <w:rsid w:val="00FF557E"/>
    <w:rsid w:val="00FF647C"/>
    <w:rsid w:val="00FF77B0"/>
    <w:rsid w:val="00FF7884"/>
    <w:rsid w:val="00FF7C3A"/>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7F17"/>
  <w15:docId w15:val="{0EC3DE99-013E-452F-BBE3-11C1981D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F4"/>
    <w:pPr>
      <w:spacing w:after="160" w:line="256" w:lineRule="auto"/>
    </w:pPr>
  </w:style>
  <w:style w:type="paragraph" w:styleId="Ttulo1">
    <w:name w:val="heading 1"/>
    <w:basedOn w:val="Normal"/>
    <w:next w:val="Normal"/>
    <w:link w:val="Ttulo1Car"/>
    <w:uiPriority w:val="9"/>
    <w:qFormat/>
    <w:rsid w:val="003D11F4"/>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4">
    <w:name w:val="heading 4"/>
    <w:basedOn w:val="Normal"/>
    <w:next w:val="Normal"/>
    <w:link w:val="Ttulo4Car"/>
    <w:uiPriority w:val="9"/>
    <w:semiHidden/>
    <w:unhideWhenUsed/>
    <w:qFormat/>
    <w:rsid w:val="001F6C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1F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3D1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1F4"/>
  </w:style>
  <w:style w:type="paragraph" w:styleId="Piedepgina">
    <w:name w:val="footer"/>
    <w:basedOn w:val="Normal"/>
    <w:link w:val="PiedepginaCar"/>
    <w:uiPriority w:val="99"/>
    <w:unhideWhenUsed/>
    <w:rsid w:val="003D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1F4"/>
  </w:style>
  <w:style w:type="paragraph" w:styleId="Textoindependiente">
    <w:name w:val="Body Text"/>
    <w:basedOn w:val="Normal"/>
    <w:link w:val="TextoindependienteCar"/>
    <w:unhideWhenUsed/>
    <w:rsid w:val="003D11F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D11F4"/>
    <w:rPr>
      <w:rFonts w:ascii="Times New Roman" w:eastAsia="Times New Roman" w:hAnsi="Times New Roman" w:cs="Times New Roman"/>
      <w:sz w:val="24"/>
      <w:szCs w:val="24"/>
      <w:lang w:val="es-ES" w:eastAsia="es-ES"/>
    </w:rPr>
  </w:style>
  <w:style w:type="paragraph" w:styleId="Sinespaciado">
    <w:name w:val="No Spacing"/>
    <w:uiPriority w:val="1"/>
    <w:qFormat/>
    <w:rsid w:val="003D11F4"/>
    <w:pPr>
      <w:spacing w:after="0" w:line="240" w:lineRule="auto"/>
      <w:jc w:val="both"/>
    </w:pPr>
    <w:rPr>
      <w:rFonts w:ascii="Arial" w:eastAsia="Calibri" w:hAnsi="Arial" w:cs="Times New Roman"/>
      <w:sz w:val="24"/>
    </w:rPr>
  </w:style>
  <w:style w:type="paragraph" w:styleId="Prrafodelista">
    <w:name w:val="List Paragraph"/>
    <w:basedOn w:val="Normal"/>
    <w:uiPriority w:val="34"/>
    <w:qFormat/>
    <w:rsid w:val="003D11F4"/>
    <w:pPr>
      <w:spacing w:after="200" w:line="276" w:lineRule="auto"/>
      <w:ind w:left="720"/>
      <w:contextualSpacing/>
    </w:pPr>
    <w:rPr>
      <w:rFonts w:eastAsiaTheme="minorEastAsia" w:cs="Times New Roman"/>
    </w:rPr>
  </w:style>
  <w:style w:type="table" w:styleId="Tablaconcuadrcula">
    <w:name w:val="Table Grid"/>
    <w:basedOn w:val="Tablanormal"/>
    <w:uiPriority w:val="59"/>
    <w:rsid w:val="003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6086A"/>
    <w:rPr>
      <w:lang w:val="es-ES_tradnl"/>
    </w:rPr>
  </w:style>
  <w:style w:type="paragraph" w:customStyle="1" w:styleId="Cuerpo">
    <w:name w:val="Cuerpo"/>
    <w:rsid w:val="00E608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customStyle="1" w:styleId="msonormal0">
    <w:name w:val="msonormal"/>
    <w:basedOn w:val="Normal"/>
    <w:rsid w:val="00E372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95D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1F6C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485820168">
      <w:bodyDiv w:val="1"/>
      <w:marLeft w:val="0"/>
      <w:marRight w:val="0"/>
      <w:marTop w:val="0"/>
      <w:marBottom w:val="0"/>
      <w:divBdr>
        <w:top w:val="none" w:sz="0" w:space="0" w:color="auto"/>
        <w:left w:val="none" w:sz="0" w:space="0" w:color="auto"/>
        <w:bottom w:val="none" w:sz="0" w:space="0" w:color="auto"/>
        <w:right w:val="none" w:sz="0" w:space="0" w:color="auto"/>
      </w:divBdr>
    </w:div>
    <w:div w:id="499466752">
      <w:bodyDiv w:val="1"/>
      <w:marLeft w:val="0"/>
      <w:marRight w:val="0"/>
      <w:marTop w:val="0"/>
      <w:marBottom w:val="0"/>
      <w:divBdr>
        <w:top w:val="none" w:sz="0" w:space="0" w:color="auto"/>
        <w:left w:val="none" w:sz="0" w:space="0" w:color="auto"/>
        <w:bottom w:val="none" w:sz="0" w:space="0" w:color="auto"/>
        <w:right w:val="none" w:sz="0" w:space="0" w:color="auto"/>
      </w:divBdr>
    </w:div>
    <w:div w:id="526795149">
      <w:bodyDiv w:val="1"/>
      <w:marLeft w:val="0"/>
      <w:marRight w:val="0"/>
      <w:marTop w:val="0"/>
      <w:marBottom w:val="0"/>
      <w:divBdr>
        <w:top w:val="none" w:sz="0" w:space="0" w:color="auto"/>
        <w:left w:val="none" w:sz="0" w:space="0" w:color="auto"/>
        <w:bottom w:val="none" w:sz="0" w:space="0" w:color="auto"/>
        <w:right w:val="none" w:sz="0" w:space="0" w:color="auto"/>
      </w:divBdr>
    </w:div>
    <w:div w:id="689721798">
      <w:bodyDiv w:val="1"/>
      <w:marLeft w:val="0"/>
      <w:marRight w:val="0"/>
      <w:marTop w:val="0"/>
      <w:marBottom w:val="0"/>
      <w:divBdr>
        <w:top w:val="none" w:sz="0" w:space="0" w:color="auto"/>
        <w:left w:val="none" w:sz="0" w:space="0" w:color="auto"/>
        <w:bottom w:val="none" w:sz="0" w:space="0" w:color="auto"/>
        <w:right w:val="none" w:sz="0" w:space="0" w:color="auto"/>
      </w:divBdr>
    </w:div>
    <w:div w:id="758058173">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66333530">
      <w:bodyDiv w:val="1"/>
      <w:marLeft w:val="0"/>
      <w:marRight w:val="0"/>
      <w:marTop w:val="0"/>
      <w:marBottom w:val="0"/>
      <w:divBdr>
        <w:top w:val="none" w:sz="0" w:space="0" w:color="auto"/>
        <w:left w:val="none" w:sz="0" w:space="0" w:color="auto"/>
        <w:bottom w:val="none" w:sz="0" w:space="0" w:color="auto"/>
        <w:right w:val="none" w:sz="0" w:space="0" w:color="auto"/>
      </w:divBdr>
    </w:div>
    <w:div w:id="909536570">
      <w:bodyDiv w:val="1"/>
      <w:marLeft w:val="0"/>
      <w:marRight w:val="0"/>
      <w:marTop w:val="0"/>
      <w:marBottom w:val="0"/>
      <w:divBdr>
        <w:top w:val="none" w:sz="0" w:space="0" w:color="auto"/>
        <w:left w:val="none" w:sz="0" w:space="0" w:color="auto"/>
        <w:bottom w:val="none" w:sz="0" w:space="0" w:color="auto"/>
        <w:right w:val="none" w:sz="0" w:space="0" w:color="auto"/>
      </w:divBdr>
    </w:div>
    <w:div w:id="1014260587">
      <w:bodyDiv w:val="1"/>
      <w:marLeft w:val="0"/>
      <w:marRight w:val="0"/>
      <w:marTop w:val="0"/>
      <w:marBottom w:val="0"/>
      <w:divBdr>
        <w:top w:val="none" w:sz="0" w:space="0" w:color="auto"/>
        <w:left w:val="none" w:sz="0" w:space="0" w:color="auto"/>
        <w:bottom w:val="none" w:sz="0" w:space="0" w:color="auto"/>
        <w:right w:val="none" w:sz="0" w:space="0" w:color="auto"/>
      </w:divBdr>
    </w:div>
    <w:div w:id="1200047721">
      <w:bodyDiv w:val="1"/>
      <w:marLeft w:val="0"/>
      <w:marRight w:val="0"/>
      <w:marTop w:val="0"/>
      <w:marBottom w:val="0"/>
      <w:divBdr>
        <w:top w:val="none" w:sz="0" w:space="0" w:color="auto"/>
        <w:left w:val="none" w:sz="0" w:space="0" w:color="auto"/>
        <w:bottom w:val="none" w:sz="0" w:space="0" w:color="auto"/>
        <w:right w:val="none" w:sz="0" w:space="0" w:color="auto"/>
      </w:divBdr>
    </w:div>
    <w:div w:id="1230846326">
      <w:bodyDiv w:val="1"/>
      <w:marLeft w:val="0"/>
      <w:marRight w:val="0"/>
      <w:marTop w:val="0"/>
      <w:marBottom w:val="0"/>
      <w:divBdr>
        <w:top w:val="none" w:sz="0" w:space="0" w:color="auto"/>
        <w:left w:val="none" w:sz="0" w:space="0" w:color="auto"/>
        <w:bottom w:val="none" w:sz="0" w:space="0" w:color="auto"/>
        <w:right w:val="none" w:sz="0" w:space="0" w:color="auto"/>
      </w:divBdr>
    </w:div>
    <w:div w:id="1470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AD0F-5FBB-4090-BF10-4AEAE4CF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6</TotalTime>
  <Pages>3</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PC 10 2021</cp:lastModifiedBy>
  <cp:revision>1665</cp:revision>
  <cp:lastPrinted>2024-06-05T17:20:00Z</cp:lastPrinted>
  <dcterms:created xsi:type="dcterms:W3CDTF">2022-10-02T17:09:00Z</dcterms:created>
  <dcterms:modified xsi:type="dcterms:W3CDTF">2024-06-05T17:21:00Z</dcterms:modified>
</cp:coreProperties>
</file>